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3E98" w14:textId="586405B5" w:rsidR="008C685D" w:rsidRDefault="008C685D" w:rsidP="00CA7F1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3BDD7A" w14:textId="1E8CC412" w:rsidR="00CA7F15" w:rsidRDefault="001F2D40" w:rsidP="00CA7F1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9B14D0" wp14:editId="097E54DE">
            <wp:extent cx="6852474" cy="4572628"/>
            <wp:effectExtent l="0" t="0" r="5715" b="0"/>
            <wp:docPr id="138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74" cy="45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4547" w14:textId="77777777" w:rsidR="00CC1C07" w:rsidRDefault="00CC1C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92807E" w14:textId="3594F409" w:rsidR="006C19F7" w:rsidRDefault="006C19F7" w:rsidP="00466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479A38" w14:textId="4EF447EF" w:rsidR="006B402A" w:rsidRDefault="006B402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A4042" w14:textId="0E423461" w:rsidR="008C685D" w:rsidRPr="00064C71" w:rsidRDefault="00F62570" w:rsidP="00064C71">
      <w:pPr>
        <w:spacing w:line="20" w:lineRule="atLeast"/>
        <w:ind w:left="104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6BFD9A" wp14:editId="5FD0A994">
                <wp:extent cx="6861810" cy="12700"/>
                <wp:effectExtent l="5715" t="2540" r="9525" b="3810"/>
                <wp:docPr id="89" name="Grou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2700"/>
                          <a:chOff x="0" y="0"/>
                          <a:chExt cx="10806" cy="20"/>
                        </a:xfrm>
                      </wpg:grpSpPr>
                      <wpg:grpSp>
                        <wpg:cNvPr id="90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86" cy="2"/>
                            <a:chOff x="10" y="10"/>
                            <a:chExt cx="10786" cy="2"/>
                          </a:xfrm>
                        </wpg:grpSpPr>
                        <wps:wsp>
                          <wps:cNvPr id="91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86"/>
                                <a:gd name="T2" fmla="+- 0 10796 10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683C1" id="Group 98" o:spid="_x0000_s1026" alt="&quot;&quot;" style="width:540.3pt;height:1pt;mso-position-horizontal-relative:char;mso-position-vertical-relative:line" coordsize="10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">
                <v:group id="Group 99" o:spid="_x0000_s1027" style="position:absolute;left:10;top:10;width:10786;height:2" coordorigin="10,10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00" o:spid="_x0000_s1028" style="position:absolute;left:10;top:10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" path="m,l10786,e" filled="f" strokecolor="#231f20" strokeweight="1pt">
                    <v:path arrowok="t" o:connecttype="custom" o:connectlocs="0,0;10786,0" o:connectangles="0,0"/>
                  </v:shape>
                </v:group>
                <w10:anchorlock/>
              </v:group>
            </w:pict>
          </mc:Fallback>
        </mc:AlternateContent>
      </w:r>
      <w:r w:rsidR="00346F77">
        <w:rPr>
          <w:rFonts w:ascii="Arial"/>
          <w:b/>
          <w:color w:val="231F20"/>
          <w:sz w:val="48"/>
        </w:rPr>
        <w:t>Patient</w:t>
      </w:r>
      <w:r w:rsidR="00346F77">
        <w:rPr>
          <w:rFonts w:ascii="Arial"/>
          <w:b/>
          <w:color w:val="231F20"/>
          <w:spacing w:val="-7"/>
          <w:sz w:val="48"/>
        </w:rPr>
        <w:t xml:space="preserve"> </w:t>
      </w:r>
      <w:r w:rsidR="00346F77">
        <w:rPr>
          <w:rFonts w:ascii="Arial"/>
          <w:b/>
          <w:color w:val="231F20"/>
          <w:sz w:val="48"/>
        </w:rPr>
        <w:t>Experience</w:t>
      </w:r>
      <w:r w:rsidR="00346F77">
        <w:rPr>
          <w:rFonts w:ascii="Arial"/>
          <w:b/>
          <w:color w:val="231F20"/>
          <w:spacing w:val="-6"/>
          <w:sz w:val="48"/>
        </w:rPr>
        <w:t xml:space="preserve"> </w:t>
      </w:r>
      <w:r w:rsidR="00346F77">
        <w:rPr>
          <w:rFonts w:ascii="Arial"/>
          <w:b/>
          <w:color w:val="231F20"/>
          <w:sz w:val="48"/>
        </w:rPr>
        <w:t>of</w:t>
      </w:r>
      <w:r w:rsidR="00346F77">
        <w:rPr>
          <w:rFonts w:ascii="Arial"/>
          <w:b/>
          <w:color w:val="231F20"/>
          <w:spacing w:val="-6"/>
          <w:sz w:val="48"/>
        </w:rPr>
        <w:t xml:space="preserve"> </w:t>
      </w:r>
      <w:r w:rsidR="00346F77">
        <w:rPr>
          <w:rFonts w:ascii="Arial"/>
          <w:b/>
          <w:color w:val="231F20"/>
          <w:spacing w:val="-1"/>
          <w:sz w:val="48"/>
        </w:rPr>
        <w:t>Care</w:t>
      </w:r>
      <w:r w:rsidR="00346F77">
        <w:rPr>
          <w:rFonts w:ascii="Arial"/>
          <w:b/>
          <w:color w:val="231F20"/>
          <w:spacing w:val="-5"/>
          <w:sz w:val="48"/>
        </w:rPr>
        <w:t xml:space="preserve"> </w:t>
      </w:r>
      <w:r w:rsidR="00346F77">
        <w:rPr>
          <w:rFonts w:ascii="Arial"/>
          <w:b/>
          <w:color w:val="231F20"/>
          <w:sz w:val="48"/>
        </w:rPr>
        <w:t>Survey</w:t>
      </w:r>
    </w:p>
    <w:p w14:paraId="18A00E27" w14:textId="77777777" w:rsidR="008C685D" w:rsidRDefault="008C685D">
      <w:pPr>
        <w:spacing w:before="11"/>
        <w:rPr>
          <w:rFonts w:ascii="Arial" w:eastAsia="Arial" w:hAnsi="Arial" w:cs="Arial"/>
          <w:b/>
          <w:bCs/>
          <w:sz w:val="5"/>
          <w:szCs w:val="5"/>
        </w:rPr>
      </w:pPr>
    </w:p>
    <w:p w14:paraId="4F4BB067" w14:textId="7C7C1D62" w:rsidR="008C685D" w:rsidRDefault="00F62570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F65E9C6" wp14:editId="63068C73">
                <wp:extent cx="6861810" cy="12700"/>
                <wp:effectExtent l="2540" t="6350" r="3175" b="0"/>
                <wp:docPr id="86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2700"/>
                          <a:chOff x="0" y="0"/>
                          <a:chExt cx="10806" cy="20"/>
                        </a:xfrm>
                      </wpg:grpSpPr>
                      <wpg:grpSp>
                        <wpg:cNvPr id="87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86" cy="2"/>
                            <a:chOff x="10" y="10"/>
                            <a:chExt cx="10786" cy="2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786"/>
                                <a:gd name="T2" fmla="+- 0 10796 10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47FD2" id="Group 95" o:spid="_x0000_s1026" alt="&quot;&quot;" style="width:540.3pt;height:1pt;mso-position-horizontal-relative:char;mso-position-vertical-relative:line" coordsize="10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">
                <v:group id="Group 96" o:spid="_x0000_s1027" style="position:absolute;left:10;top:10;width:10786;height:2" coordorigin="10,10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7" o:spid="_x0000_s1028" style="position:absolute;left:10;top:10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" path="m,l10786,e" filled="f" strokecolor="#231f20" strokeweight="1pt">
                    <v:path arrowok="t" o:connecttype="custom" o:connectlocs="0,0;10786,0" o:connectangles="0,0"/>
                  </v:shape>
                </v:group>
                <w10:anchorlock/>
              </v:group>
            </w:pict>
          </mc:Fallback>
        </mc:AlternateContent>
      </w:r>
    </w:p>
    <w:p w14:paraId="64026518" w14:textId="77777777" w:rsidR="008C685D" w:rsidRDefault="008C685D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75BFE7A1" w14:textId="3F1AC1C8" w:rsidR="00C33303" w:rsidRDefault="00346F77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 w:rsidRPr="00C33303">
        <w:rPr>
          <w:b/>
          <w:color w:val="231F20"/>
          <w:spacing w:val="-1"/>
        </w:rPr>
        <w:t>NAME OF PRACTICE</w:t>
      </w:r>
      <w:r w:rsidR="00C33303">
        <w:rPr>
          <w:b/>
          <w:color w:val="231F20"/>
          <w:spacing w:val="-1"/>
        </w:rPr>
        <w:t>:</w:t>
      </w:r>
    </w:p>
    <w:p w14:paraId="0088F74B" w14:textId="77777777" w:rsid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37372735" w14:textId="11D8CB68" w:rsid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NAME&gt;</w:t>
      </w:r>
    </w:p>
    <w:p w14:paraId="45001286" w14:textId="77777777" w:rsidR="00C33303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5BF9A688" w14:textId="19B70B5A" w:rsidR="00906AD6" w:rsidRDefault="00906AD6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 w:rsidRPr="00C33303">
        <w:rPr>
          <w:b/>
          <w:color w:val="231F20"/>
          <w:spacing w:val="-1"/>
        </w:rPr>
        <w:t xml:space="preserve">OFFICE </w:t>
      </w:r>
      <w:r w:rsidR="00AA103C" w:rsidRPr="00C33303">
        <w:rPr>
          <w:b/>
          <w:color w:val="231F20"/>
          <w:spacing w:val="-1"/>
        </w:rPr>
        <w:t>L</w:t>
      </w:r>
      <w:r w:rsidRPr="00C33303">
        <w:rPr>
          <w:b/>
          <w:color w:val="231F20"/>
          <w:spacing w:val="-1"/>
        </w:rPr>
        <w:t>OCATION:</w:t>
      </w:r>
    </w:p>
    <w:p w14:paraId="34966CCB" w14:textId="7FE06DB6" w:rsidR="008C685D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ADDRESS LINE 1</w:t>
      </w:r>
      <w:r>
        <w:rPr>
          <w:b/>
          <w:color w:val="231F20"/>
          <w:spacing w:val="-1"/>
        </w:rPr>
        <w:t>&gt;</w:t>
      </w:r>
    </w:p>
    <w:p w14:paraId="0AD38141" w14:textId="620CC028" w:rsidR="00C33303" w:rsidRPr="00C33303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ADDRESS LINE 2</w:t>
      </w:r>
      <w:r>
        <w:rPr>
          <w:b/>
          <w:color w:val="231F20"/>
          <w:spacing w:val="-1"/>
        </w:rPr>
        <w:t>&gt;</w:t>
      </w:r>
    </w:p>
    <w:p w14:paraId="09D87B5F" w14:textId="47658431" w:rsidR="008C685D" w:rsidRDefault="00C33303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  <w:r>
        <w:rPr>
          <w:b/>
          <w:color w:val="231F20"/>
          <w:spacing w:val="-1"/>
        </w:rPr>
        <w:t>&lt;</w:t>
      </w:r>
      <w:r w:rsidR="00346F77" w:rsidRPr="00C33303">
        <w:rPr>
          <w:b/>
          <w:color w:val="231F20"/>
          <w:spacing w:val="-1"/>
        </w:rPr>
        <w:t>CITY, ST ZIP</w:t>
      </w:r>
      <w:r>
        <w:rPr>
          <w:b/>
          <w:color w:val="231F20"/>
          <w:spacing w:val="-1"/>
        </w:rPr>
        <w:t>&gt;</w:t>
      </w:r>
    </w:p>
    <w:p w14:paraId="1C8D1B27" w14:textId="77777777" w:rsidR="002456A5" w:rsidRDefault="002456A5" w:rsidP="00C33303">
      <w:pPr>
        <w:pStyle w:val="BodyText"/>
        <w:spacing w:line="260" w:lineRule="exact"/>
        <w:ind w:left="119" w:right="122" w:firstLine="0"/>
        <w:jc w:val="center"/>
        <w:rPr>
          <w:b/>
          <w:color w:val="231F20"/>
          <w:spacing w:val="-1"/>
        </w:rPr>
      </w:pPr>
    </w:p>
    <w:p w14:paraId="61EDAB8F" w14:textId="53D3B674" w:rsidR="002456A5" w:rsidRPr="004275C6" w:rsidRDefault="002456A5" w:rsidP="00762436">
      <w:pPr>
        <w:spacing w:after="40"/>
        <w:jc w:val="center"/>
        <w:rPr>
          <w:b/>
          <w:color w:val="231F20"/>
          <w:spacing w:val="-1"/>
          <w:lang w:val="es-US"/>
        </w:rPr>
      </w:pPr>
      <w:bookmarkStart w:id="0" w:name="_Hlk529346549"/>
      <w:r>
        <w:rPr>
          <w:rFonts w:ascii="Arial-BoldMT" w:hAnsi="Arial-BoldMT"/>
          <w:b/>
          <w:bCs/>
          <w:lang w:val="es-419"/>
        </w:rPr>
        <w:t>Si prefiere este cuestionario en espa</w:t>
      </w:r>
      <w:r>
        <w:rPr>
          <w:b/>
          <w:bCs/>
          <w:lang w:val="es-419"/>
        </w:rPr>
        <w:t>ñ</w:t>
      </w:r>
      <w:r>
        <w:rPr>
          <w:rFonts w:ascii="Arial-BoldMT" w:hAnsi="Arial-BoldMT"/>
          <w:b/>
          <w:bCs/>
          <w:lang w:val="es-419"/>
        </w:rPr>
        <w:t xml:space="preserve">ol, </w:t>
      </w:r>
      <w:r w:rsidRPr="00EC37DD">
        <w:rPr>
          <w:rFonts w:ascii="Arial-BoldMT" w:hAnsi="Arial-BoldMT"/>
          <w:b/>
          <w:bCs/>
          <w:lang w:val="es-419"/>
        </w:rPr>
        <w:t xml:space="preserve">por favor envíenos un correo electrónico a </w:t>
      </w:r>
      <w:r w:rsidR="00EC37DD" w:rsidRPr="00051072">
        <w:rPr>
          <w:rFonts w:ascii="Arial-BoldMT" w:hAnsi="Arial-BoldMT"/>
          <w:b/>
          <w:bCs/>
          <w:lang w:val="es-419"/>
        </w:rPr>
        <w:t>[INSERT VENDOR EMAIL]</w:t>
      </w:r>
      <w:r w:rsidR="00A56ECD" w:rsidRPr="00051072">
        <w:rPr>
          <w:rStyle w:val="Hyperlink"/>
          <w:rFonts w:ascii="Arial-BoldMT" w:hAnsi="Arial-BoldMT"/>
          <w:b/>
          <w:bCs/>
          <w:color w:val="auto"/>
          <w:u w:val="none"/>
          <w:lang w:val="es-419"/>
        </w:rPr>
        <w:t xml:space="preserve"> </w:t>
      </w:r>
      <w:r w:rsidRPr="00051072">
        <w:rPr>
          <w:rFonts w:ascii="Arial-BoldMT" w:hAnsi="Arial-BoldMT"/>
          <w:b/>
          <w:bCs/>
          <w:lang w:val="es-419"/>
        </w:rPr>
        <w:t>o llame al</w:t>
      </w:r>
      <w:r w:rsidR="00567A04" w:rsidRPr="00051072">
        <w:rPr>
          <w:rFonts w:ascii="Arial-BoldMT" w:hAnsi="Arial-BoldMT"/>
          <w:b/>
          <w:bCs/>
          <w:lang w:val="es-419"/>
        </w:rPr>
        <w:t xml:space="preserve"> </w:t>
      </w:r>
      <w:r w:rsidR="00EC37DD" w:rsidRPr="00051072">
        <w:rPr>
          <w:rFonts w:ascii="Arial-BoldMT" w:hAnsi="Arial-BoldMT"/>
          <w:b/>
          <w:bCs/>
          <w:lang w:val="es-419"/>
        </w:rPr>
        <w:t>[INSERT VENDOR PHONE]</w:t>
      </w:r>
      <w:r w:rsidRPr="00051072">
        <w:rPr>
          <w:rFonts w:ascii="Arial-BoldMT" w:hAnsi="Arial-BoldMT"/>
          <w:b/>
          <w:bCs/>
          <w:lang w:val="es-419"/>
        </w:rPr>
        <w:t>.</w:t>
      </w:r>
    </w:p>
    <w:bookmarkEnd w:id="0"/>
    <w:p w14:paraId="2DD3A089" w14:textId="6F034B0A" w:rsidR="008C685D" w:rsidRDefault="00346F77" w:rsidP="002456A5">
      <w:pPr>
        <w:spacing w:line="240" w:lineRule="exact"/>
        <w:ind w:left="5760" w:firstLine="720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w w:val="95"/>
        </w:rPr>
        <w:t>&lt;&lt;Barcode&gt;&gt;</w:t>
      </w:r>
      <w:r>
        <w:rPr>
          <w:rFonts w:ascii="Arial"/>
          <w:color w:val="231F20"/>
        </w:rPr>
        <w:tab/>
      </w:r>
    </w:p>
    <w:p w14:paraId="1D92529E" w14:textId="7DC69C42" w:rsidR="008C685D" w:rsidRDefault="00346F77" w:rsidP="002456A5">
      <w:pPr>
        <w:spacing w:line="195" w:lineRule="exact"/>
        <w:ind w:right="146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&lt;&lt;Sort</w:t>
      </w:r>
      <w:r>
        <w:rPr>
          <w:rFonts w:ascii="Arial"/>
          <w:color w:val="231F20"/>
          <w:spacing w:val="-7"/>
          <w:sz w:val="20"/>
        </w:rPr>
        <w:t xml:space="preserve"> </w:t>
      </w:r>
      <w:r>
        <w:rPr>
          <w:rFonts w:ascii="Arial"/>
          <w:color w:val="231F20"/>
          <w:sz w:val="20"/>
        </w:rPr>
        <w:t>Position&gt;&gt;</w:t>
      </w:r>
    </w:p>
    <w:p w14:paraId="11783F68" w14:textId="77777777" w:rsidR="008C685D" w:rsidRDefault="008C685D">
      <w:pPr>
        <w:rPr>
          <w:rFonts w:ascii="Arial" w:eastAsia="Arial" w:hAnsi="Arial" w:cs="Arial"/>
          <w:sz w:val="16"/>
          <w:szCs w:val="16"/>
        </w:rPr>
        <w:sectPr w:rsidR="008C685D" w:rsidSect="00CF6E7B">
          <w:headerReference w:type="default" r:id="rId13"/>
          <w:footerReference w:type="default" r:id="rId14"/>
          <w:type w:val="continuous"/>
          <w:pgSz w:w="12240" w:h="15120"/>
          <w:pgMar w:top="432" w:right="605" w:bottom="432" w:left="605" w:header="259" w:footer="720" w:gutter="0"/>
          <w:cols w:space="720"/>
        </w:sectPr>
      </w:pPr>
    </w:p>
    <w:p w14:paraId="4D25419C" w14:textId="69FF7A74" w:rsidR="008C685D" w:rsidRDefault="008C685D">
      <w:pPr>
        <w:spacing w:before="11"/>
        <w:rPr>
          <w:rFonts w:ascii="Arial" w:eastAsia="Arial" w:hAnsi="Arial" w:cs="Arial"/>
          <w:sz w:val="20"/>
          <w:szCs w:val="20"/>
        </w:rPr>
      </w:pPr>
    </w:p>
    <w:p w14:paraId="2952ECCB" w14:textId="0909B10D" w:rsidR="008C685D" w:rsidRDefault="00072636" w:rsidP="004275C6">
      <w:pPr>
        <w:spacing w:before="120"/>
        <w:ind w:right="173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FAFB17A" wp14:editId="0B9898CF">
                <wp:simplePos x="0" y="0"/>
                <wp:positionH relativeFrom="page">
                  <wp:posOffset>476250</wp:posOffset>
                </wp:positionH>
                <wp:positionV relativeFrom="page">
                  <wp:posOffset>485775</wp:posOffset>
                </wp:positionV>
                <wp:extent cx="6858000" cy="8584804"/>
                <wp:effectExtent l="0" t="0" r="19050" b="26035"/>
                <wp:wrapNone/>
                <wp:docPr id="54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84804"/>
                          <a:chOff x="720" y="725"/>
                          <a:chExt cx="10800" cy="13506"/>
                        </a:xfrm>
                      </wpg:grpSpPr>
                      <wpg:grpSp>
                        <wpg:cNvPr id="55" name="Group 83"/>
                        <wpg:cNvGrpSpPr>
                          <a:grpSpLocks/>
                        </wpg:cNvGrpSpPr>
                        <wpg:grpSpPr bwMode="auto">
                          <a:xfrm>
                            <a:off x="720" y="14215"/>
                            <a:ext cx="10800" cy="2"/>
                            <a:chOff x="720" y="14215"/>
                            <a:chExt cx="10800" cy="2"/>
                          </a:xfrm>
                        </wpg:grpSpPr>
                        <wps:wsp>
                          <wps:cNvPr id="56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1421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1"/>
                        <wpg:cNvGrpSpPr>
                          <a:grpSpLocks/>
                        </wpg:cNvGrpSpPr>
                        <wpg:grpSpPr bwMode="auto">
                          <a:xfrm>
                            <a:off x="11500" y="14009"/>
                            <a:ext cx="2" cy="206"/>
                            <a:chOff x="11500" y="14009"/>
                            <a:chExt cx="2" cy="206"/>
                          </a:xfrm>
                        </wpg:grpSpPr>
                        <wps:wsp>
                          <wps:cNvPr id="58" name="Freeform 82"/>
                          <wps:cNvSpPr>
                            <a:spLocks/>
                          </wps:cNvSpPr>
                          <wps:spPr bwMode="auto">
                            <a:xfrm>
                              <a:off x="11500" y="14009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9"/>
                        <wpg:cNvGrpSpPr>
                          <a:grpSpLocks/>
                        </wpg:cNvGrpSpPr>
                        <wpg:grpSpPr bwMode="auto">
                          <a:xfrm>
                            <a:off x="740" y="14009"/>
                            <a:ext cx="2" cy="206"/>
                            <a:chOff x="740" y="14009"/>
                            <a:chExt cx="2" cy="206"/>
                          </a:xfrm>
                        </wpg:grpSpPr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740" y="14009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7"/>
                        <wpg:cNvGrpSpPr>
                          <a:grpSpLocks/>
                        </wpg:cNvGrpSpPr>
                        <wpg:grpSpPr bwMode="auto">
                          <a:xfrm>
                            <a:off x="6105" y="4880"/>
                            <a:ext cx="77" cy="9351"/>
                            <a:chOff x="6105" y="4880"/>
                            <a:chExt cx="77" cy="9351"/>
                          </a:xfrm>
                        </wpg:grpSpPr>
                        <wps:wsp>
                          <wps:cNvPr id="62" name="Freeform 78"/>
                          <wps:cNvSpPr>
                            <a:spLocks/>
                          </wps:cNvSpPr>
                          <wps:spPr bwMode="auto">
                            <a:xfrm>
                              <a:off x="6105" y="4880"/>
                              <a:ext cx="77" cy="9351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3891 h 10351"/>
                                <a:gd name="T2" fmla="+- 0 14242 3891"/>
                                <a:gd name="T3" fmla="*/ 14242 h 10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51">
                                  <a:moveTo>
                                    <a:pt x="0" y="0"/>
                                  </a:moveTo>
                                  <a:lnTo>
                                    <a:pt x="0" y="103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5"/>
                        <wpg:cNvGrpSpPr>
                          <a:grpSpLocks/>
                        </wpg:cNvGrpSpPr>
                        <wpg:grpSpPr bwMode="auto">
                          <a:xfrm>
                            <a:off x="6110" y="725"/>
                            <a:ext cx="20" cy="2"/>
                            <a:chOff x="6110" y="725"/>
                            <a:chExt cx="20" cy="2"/>
                          </a:xfrm>
                        </wpg:grpSpPr>
                        <wps:wsp>
                          <wps:cNvPr id="64" name="Freeform 76"/>
                          <wps:cNvSpPr>
                            <a:spLocks/>
                          </wps:cNvSpPr>
                          <wps:spPr bwMode="auto">
                            <a:xfrm>
                              <a:off x="6110" y="725"/>
                              <a:ext cx="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0"/>
                                <a:gd name="T2" fmla="+- 0 6130 61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737" y="730"/>
                            <a:ext cx="10763" cy="4151"/>
                            <a:chOff x="737" y="730"/>
                            <a:chExt cx="10763" cy="4151"/>
                          </a:xfrm>
                        </wpg:grpSpPr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737" y="730"/>
                              <a:ext cx="10763" cy="4151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66"/>
                                <a:gd name="T2" fmla="+- 0 3891 730"/>
                                <a:gd name="T3" fmla="*/ 3891 h 3162"/>
                                <a:gd name="T4" fmla="+- 0 11503 737"/>
                                <a:gd name="T5" fmla="*/ T4 w 10766"/>
                                <a:gd name="T6" fmla="+- 0 3891 730"/>
                                <a:gd name="T7" fmla="*/ 3891 h 3162"/>
                                <a:gd name="T8" fmla="+- 0 11503 737"/>
                                <a:gd name="T9" fmla="*/ T8 w 10766"/>
                                <a:gd name="T10" fmla="+- 0 730 730"/>
                                <a:gd name="T11" fmla="*/ 730 h 3162"/>
                                <a:gd name="T12" fmla="+- 0 737 737"/>
                                <a:gd name="T13" fmla="*/ T12 w 10766"/>
                                <a:gd name="T14" fmla="+- 0 730 730"/>
                                <a:gd name="T15" fmla="*/ 730 h 3162"/>
                                <a:gd name="T16" fmla="+- 0 737 737"/>
                                <a:gd name="T17" fmla="*/ T16 w 10766"/>
                                <a:gd name="T18" fmla="+- 0 3891 730"/>
                                <a:gd name="T19" fmla="*/ 3891 h 3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3162">
                                  <a:moveTo>
                                    <a:pt x="0" y="3161"/>
                                  </a:moveTo>
                                  <a:lnTo>
                                    <a:pt x="10766" y="316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A5B79" id="Group 60" o:spid="_x0000_s1026" alt="&quot;&quot;" style="position:absolute;margin-left:37.5pt;margin-top:38.25pt;width:540pt;height:675.95pt;z-index:-251637248;mso-position-horizontal-relative:page;mso-position-vertical-relative:page" coordorigin="720,725" coordsize="10800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">
                <v:group id="Group 83" o:spid="_x0000_s1027" style="position:absolute;left:720;top:14215;width:10800;height:2" coordorigin="720,1421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4" o:spid="_x0000_s1028" style="position:absolute;left:720;top:1421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81" o:spid="_x0000_s1029" style="position:absolute;left:11500;top:14009;width:2;height:206" coordorigin="11500,14009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2" o:spid="_x0000_s1030" style="position:absolute;left:11500;top:14009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9" o:spid="_x0000_s1031" style="position:absolute;left:740;top:14009;width:2;height:206" coordorigin="740,14009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0" o:spid="_x0000_s1032" style="position:absolute;left:740;top:14009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7" o:spid="_x0000_s1033" style="position:absolute;left:6105;top:4880;width:77;height:9351" coordorigin="6105,4880" coordsize="77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8" o:spid="_x0000_s1034" style="position:absolute;left:6105;top:4880;width:77;height:9351;visibility:visible;mso-wrap-style:square;v-text-anchor:top" coordsize="77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" path="m,l,10351e" filled="f" strokecolor="#231f20" strokeweight="1pt">
                    <v:path arrowok="t" o:connecttype="custom" o:connectlocs="0,3515;0,12866" o:connectangles="0,0"/>
                  </v:shape>
                </v:group>
                <v:group id="Group 75" o:spid="_x0000_s1035" style="position:absolute;left:6110;top:725;width:20;height:2" coordorigin="6110,7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6" o:spid="_x0000_s1036" style="position:absolute;left:6110;top:7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" path="m,l20,e" filled="f" strokecolor="#231f20" strokeweight="1pt">
                    <v:path arrowok="t" o:connecttype="custom" o:connectlocs="0,0;20,0" o:connectangles="0,0"/>
                  </v:shape>
                </v:group>
                <v:group id="Group 63" o:spid="_x0000_s1037" style="position:absolute;left:737;top:730;width:10763;height:4151" coordorigin="737,730" coordsize="10763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" o:spid="_x0000_s1038" style="position:absolute;left:737;top:730;width:10763;height:4151;visibility:visible;mso-wrap-style:square;v-text-anchor:top" coordsize="10766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" path="m,3161r10766,l10766,,,,,3161xe" filled="f" strokecolor="#231f20" strokeweight="1pt">
                    <v:path arrowok="t" o:connecttype="custom" o:connectlocs="0,5108;10763,5108;10763,958;0,958;0,510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444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2C6A79" wp14:editId="782AE223">
                <wp:simplePos x="0" y="0"/>
                <wp:positionH relativeFrom="column">
                  <wp:posOffset>3433125</wp:posOffset>
                </wp:positionH>
                <wp:positionV relativeFrom="paragraph">
                  <wp:posOffset>323955</wp:posOffset>
                </wp:positionV>
                <wp:extent cx="45719" cy="1381125"/>
                <wp:effectExtent l="0" t="0" r="31115" b="28575"/>
                <wp:wrapNone/>
                <wp:docPr id="94" name="Freefor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1381125"/>
                        </a:xfrm>
                        <a:custGeom>
                          <a:avLst/>
                          <a:gdLst>
                            <a:gd name="T0" fmla="+- 0 3891 3891"/>
                            <a:gd name="T1" fmla="*/ 3891 h 10351"/>
                            <a:gd name="T2" fmla="+- 0 14242 3891"/>
                            <a:gd name="T3" fmla="*/ 14242 h 103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351">
                              <a:moveTo>
                                <a:pt x="0" y="0"/>
                              </a:moveTo>
                              <a:lnTo>
                                <a:pt x="0" y="103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8A4" id="Freeform 78" o:spid="_x0000_s1026" alt="&quot;&quot;" style="position:absolute;margin-left:270.3pt;margin-top:25.5pt;width:3.6pt;height:108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" path="m,l,10351e" filled="f" strokecolor="#231f20" strokeweight="1pt">
                <v:path arrowok="t" o:connecttype="custom" o:connectlocs="0,519173;0,1900298" o:connectangles="0,0"/>
              </v:shape>
            </w:pict>
          </mc:Fallback>
        </mc:AlternateContent>
      </w:r>
      <w:r w:rsidR="00346F77">
        <w:rPr>
          <w:rFonts w:ascii="Arial"/>
          <w:b/>
          <w:color w:val="231F20"/>
          <w:spacing w:val="6"/>
          <w:sz w:val="26"/>
        </w:rPr>
        <w:t>SURVEY</w:t>
      </w:r>
      <w:r w:rsidR="00346F77">
        <w:rPr>
          <w:rFonts w:ascii="Arial"/>
          <w:b/>
          <w:color w:val="231F20"/>
          <w:spacing w:val="4"/>
          <w:sz w:val="26"/>
        </w:rPr>
        <w:t xml:space="preserve"> </w:t>
      </w:r>
      <w:r w:rsidR="00346F77">
        <w:rPr>
          <w:rFonts w:ascii="Arial"/>
          <w:b/>
          <w:color w:val="231F20"/>
          <w:spacing w:val="9"/>
          <w:sz w:val="26"/>
        </w:rPr>
        <w:t>INSTRUCTIONS</w:t>
      </w:r>
    </w:p>
    <w:p w14:paraId="6D52E988" w14:textId="77777777" w:rsidR="008C685D" w:rsidRDefault="008C685D">
      <w:pPr>
        <w:jc w:val="center"/>
        <w:rPr>
          <w:rFonts w:ascii="Arial" w:eastAsia="Arial" w:hAnsi="Arial" w:cs="Arial"/>
          <w:sz w:val="26"/>
          <w:szCs w:val="26"/>
        </w:rPr>
        <w:sectPr w:rsidR="008C685D">
          <w:footerReference w:type="default" r:id="rId15"/>
          <w:pgSz w:w="12240" w:h="15120"/>
          <w:pgMar w:top="440" w:right="600" w:bottom="700" w:left="600" w:header="257" w:footer="515" w:gutter="0"/>
          <w:pgNumType w:start="2"/>
          <w:cols w:space="720"/>
        </w:sectPr>
      </w:pPr>
    </w:p>
    <w:p w14:paraId="20212C38" w14:textId="77777777" w:rsidR="007C369B" w:rsidRDefault="007C369B" w:rsidP="00D9220E">
      <w:pPr>
        <w:pStyle w:val="BodyText"/>
        <w:tabs>
          <w:tab w:val="left" w:pos="839"/>
        </w:tabs>
        <w:ind w:left="1440" w:right="144"/>
        <w:contextualSpacing/>
        <w:rPr>
          <w:color w:val="231F20"/>
        </w:rPr>
      </w:pPr>
    </w:p>
    <w:p w14:paraId="727C607B" w14:textId="11024BC3" w:rsidR="00D9220E" w:rsidRPr="00D9220E" w:rsidRDefault="00D9220E" w:rsidP="00762436">
      <w:pPr>
        <w:pStyle w:val="BodyText"/>
        <w:tabs>
          <w:tab w:val="left" w:pos="839"/>
        </w:tabs>
        <w:ind w:left="1440" w:right="144" w:hanging="900"/>
        <w:contextualSpacing/>
        <w:rPr>
          <w:color w:val="231F20"/>
          <w:sz w:val="10"/>
          <w:szCs w:val="10"/>
        </w:rPr>
      </w:pPr>
      <w:r w:rsidRPr="00D9220E">
        <w:rPr>
          <w:color w:val="231F20"/>
        </w:rPr>
        <w:t>You may use pen or pencil</w:t>
      </w:r>
      <w:r w:rsidR="00C56385">
        <w:rPr>
          <w:color w:val="231F20"/>
        </w:rPr>
        <w:t>.</w:t>
      </w:r>
    </w:p>
    <w:p w14:paraId="2356B934" w14:textId="5D365873" w:rsidR="00D9220E" w:rsidRP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  <w:sz w:val="10"/>
          <w:szCs w:val="10"/>
        </w:rPr>
      </w:pPr>
    </w:p>
    <w:p w14:paraId="106F3F48" w14:textId="2B0D28F1" w:rsidR="00E06C3E" w:rsidRDefault="00D9220E" w:rsidP="00762436">
      <w:pPr>
        <w:pStyle w:val="BodyText"/>
        <w:tabs>
          <w:tab w:val="left" w:pos="839"/>
        </w:tabs>
        <w:ind w:left="540" w:right="144" w:firstLine="0"/>
        <w:contextualSpacing/>
        <w:rPr>
          <w:color w:val="231F20"/>
        </w:rPr>
      </w:pPr>
      <w:r w:rsidRPr="00D9220E">
        <w:rPr>
          <w:color w:val="231F20"/>
        </w:rPr>
        <w:t>Answer each question by filling the box</w:t>
      </w:r>
      <w:r>
        <w:rPr>
          <w:color w:val="231F20"/>
        </w:rPr>
        <w:t xml:space="preserve"> </w:t>
      </w:r>
      <w:r w:rsidRPr="00D9220E">
        <w:rPr>
          <w:color w:val="231F20"/>
        </w:rPr>
        <w:t>to the left of your answer or by marking the box with an “X.”</w:t>
      </w:r>
    </w:p>
    <w:p w14:paraId="47A02CE4" w14:textId="38F0FEE4" w:rsidR="00A40370" w:rsidRDefault="00A40370" w:rsidP="00D9220E">
      <w:pPr>
        <w:pStyle w:val="BodyText"/>
        <w:tabs>
          <w:tab w:val="left" w:pos="839"/>
        </w:tabs>
        <w:ind w:left="720" w:right="144"/>
        <w:contextualSpacing/>
        <w:rPr>
          <w:color w:val="231F20"/>
        </w:rPr>
      </w:pPr>
    </w:p>
    <w:p w14:paraId="7A1C8CC0" w14:textId="77777777" w:rsidR="00E06C3E" w:rsidRDefault="00A40370" w:rsidP="003605B5">
      <w:pPr>
        <w:pStyle w:val="BodyText"/>
        <w:tabs>
          <w:tab w:val="left" w:pos="839"/>
        </w:tabs>
        <w:ind w:left="1800" w:right="144" w:hanging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54849" wp14:editId="6DD77FED">
                <wp:simplePos x="0" y="0"/>
                <wp:positionH relativeFrom="column">
                  <wp:posOffset>1012481</wp:posOffset>
                </wp:positionH>
                <wp:positionV relativeFrom="paragraph">
                  <wp:posOffset>13335</wp:posOffset>
                </wp:positionV>
                <wp:extent cx="136733" cy="145278"/>
                <wp:effectExtent l="0" t="0" r="0" b="7620"/>
                <wp:wrapNone/>
                <wp:docPr id="97" name="Rectangle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145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FEEB" w14:textId="1F5A4384" w:rsidR="00430F9B" w:rsidRDefault="00430F9B" w:rsidP="00430F9B">
                            <w:pPr>
                              <w:jc w:val="center"/>
                            </w:pPr>
                            <w:r>
                              <w:t>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54849" id="Rectangle 97" o:spid="_x0000_s1026" alt="&quot;&quot;" style="position:absolute;left:0;text-align:left;margin-left:79.7pt;margin-top:1.05pt;width:10.75pt;height:11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" fillcolor="black [3213]" stroked="f" strokeweight="2pt">
                <v:textbox>
                  <w:txbxContent>
                    <w:p w14:paraId="43F1FEEB" w14:textId="1F5A4384" w:rsidR="00430F9B" w:rsidRDefault="00430F9B" w:rsidP="00430F9B">
                      <w:pPr>
                        <w:jc w:val="center"/>
                      </w:pPr>
                      <w:r>
                        <w:t>f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</w:t>
      </w:r>
      <w:r w:rsidR="003605B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or </w:t>
      </w:r>
      <w:r w:rsidR="003605B5">
        <w:rPr>
          <w:rFonts w:cs="Arial"/>
          <w:b/>
          <w:sz w:val="22"/>
          <w:szCs w:val="22"/>
        </w:rPr>
        <w:t xml:space="preserve"> </w:t>
      </w: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121BBB">
        <w:rPr>
          <w:rFonts w:cs="Arial"/>
          <w:b/>
          <w:sz w:val="22"/>
          <w:szCs w:val="22"/>
        </w:rPr>
      </w:r>
      <w:r w:rsidR="00121BBB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</w:p>
    <w:p w14:paraId="24DAE16C" w14:textId="16DB6774" w:rsid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</w:rPr>
      </w:pPr>
    </w:p>
    <w:p w14:paraId="1AE57443" w14:textId="77777777" w:rsidR="00072636" w:rsidRDefault="00072636" w:rsidP="00D9220E">
      <w:pPr>
        <w:pStyle w:val="BodyText"/>
        <w:tabs>
          <w:tab w:val="left" w:pos="839"/>
        </w:tabs>
        <w:ind w:left="0" w:right="144" w:firstLine="0"/>
        <w:contextualSpacing/>
        <w:rPr>
          <w:color w:val="231F20"/>
        </w:rPr>
      </w:pPr>
    </w:p>
    <w:p w14:paraId="4BFE0B35" w14:textId="4A397FB7" w:rsidR="00D9220E" w:rsidRPr="00D9220E" w:rsidRDefault="00D9220E" w:rsidP="00762436">
      <w:pPr>
        <w:pStyle w:val="BodyText"/>
        <w:tabs>
          <w:tab w:val="left" w:pos="839"/>
        </w:tabs>
        <w:ind w:left="-90" w:right="144" w:firstLine="0"/>
        <w:contextualSpacing/>
        <w:rPr>
          <w:color w:val="231F20"/>
        </w:rPr>
      </w:pPr>
      <w:r w:rsidRPr="00D9220E">
        <w:rPr>
          <w:color w:val="231F20"/>
        </w:rPr>
        <w:t>If you wish to change an answer, fill the box for your preferred answer and circle it. You may also erase your original answer.</w:t>
      </w:r>
    </w:p>
    <w:p w14:paraId="6C00C106" w14:textId="3946FD2F" w:rsidR="00D9220E" w:rsidRPr="003605B5" w:rsidRDefault="003605B5" w:rsidP="003605B5">
      <w:pPr>
        <w:pStyle w:val="Heading2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01664C" wp14:editId="7F538953">
                <wp:simplePos x="0" y="0"/>
                <wp:positionH relativeFrom="column">
                  <wp:posOffset>1143000</wp:posOffset>
                </wp:positionH>
                <wp:positionV relativeFrom="paragraph">
                  <wp:posOffset>145701</wp:posOffset>
                </wp:positionV>
                <wp:extent cx="221615" cy="221615"/>
                <wp:effectExtent l="0" t="0" r="26035" b="26035"/>
                <wp:wrapNone/>
                <wp:docPr id="103" name="Oval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D6AC" w14:textId="343723D0" w:rsidR="00430F9B" w:rsidRDefault="00430F9B" w:rsidP="00430F9B">
                            <w:pPr>
                              <w:jc w:val="center"/>
                            </w:pPr>
                            <w:r>
                              <w:t>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1664C" id="Oval 103" o:spid="_x0000_s1027" alt="&quot;&quot;" style="position:absolute;left:0;text-align:left;margin-left:90pt;margin-top:11.45pt;width:17.45pt;height:1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" filled="f" strokecolor="black [3213]" strokeweight="1.5pt">
                <v:textbox>
                  <w:txbxContent>
                    <w:p w14:paraId="137ED6AC" w14:textId="343723D0" w:rsidR="00430F9B" w:rsidRDefault="00430F9B" w:rsidP="00430F9B">
                      <w:pPr>
                        <w:jc w:val="center"/>
                      </w:pPr>
                      <w:proofErr w:type="spellStart"/>
                      <w:r>
                        <w:t>ch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95F934" wp14:editId="42C83A73">
                <wp:simplePos x="0" y="0"/>
                <wp:positionH relativeFrom="column">
                  <wp:posOffset>608330</wp:posOffset>
                </wp:positionH>
                <wp:positionV relativeFrom="paragraph">
                  <wp:posOffset>150151</wp:posOffset>
                </wp:positionV>
                <wp:extent cx="221615" cy="221615"/>
                <wp:effectExtent l="0" t="0" r="26035" b="26035"/>
                <wp:wrapNone/>
                <wp:docPr id="99" name="Oval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68025" id="Oval 99" o:spid="_x0000_s1026" alt="&quot;&quot;" style="position:absolute;margin-left:47.9pt;margin-top:11.8pt;width:17.45pt;height:1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" fillcolor="white [3212]" strokecolor="black [3213]" strokeweight="1.5pt"/>
            </w:pict>
          </mc:Fallback>
        </mc:AlternateContent>
      </w:r>
    </w:p>
    <w:p w14:paraId="159B3138" w14:textId="77777777" w:rsidR="00E06C3E" w:rsidRDefault="003605B5" w:rsidP="003605B5">
      <w:pPr>
        <w:pStyle w:val="BodyText"/>
        <w:tabs>
          <w:tab w:val="left" w:pos="839"/>
        </w:tabs>
        <w:ind w:left="1260" w:right="144" w:hanging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BADC36" wp14:editId="10A109A2">
                <wp:simplePos x="0" y="0"/>
                <wp:positionH relativeFrom="column">
                  <wp:posOffset>652145</wp:posOffset>
                </wp:positionH>
                <wp:positionV relativeFrom="paragraph">
                  <wp:posOffset>12991</wp:posOffset>
                </wp:positionV>
                <wp:extent cx="136733" cy="145278"/>
                <wp:effectExtent l="0" t="0" r="0" b="7620"/>
                <wp:wrapNone/>
                <wp:docPr id="98" name="Rectangl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145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BD475" id="Rectangle 98" o:spid="_x0000_s1026" alt="&quot;&quot;" style="position:absolute;margin-left:51.35pt;margin-top:1pt;width:10.75pt;height:11.4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" fillcolor="black [3213]" stroked="f" strokeweight="2pt"/>
            </w:pict>
          </mc:Fallback>
        </mc:AlternateContent>
      </w:r>
      <w:r>
        <w:rPr>
          <w:rFonts w:cs="Arial"/>
          <w:b/>
          <w:sz w:val="22"/>
          <w:szCs w:val="22"/>
        </w:rPr>
        <w:tab/>
        <w:t xml:space="preserve">   or   </w:t>
      </w: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121BBB">
        <w:rPr>
          <w:rFonts w:cs="Arial"/>
          <w:b/>
          <w:sz w:val="22"/>
          <w:szCs w:val="22"/>
        </w:rPr>
      </w:r>
      <w:r w:rsidR="00121BBB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</w:p>
    <w:p w14:paraId="237E262B" w14:textId="3450AA1F" w:rsidR="00D9220E" w:rsidRDefault="00D9220E" w:rsidP="00D9220E">
      <w:pPr>
        <w:pStyle w:val="BodyText"/>
        <w:tabs>
          <w:tab w:val="left" w:pos="839"/>
        </w:tabs>
        <w:ind w:left="839" w:right="144"/>
        <w:contextualSpacing/>
        <w:rPr>
          <w:color w:val="231F20"/>
        </w:rPr>
      </w:pPr>
    </w:p>
    <w:p w14:paraId="4B4B7E29" w14:textId="77777777" w:rsidR="00D9220E" w:rsidRDefault="00D9220E" w:rsidP="00D9220E">
      <w:pPr>
        <w:pStyle w:val="ListParagraph"/>
        <w:widowControl/>
        <w:ind w:left="360"/>
        <w:contextualSpacing/>
      </w:pPr>
    </w:p>
    <w:p w14:paraId="490FB769" w14:textId="13C6C3A0" w:rsidR="00D9220E" w:rsidRDefault="00D9220E" w:rsidP="00D9220E">
      <w:pPr>
        <w:pStyle w:val="ListParagraph"/>
        <w:widowControl/>
        <w:ind w:left="360"/>
        <w:contextualSpacing/>
        <w:sectPr w:rsidR="00D9220E" w:rsidSect="00D9220E">
          <w:type w:val="continuous"/>
          <w:pgSz w:w="12240" w:h="15120"/>
          <w:pgMar w:top="440" w:right="600" w:bottom="0" w:left="600" w:header="720" w:footer="720" w:gutter="0"/>
          <w:cols w:num="2" w:space="720"/>
        </w:sectPr>
      </w:pPr>
    </w:p>
    <w:p w14:paraId="2F9B9E66" w14:textId="32E863E4" w:rsidR="00D9220E" w:rsidRDefault="00D9220E" w:rsidP="00762436">
      <w:pPr>
        <w:pStyle w:val="BodyText"/>
        <w:tabs>
          <w:tab w:val="left" w:pos="839"/>
        </w:tabs>
        <w:ind w:left="540" w:right="144" w:firstLine="0"/>
        <w:contextualSpacing/>
        <w:rPr>
          <w:color w:val="231F20"/>
        </w:rPr>
      </w:pPr>
      <w:r w:rsidRPr="00D9220E">
        <w:rPr>
          <w:color w:val="231F20"/>
        </w:rPr>
        <w:t>You are sometimes told to skip over some questions in this survey. When that happens</w:t>
      </w:r>
      <w:r w:rsidR="00872E02">
        <w:rPr>
          <w:color w:val="231F20"/>
        </w:rPr>
        <w:t>,</w:t>
      </w:r>
      <w:r w:rsidRPr="00D9220E">
        <w:rPr>
          <w:color w:val="231F20"/>
        </w:rPr>
        <w:t xml:space="preserve"> you will see an arrow with a note that tells you what question to answer next, like this:</w:t>
      </w:r>
    </w:p>
    <w:p w14:paraId="004C9FFA" w14:textId="4463412A" w:rsidR="00D9220E" w:rsidRPr="00D9220E" w:rsidRDefault="00D9220E" w:rsidP="00D9220E">
      <w:pPr>
        <w:pStyle w:val="BodyText"/>
        <w:tabs>
          <w:tab w:val="left" w:pos="839"/>
        </w:tabs>
        <w:ind w:left="720" w:right="144"/>
        <w:contextualSpacing/>
        <w:rPr>
          <w:color w:val="231F20"/>
        </w:rPr>
      </w:pPr>
    </w:p>
    <w:p w14:paraId="1734038F" w14:textId="5CC61E39" w:rsidR="00D9220E" w:rsidRPr="00DF1F84" w:rsidRDefault="00D9220E" w:rsidP="00AB63FD">
      <w:pPr>
        <w:pStyle w:val="Instructions-Survey"/>
        <w:tabs>
          <w:tab w:val="left" w:pos="1296"/>
        </w:tabs>
        <w:spacing w:before="0"/>
        <w:ind w:left="1296"/>
        <w:contextualSpacing/>
        <w:rPr>
          <w:rFonts w:cs="Arial"/>
          <w:sz w:val="22"/>
          <w:szCs w:val="22"/>
        </w:rPr>
      </w:pP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121BBB">
        <w:rPr>
          <w:rFonts w:cs="Arial"/>
          <w:b/>
          <w:sz w:val="22"/>
          <w:szCs w:val="22"/>
        </w:rPr>
      </w:r>
      <w:r w:rsidR="00121BBB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  <w:r w:rsidRPr="00DF1F84">
        <w:rPr>
          <w:rFonts w:cs="Arial"/>
          <w:sz w:val="22"/>
          <w:szCs w:val="22"/>
        </w:rPr>
        <w:tab/>
        <w:t>Yes</w:t>
      </w:r>
      <w:r w:rsidR="00511950">
        <w:rPr>
          <w:rFonts w:eastAsia="Arial"/>
        </w:rPr>
        <w:t xml:space="preserve"> </w:t>
      </w:r>
      <w:r w:rsidR="00511950">
        <w:rPr>
          <w:rFonts w:eastAsia="Arial"/>
          <w:position w:val="-1"/>
          <w:sz w:val="32"/>
          <w:szCs w:val="32"/>
        </w:rPr>
        <w:t>→</w:t>
      </w:r>
      <w:r w:rsidR="00511950">
        <w:rPr>
          <w:position w:val="-1"/>
          <w:sz w:val="32"/>
          <w:szCs w:val="32"/>
        </w:rPr>
        <w:t xml:space="preserve"> </w:t>
      </w:r>
      <w:r w:rsidRPr="00DF1F84">
        <w:rPr>
          <w:rFonts w:cs="Arial"/>
          <w:b/>
          <w:sz w:val="22"/>
          <w:szCs w:val="22"/>
        </w:rPr>
        <w:t>If Yes, go to 1 on page 1</w:t>
      </w:r>
    </w:p>
    <w:p w14:paraId="41793CC5" w14:textId="1A9D982D" w:rsidR="00D9220E" w:rsidRPr="00DF1F84" w:rsidRDefault="00D9220E" w:rsidP="00D9220E">
      <w:pPr>
        <w:pStyle w:val="Instructions-Survey"/>
        <w:tabs>
          <w:tab w:val="left" w:pos="1296"/>
        </w:tabs>
        <w:ind w:left="1296"/>
        <w:contextualSpacing/>
        <w:rPr>
          <w:rFonts w:cs="Arial"/>
          <w:sz w:val="22"/>
          <w:szCs w:val="22"/>
        </w:rPr>
      </w:pPr>
      <w:r w:rsidRPr="00DF1F84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1F84">
        <w:rPr>
          <w:rFonts w:cs="Arial"/>
          <w:b/>
          <w:sz w:val="22"/>
          <w:szCs w:val="22"/>
        </w:rPr>
        <w:instrText xml:space="preserve"> FORMCHECKBOX </w:instrText>
      </w:r>
      <w:r w:rsidR="00121BBB">
        <w:rPr>
          <w:rFonts w:cs="Arial"/>
          <w:b/>
          <w:sz w:val="22"/>
          <w:szCs w:val="22"/>
        </w:rPr>
      </w:r>
      <w:r w:rsidR="00121BBB">
        <w:rPr>
          <w:rFonts w:cs="Arial"/>
          <w:b/>
          <w:sz w:val="22"/>
          <w:szCs w:val="22"/>
        </w:rPr>
        <w:fldChar w:fldCharType="separate"/>
      </w:r>
      <w:r w:rsidRPr="00DF1F84">
        <w:rPr>
          <w:rFonts w:cs="Arial"/>
          <w:b/>
          <w:sz w:val="22"/>
          <w:szCs w:val="22"/>
        </w:rPr>
        <w:fldChar w:fldCharType="end"/>
      </w:r>
      <w:r w:rsidRPr="00DF1F84">
        <w:rPr>
          <w:rFonts w:cs="Arial"/>
          <w:sz w:val="22"/>
          <w:szCs w:val="22"/>
        </w:rPr>
        <w:tab/>
        <w:t>No</w:t>
      </w:r>
    </w:p>
    <w:p w14:paraId="34F61045" w14:textId="77777777" w:rsidR="00D9220E" w:rsidRDefault="00D9220E" w:rsidP="00D9220E">
      <w:pPr>
        <w:pStyle w:val="ListParagraph"/>
        <w:widowControl/>
        <w:ind w:left="360"/>
        <w:contextualSpacing/>
        <w:sectPr w:rsidR="00D9220E" w:rsidSect="00D9220E">
          <w:type w:val="continuous"/>
          <w:pgSz w:w="12240" w:h="15120"/>
          <w:pgMar w:top="440" w:right="600" w:bottom="0" w:left="600" w:header="720" w:footer="720" w:gutter="0"/>
          <w:cols w:space="720"/>
        </w:sectPr>
      </w:pPr>
    </w:p>
    <w:p w14:paraId="6C872219" w14:textId="42AA5B3B" w:rsidR="00D9220E" w:rsidRDefault="00D9220E" w:rsidP="00072636">
      <w:pPr>
        <w:spacing w:before="10"/>
      </w:pPr>
    </w:p>
    <w:p w14:paraId="30059A9E" w14:textId="531CBFA8" w:rsidR="008C685D" w:rsidRDefault="00F62570" w:rsidP="00C57754">
      <w:pPr>
        <w:pStyle w:val="surveyhead"/>
      </w:pPr>
      <w:r>
        <w:rPr>
          <w:noProof/>
        </w:rPr>
        <mc:AlternateContent>
          <mc:Choice Requires="wps">
            <w:drawing>
              <wp:inline distT="0" distB="0" distL="0" distR="0" wp14:anchorId="45A2F429" wp14:editId="1FDF5728">
                <wp:extent cx="3200400" cy="457200"/>
                <wp:effectExtent l="0" t="0" r="0" b="0"/>
                <wp:docPr id="80" name="Text Box 105" descr="Your pro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F6BF" w14:textId="45063315" w:rsidR="00430F9B" w:rsidRDefault="00430F9B" w:rsidP="00762436">
                            <w:pPr>
                              <w:spacing w:before="80" w:after="8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A2F42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8" type="#_x0000_t202" alt="Your provider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" fillcolor="#231f20" stroked="f">
                <v:textbox inset="0,0,0,0">
                  <w:txbxContent>
                    <w:p w14:paraId="0F75F6BF" w14:textId="45063315" w:rsidR="00430F9B" w:rsidRDefault="00430F9B" w:rsidP="00762436">
                      <w:pPr>
                        <w:spacing w:before="80" w:after="8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Provi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98E96" w14:textId="0C7C927D" w:rsidR="008C685D" w:rsidRDefault="00346F77" w:rsidP="00213D76">
      <w:pPr>
        <w:pStyle w:val="Questions"/>
        <w:spacing w:before="240" w:after="120"/>
        <w:rPr>
          <w:rFonts w:cs="Arial"/>
        </w:rPr>
      </w:pPr>
      <w:r>
        <w:t>Our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last </w:t>
      </w:r>
      <w:r>
        <w:t>6</w:t>
      </w:r>
      <w:r>
        <w:rPr>
          <w:spacing w:val="2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got</w:t>
      </w:r>
      <w:r>
        <w:t xml:space="preserve"> car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imary</w:t>
      </w:r>
      <w:r>
        <w:t xml:space="preserve"> care</w:t>
      </w:r>
      <w:r>
        <w:rPr>
          <w:spacing w:val="23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 xml:space="preserve">location </w:t>
      </w:r>
      <w:r>
        <w:rPr>
          <w:spacing w:val="-1"/>
        </w:rPr>
        <w:t xml:space="preserve">listed on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(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know</w:t>
      </w:r>
      <w:r>
        <w:rPr>
          <w:spacing w:val="2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vider'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name).</w:t>
      </w:r>
    </w:p>
    <w:p w14:paraId="10B62BEA" w14:textId="77777777" w:rsidR="008C685D" w:rsidRDefault="00346F77" w:rsidP="00957A92">
      <w:pPr>
        <w:pStyle w:val="BodyText"/>
        <w:spacing w:after="120"/>
        <w:ind w:left="839" w:firstLine="0"/>
      </w:pP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?</w:t>
      </w:r>
    </w:p>
    <w:p w14:paraId="7FED02BA" w14:textId="4769D568" w:rsidR="00C57754" w:rsidRPr="00C57754" w:rsidRDefault="00C5775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346F77" w:rsidRPr="00C57754">
        <w:rPr>
          <w:rFonts w:ascii="Times New Roman" w:eastAsia="Times New Roman" w:hAnsi="Times New Roman" w:cs="Times New Roman"/>
        </w:rPr>
        <w:tab/>
      </w:r>
      <w:r w:rsidR="00346F77" w:rsidRPr="00C57754">
        <w:t>Yes</w:t>
      </w:r>
    </w:p>
    <w:p w14:paraId="460D4A10" w14:textId="6CD7C4CE" w:rsidR="008C685D" w:rsidRDefault="00C5775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346F7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346F77">
        <w:t xml:space="preserve">No </w:t>
      </w:r>
      <w:r w:rsidR="00346F77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="00346F77"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56</w:t>
      </w:r>
      <w:r w:rsidR="00510527" w:rsidRPr="002C7B8A">
        <w:rPr>
          <w:b/>
          <w:bCs/>
        </w:rPr>
        <w:t xml:space="preserve"> on page </w:t>
      </w:r>
      <w:r w:rsidR="00BD6130">
        <w:rPr>
          <w:b/>
          <w:bCs/>
        </w:rPr>
        <w:t>7</w:t>
      </w:r>
    </w:p>
    <w:p w14:paraId="3726ABD8" w14:textId="6375A7E6" w:rsidR="008C685D" w:rsidRDefault="00E74F8B" w:rsidP="00213D76">
      <w:pPr>
        <w:pStyle w:val="Questions"/>
        <w:spacing w:before="240"/>
      </w:pPr>
      <w:bookmarkStart w:id="1" w:name="_Hlk528233985"/>
      <w:r w:rsidRPr="00B53DAB">
        <w:rPr>
          <w:u w:val="single" w:color="231F20"/>
        </w:rPr>
        <w:t>If</w:t>
      </w:r>
      <w:r w:rsidRPr="00B53DAB">
        <w:rPr>
          <w:spacing w:val="-2"/>
          <w:u w:val="single" w:color="231F20"/>
        </w:rPr>
        <w:t xml:space="preserve"> </w:t>
      </w:r>
      <w:r w:rsidRPr="00B53DAB">
        <w:rPr>
          <w:u w:val="single" w:color="231F20"/>
        </w:rPr>
        <w:t>you</w:t>
      </w:r>
      <w:r w:rsidRPr="00B53DAB">
        <w:rPr>
          <w:spacing w:val="-2"/>
          <w:u w:val="single" w:color="231F20"/>
        </w:rPr>
        <w:t xml:space="preserve"> </w:t>
      </w:r>
      <w:r w:rsidRPr="00B53DAB">
        <w:rPr>
          <w:spacing w:val="-3"/>
          <w:u w:val="single" w:color="231F20"/>
        </w:rPr>
        <w:t>know</w:t>
      </w:r>
      <w:r w:rsidRPr="00B53DAB">
        <w:rPr>
          <w:spacing w:val="-3"/>
        </w:rPr>
        <w:t>,</w:t>
      </w:r>
      <w:bookmarkEnd w:id="1"/>
      <w:r>
        <w:rPr>
          <w:spacing w:val="-3"/>
        </w:rPr>
        <w:t xml:space="preserve"> </w:t>
      </w:r>
      <w:r>
        <w:rPr>
          <w:u w:color="231F20"/>
        </w:rPr>
        <w:t>p</w:t>
      </w:r>
      <w:r w:rsidR="00346F77">
        <w:rPr>
          <w:spacing w:val="-1"/>
        </w:rPr>
        <w:t>lease</w:t>
      </w:r>
      <w:r w:rsidR="00346F77">
        <w:t xml:space="preserve"> </w:t>
      </w:r>
      <w:r w:rsidR="00346F77">
        <w:rPr>
          <w:spacing w:val="-1"/>
        </w:rPr>
        <w:t>write</w:t>
      </w:r>
      <w:r w:rsidR="00346F77">
        <w:t xml:space="preserve"> </w:t>
      </w:r>
      <w:r w:rsidR="00346F77">
        <w:rPr>
          <w:spacing w:val="-1"/>
        </w:rPr>
        <w:t>in</w:t>
      </w:r>
      <w:r w:rsidR="00346F77">
        <w:t xml:space="preserve"> the</w:t>
      </w:r>
      <w:r w:rsidR="00346F77">
        <w:rPr>
          <w:spacing w:val="-2"/>
        </w:rPr>
        <w:t xml:space="preserve"> </w:t>
      </w:r>
      <w:r w:rsidR="00346F77">
        <w:rPr>
          <w:spacing w:val="-1"/>
        </w:rPr>
        <w:t>name</w:t>
      </w:r>
      <w:r w:rsidR="00346F77">
        <w:rPr>
          <w:spacing w:val="25"/>
        </w:rPr>
        <w:t xml:space="preserve"> </w:t>
      </w:r>
      <w:r w:rsidR="00346F77">
        <w:rPr>
          <w:spacing w:val="-1"/>
        </w:rPr>
        <w:t xml:space="preserve">of </w:t>
      </w:r>
      <w:r w:rsidR="00346F77">
        <w:t>the</w:t>
      </w:r>
      <w:r w:rsidR="00346F77">
        <w:rPr>
          <w:spacing w:val="-1"/>
        </w:rPr>
        <w:t xml:space="preserve"> primary </w:t>
      </w:r>
      <w:r w:rsidR="00346F77">
        <w:t>care</w:t>
      </w:r>
      <w:r w:rsidR="00346F77">
        <w:rPr>
          <w:spacing w:val="-1"/>
        </w:rPr>
        <w:t xml:space="preserve"> provider </w:t>
      </w:r>
      <w:r w:rsidR="00346F77">
        <w:t>you</w:t>
      </w:r>
      <w:r w:rsidR="00346F77">
        <w:rPr>
          <w:spacing w:val="26"/>
        </w:rPr>
        <w:t xml:space="preserve"> </w:t>
      </w:r>
      <w:r w:rsidR="00346F77">
        <w:t>have</w:t>
      </w:r>
      <w:r w:rsidR="00346F77">
        <w:rPr>
          <w:spacing w:val="-2"/>
        </w:rPr>
        <w:t xml:space="preserve"> </w:t>
      </w:r>
      <w:r w:rsidR="00346F77">
        <w:t>seen</w:t>
      </w:r>
      <w:r w:rsidR="00346F77">
        <w:rPr>
          <w:spacing w:val="-1"/>
        </w:rPr>
        <w:t xml:space="preserve"> </w:t>
      </w:r>
      <w:r w:rsidR="00346F77">
        <w:t>most</w:t>
      </w:r>
      <w:r w:rsidR="00346F77">
        <w:rPr>
          <w:spacing w:val="-2"/>
        </w:rPr>
        <w:t xml:space="preserve"> </w:t>
      </w:r>
      <w:r w:rsidR="00346F77">
        <w:t>often</w:t>
      </w:r>
      <w:r w:rsidR="00346F77">
        <w:rPr>
          <w:spacing w:val="-1"/>
        </w:rPr>
        <w:t xml:space="preserve"> </w:t>
      </w:r>
      <w:r w:rsidR="00346F77">
        <w:t>at</w:t>
      </w:r>
      <w:r w:rsidR="00346F77">
        <w:rPr>
          <w:spacing w:val="-2"/>
        </w:rPr>
        <w:t xml:space="preserve"> </w:t>
      </w:r>
      <w:r w:rsidR="00346F77">
        <w:t>this</w:t>
      </w:r>
      <w:r w:rsidR="00346F77">
        <w:rPr>
          <w:spacing w:val="-1"/>
        </w:rPr>
        <w:t xml:space="preserve"> </w:t>
      </w:r>
      <w:r w:rsidR="00346F77">
        <w:t>office</w:t>
      </w:r>
      <w:r w:rsidR="00346F77">
        <w:rPr>
          <w:spacing w:val="-2"/>
        </w:rPr>
        <w:t xml:space="preserve"> </w:t>
      </w:r>
      <w:r w:rsidR="00346F77">
        <w:t>in</w:t>
      </w:r>
      <w:r w:rsidR="00346F77">
        <w:rPr>
          <w:spacing w:val="-1"/>
        </w:rPr>
        <w:t xml:space="preserve"> </w:t>
      </w:r>
      <w:r w:rsidR="00346F77">
        <w:t xml:space="preserve">the </w:t>
      </w:r>
      <w:r w:rsidR="00346F77">
        <w:rPr>
          <w:spacing w:val="-1"/>
        </w:rPr>
        <w:t>last</w:t>
      </w:r>
      <w:r w:rsidR="00346F77">
        <w:t xml:space="preserve"> 6</w:t>
      </w:r>
      <w:r w:rsidR="00346F77">
        <w:rPr>
          <w:spacing w:val="-1"/>
        </w:rPr>
        <w:t xml:space="preserve"> </w:t>
      </w:r>
      <w:r w:rsidR="00346F77">
        <w:t>months.</w:t>
      </w:r>
      <w:r w:rsidR="00AB63FD">
        <w:br/>
      </w:r>
      <w:r w:rsidR="00AB63FD">
        <w:br/>
        <w:t>_________________________________</w:t>
      </w:r>
    </w:p>
    <w:p w14:paraId="0A9D66AF" w14:textId="1445BEC7" w:rsidR="008C685D" w:rsidRDefault="00346F77" w:rsidP="00213D76">
      <w:pPr>
        <w:pStyle w:val="Instructions-Survey"/>
        <w:ind w:left="540"/>
      </w:pPr>
      <w:r>
        <w:t>Please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vider named</w:t>
      </w:r>
      <w:r>
        <w:t xml:space="preserve"> </w:t>
      </w:r>
      <w:r>
        <w:rPr>
          <w:spacing w:val="-1"/>
        </w:rPr>
        <w:t xml:space="preserve">in </w:t>
      </w:r>
      <w:r w:rsidR="001E4B1D">
        <w:t xml:space="preserve">question </w:t>
      </w:r>
      <w:r>
        <w:t>2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the</w:t>
      </w:r>
      <w:r>
        <w:rPr>
          <w:spacing w:val="26"/>
        </w:rPr>
        <w:t xml:space="preserve"> </w:t>
      </w:r>
      <w:r>
        <w:rPr>
          <w:spacing w:val="-1"/>
        </w:rPr>
        <w:t xml:space="preserve">provider </w:t>
      </w:r>
      <w:r>
        <w:t>seen</w:t>
      </w:r>
      <w:r>
        <w:rPr>
          <w:spacing w:val="-2"/>
        </w:rPr>
        <w:t xml:space="preserve"> </w:t>
      </w:r>
      <w:r>
        <w:t xml:space="preserve">most </w:t>
      </w:r>
      <w:r>
        <w:rPr>
          <w:spacing w:val="-1"/>
        </w:rPr>
        <w:t>often 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last </w:t>
      </w:r>
      <w:r>
        <w:t>6</w:t>
      </w:r>
      <w:r>
        <w:rPr>
          <w:spacing w:val="-1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(if</w:t>
      </w:r>
      <w:r>
        <w:rPr>
          <w:spacing w:val="25"/>
        </w:rPr>
        <w:t xml:space="preserve"> </w:t>
      </w:r>
      <w:r>
        <w:t>you</w:t>
      </w:r>
      <w:r>
        <w:rPr>
          <w:spacing w:val="-1"/>
        </w:rPr>
        <w:t xml:space="preserve"> don’t</w:t>
      </w:r>
      <w:r>
        <w:t xml:space="preserve"> kn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me),</w:t>
      </w:r>
      <w:r>
        <w:t xml:space="preserve"> </w:t>
      </w:r>
      <w:r>
        <w:rPr>
          <w:spacing w:val="-1"/>
        </w:rPr>
        <w:t>as</w:t>
      </w:r>
      <w:r>
        <w:t xml:space="preserve"> you</w:t>
      </w:r>
      <w:r>
        <w:rPr>
          <w:spacing w:val="-1"/>
        </w:rPr>
        <w:t xml:space="preserve"> answer</w:t>
      </w:r>
      <w:r>
        <w:t xml:space="preserve"> the</w:t>
      </w:r>
      <w:r>
        <w:rPr>
          <w:spacing w:val="25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rPr>
          <w:spacing w:val="-1"/>
        </w:rPr>
        <w:t xml:space="preserve">questions </w:t>
      </w:r>
      <w:r>
        <w:t>that</w:t>
      </w:r>
      <w:r>
        <w:rPr>
          <w:spacing w:val="-2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this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 w:rsidR="00872E02">
        <w:rPr>
          <w:spacing w:val="-1"/>
        </w:rPr>
        <w:t>.</w:t>
      </w:r>
      <w:r>
        <w:rPr>
          <w:spacing w:val="-1"/>
        </w:rPr>
        <w:t>”</w:t>
      </w:r>
    </w:p>
    <w:p w14:paraId="2A370AD8" w14:textId="77777777" w:rsidR="00072636" w:rsidRDefault="00072636">
      <w:pPr>
        <w:spacing w:before="10"/>
        <w:rPr>
          <w:rFonts w:ascii="Arial" w:eastAsia="Arial" w:hAnsi="Arial" w:cs="Arial"/>
          <w:sz w:val="28"/>
          <w:szCs w:val="28"/>
        </w:rPr>
      </w:pPr>
    </w:p>
    <w:p w14:paraId="6D32A898" w14:textId="77777777" w:rsidR="00072636" w:rsidRPr="00072636" w:rsidRDefault="00072636">
      <w:pPr>
        <w:spacing w:before="10"/>
      </w:pPr>
      <w:r>
        <w:rPr>
          <w:rFonts w:ascii="Arial" w:eastAsia="Arial" w:hAnsi="Arial" w:cs="Arial"/>
          <w:sz w:val="28"/>
          <w:szCs w:val="28"/>
        </w:rPr>
        <w:br w:type="column"/>
      </w:r>
    </w:p>
    <w:p w14:paraId="5378F07C" w14:textId="1CA7D211" w:rsidR="008C685D" w:rsidRPr="00C57754" w:rsidRDefault="00072636" w:rsidP="00C57754">
      <w:pPr>
        <w:pStyle w:val="surveyhead"/>
      </w:pPr>
      <w:r>
        <w:rPr>
          <w:noProof/>
        </w:rPr>
        <mc:AlternateContent>
          <mc:Choice Requires="wps">
            <w:drawing>
              <wp:inline distT="0" distB="0" distL="0" distR="0" wp14:anchorId="29648CD3" wp14:editId="57B4315E">
                <wp:extent cx="3200400" cy="457200"/>
                <wp:effectExtent l="0" t="0" r="0" b="0"/>
                <wp:docPr id="79" name="Text Box 104" descr="Your care from this provider in the last 6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9F3C3" w14:textId="35C65669" w:rsidR="00430F9B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 xml:space="preserve"> Care From This Provide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48CD3" id="Text Box 104" o:spid="_x0000_s1029" type="#_x0000_t202" alt="Your care from this provider in the last 6 months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" fillcolor="#231f20" stroked="f">
                <v:textbox inset="0,0,0,0">
                  <w:txbxContent>
                    <w:p w14:paraId="6379F3C3" w14:textId="35C65669" w:rsidR="00430F9B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 xml:space="preserve"> Care From This Provide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sz w:val="24"/>
                        </w:rPr>
                        <w:br/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EA5A1" w14:textId="167B38FE" w:rsidR="008C685D" w:rsidRDefault="00346F77" w:rsidP="00762436">
      <w:pPr>
        <w:pStyle w:val="Instructions-Survey"/>
        <w:spacing w:before="120"/>
        <w:ind w:left="86"/>
      </w:pPr>
      <w:r>
        <w:t>Thes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sk about</w:t>
      </w:r>
      <w:r>
        <w:rPr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own</w:t>
      </w:r>
      <w:r>
        <w:rPr>
          <w:b/>
          <w:spacing w:val="-2"/>
        </w:rPr>
        <w:t xml:space="preserve"> </w:t>
      </w:r>
      <w:r>
        <w:t>health</w:t>
      </w:r>
      <w:r>
        <w:rPr>
          <w:spacing w:val="24"/>
        </w:rPr>
        <w:t xml:space="preserve"> </w:t>
      </w:r>
      <w:r>
        <w:t>care.</w:t>
      </w:r>
      <w:r>
        <w:rPr>
          <w:spacing w:val="-2"/>
        </w:rPr>
        <w:t xml:space="preserve"> </w:t>
      </w:r>
      <w:r>
        <w:t xml:space="preserve">Do </w:t>
      </w:r>
      <w:r>
        <w:rPr>
          <w:b/>
        </w:rPr>
        <w:t xml:space="preserve">not </w:t>
      </w:r>
      <w:r>
        <w:t>include care</w:t>
      </w:r>
      <w:r>
        <w:rPr>
          <w:spacing w:val="-2"/>
        </w:rPr>
        <w:t xml:space="preserve"> </w:t>
      </w:r>
      <w:r>
        <w:t>you got when you</w:t>
      </w:r>
      <w:r>
        <w:rPr>
          <w:spacing w:val="25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 xml:space="preserve">overnight in a hospital. Do </w:t>
      </w:r>
      <w:r>
        <w:rPr>
          <w:b/>
        </w:rPr>
        <w:t xml:space="preserve">not </w:t>
      </w:r>
      <w:r>
        <w:t>include the</w:t>
      </w:r>
      <w:r>
        <w:rPr>
          <w:spacing w:val="26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you went for dental care visits.</w:t>
      </w:r>
    </w:p>
    <w:p w14:paraId="325B1E44" w14:textId="25812B57" w:rsidR="008C685D" w:rsidRDefault="00346F77" w:rsidP="00213D76">
      <w:pPr>
        <w:pStyle w:val="Questions"/>
        <w:spacing w:before="24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2"/>
        </w:rPr>
        <w:t xml:space="preserve"> </w:t>
      </w:r>
      <w:r>
        <w:t xml:space="preserve">months, </w:t>
      </w:r>
      <w:r>
        <w:rPr>
          <w:spacing w:val="-1"/>
        </w:rPr>
        <w:t>how</w:t>
      </w:r>
      <w:r>
        <w:t xml:space="preserve"> many</w:t>
      </w:r>
      <w:r>
        <w:rPr>
          <w:spacing w:val="-1"/>
        </w:rPr>
        <w:t xml:space="preserve"> </w:t>
      </w:r>
      <w:r>
        <w:t>times</w:t>
      </w:r>
      <w:r>
        <w:rPr>
          <w:spacing w:val="22"/>
        </w:rPr>
        <w:t xml:space="preserve"> </w:t>
      </w:r>
      <w:r>
        <w:rPr>
          <w:spacing w:val="-1"/>
        </w:rPr>
        <w:t xml:space="preserve">did </w:t>
      </w:r>
      <w:r>
        <w:t>you</w:t>
      </w:r>
      <w:r>
        <w:rPr>
          <w:spacing w:val="-2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get </w:t>
      </w:r>
      <w:r>
        <w:t>care</w:t>
      </w:r>
      <w:r>
        <w:rPr>
          <w:spacing w:val="-1"/>
        </w:rPr>
        <w:t xml:space="preserve"> </w:t>
      </w:r>
      <w:r>
        <w:t>for</w:t>
      </w:r>
      <w:r>
        <w:rPr>
          <w:spacing w:val="24"/>
          <w:w w:val="99"/>
        </w:rPr>
        <w:t xml:space="preserve"> </w:t>
      </w:r>
      <w:r>
        <w:t>yourself?</w:t>
      </w:r>
    </w:p>
    <w:p w14:paraId="6CA4E048" w14:textId="77D3D3CB" w:rsidR="008C685D" w:rsidRPr="002C7B8A" w:rsidRDefault="00AB63FD" w:rsidP="006D64A7">
      <w:pPr>
        <w:pStyle w:val="Response"/>
        <w:spacing w:before="120"/>
        <w:rPr>
          <w:b/>
          <w:bCs/>
        </w:rPr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>
        <w:t>None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="00346F77" w:rsidRPr="002C7B8A">
        <w:rPr>
          <w:b/>
          <w:bCs/>
        </w:rPr>
        <w:t xml:space="preserve">If None, go to </w:t>
      </w:r>
      <w:r w:rsidR="001E4B1D" w:rsidRPr="002C7B8A">
        <w:rPr>
          <w:b/>
          <w:bCs/>
        </w:rPr>
        <w:t>56</w:t>
      </w:r>
      <w:r w:rsidR="00510527" w:rsidRPr="002C7B8A">
        <w:rPr>
          <w:b/>
          <w:bCs/>
        </w:rPr>
        <w:t xml:space="preserve"> on page </w:t>
      </w:r>
      <w:r w:rsidR="00BD6130">
        <w:rPr>
          <w:b/>
          <w:bCs/>
        </w:rPr>
        <w:t>7</w:t>
      </w:r>
    </w:p>
    <w:p w14:paraId="5CEC901B" w14:textId="1F934B00" w:rsidR="001E1E5C" w:rsidRPr="00AB63FD" w:rsidRDefault="00AB63FD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eastAsia="Wingdings 2"/>
          <w:w w:val="95"/>
          <w:position w:val="-1"/>
        </w:rPr>
        <w:tab/>
      </w:r>
      <w:r w:rsidR="00346F77" w:rsidRPr="00AB63FD">
        <w:t>1 time</w:t>
      </w:r>
    </w:p>
    <w:p w14:paraId="70ED8DF9" w14:textId="6F60D311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346F77" w:rsidRPr="001E1E5C">
        <w:rPr>
          <w:rFonts w:ascii="Times New Roman" w:eastAsia="Times New Roman" w:hAnsi="Times New Roman" w:cs="Times New Roman"/>
          <w:w w:val="95"/>
        </w:rPr>
        <w:tab/>
      </w:r>
      <w:r w:rsidR="00346F77" w:rsidRPr="001E1E5C">
        <w:t>2</w:t>
      </w:r>
    </w:p>
    <w:p w14:paraId="60541AB1" w14:textId="1A86BFB7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072636" w:rsidRPr="001E1E5C">
        <w:rPr>
          <w:rFonts w:ascii="Times New Roman" w:eastAsia="Times New Roman" w:hAnsi="Times New Roman" w:cs="Times New Roman"/>
          <w:w w:val="95"/>
        </w:rPr>
        <w:tab/>
      </w:r>
      <w:r w:rsidR="00346F77">
        <w:t>3</w:t>
      </w:r>
    </w:p>
    <w:p w14:paraId="6370875A" w14:textId="3E1F37D0" w:rsidR="00072636" w:rsidRDefault="00953951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 w:rsidR="00072636" w:rsidRPr="001E1E5C">
        <w:rPr>
          <w:rFonts w:ascii="Times New Roman" w:eastAsia="Times New Roman" w:hAnsi="Times New Roman" w:cs="Times New Roman"/>
          <w:w w:val="95"/>
        </w:rPr>
        <w:tab/>
      </w:r>
      <w:r w:rsidR="00346F77">
        <w:t>4</w:t>
      </w:r>
    </w:p>
    <w:p w14:paraId="0B5E0801" w14:textId="2DB195ED" w:rsidR="00072636" w:rsidRDefault="001E1E5C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 w:rsidRPr="001E1E5C">
        <w:t>5 to 9</w:t>
      </w:r>
    </w:p>
    <w:p w14:paraId="39A06BAC" w14:textId="4EA3BE82" w:rsidR="008C685D" w:rsidRPr="00072636" w:rsidRDefault="001E1E5C" w:rsidP="006D64A7">
      <w:pPr>
        <w:pStyle w:val="Response"/>
        <w:spacing w:before="120"/>
      </w:pPr>
      <w:r w:rsidRPr="001E1E5C"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></w:t>
      </w:r>
      <w:r>
        <w:rPr>
          <w:rFonts w:ascii="Wingdings 2" w:eastAsia="Wingdings 2" w:hAnsi="Wingdings 2" w:cs="Wingdings 2"/>
          <w:w w:val="95"/>
          <w:position w:val="-1"/>
          <w:sz w:val="32"/>
          <w:szCs w:val="32"/>
        </w:rPr>
        <w:tab/>
      </w:r>
      <w:r w:rsidR="00346F77">
        <w:rPr>
          <w:spacing w:val="-5"/>
        </w:rPr>
        <w:t>10</w:t>
      </w:r>
      <w:r w:rsidR="00346F77">
        <w:t xml:space="preserve"> or more </w:t>
      </w:r>
      <w:r w:rsidR="00346F77">
        <w:rPr>
          <w:spacing w:val="-2"/>
        </w:rPr>
        <w:t>times</w:t>
      </w:r>
    </w:p>
    <w:p w14:paraId="36645555" w14:textId="35719EE5" w:rsidR="008C685D" w:rsidRPr="002229FC" w:rsidRDefault="00346F77" w:rsidP="00213D76">
      <w:pPr>
        <w:pStyle w:val="Questions"/>
        <w:spacing w:before="240" w:after="120"/>
        <w:rPr>
          <w:rFonts w:cs="Arial"/>
        </w:rPr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>months,</w:t>
      </w:r>
      <w:r w:rsidRPr="002229FC">
        <w:rPr>
          <w:spacing w:val="-1"/>
        </w:rPr>
        <w:t xml:space="preserve"> did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contact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2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o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get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n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ppointment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or</w:t>
      </w:r>
      <w:r w:rsidRPr="002229FC">
        <w:rPr>
          <w:rFonts w:cs="Arial"/>
          <w:spacing w:val="24"/>
        </w:rPr>
        <w:t xml:space="preserve"> </w:t>
      </w:r>
      <w:r w:rsidRPr="002229FC">
        <w:rPr>
          <w:spacing w:val="-1"/>
        </w:rPr>
        <w:t>an</w:t>
      </w:r>
      <w:r w:rsidRPr="002229FC">
        <w:rPr>
          <w:spacing w:val="-3"/>
        </w:rPr>
        <w:t xml:space="preserve"> </w:t>
      </w:r>
      <w:r w:rsidRPr="002229FC">
        <w:rPr>
          <w:spacing w:val="-1"/>
        </w:rPr>
        <w:t>illness,</w:t>
      </w:r>
      <w:r w:rsidRPr="002229FC">
        <w:rPr>
          <w:spacing w:val="-2"/>
        </w:rPr>
        <w:t xml:space="preserve"> </w:t>
      </w:r>
      <w:r w:rsidRPr="002229FC">
        <w:rPr>
          <w:spacing w:val="-4"/>
        </w:rPr>
        <w:t>injury</w:t>
      </w:r>
      <w:r w:rsidRPr="002229FC">
        <w:rPr>
          <w:spacing w:val="-5"/>
        </w:rPr>
        <w:t>,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or</w:t>
      </w:r>
      <w:r w:rsidRPr="002229FC">
        <w:rPr>
          <w:spacing w:val="-2"/>
        </w:rPr>
        <w:t xml:space="preserve"> </w:t>
      </w:r>
      <w:r w:rsidRPr="002229FC">
        <w:t>condition</w:t>
      </w:r>
      <w:r w:rsidRPr="002229FC">
        <w:rPr>
          <w:spacing w:val="-3"/>
        </w:rPr>
        <w:t xml:space="preserve"> </w:t>
      </w:r>
      <w:r w:rsidRPr="002229FC">
        <w:t>that</w:t>
      </w:r>
      <w:r w:rsidRPr="002229FC">
        <w:rPr>
          <w:spacing w:val="-3"/>
        </w:rPr>
        <w:t xml:space="preserve"> </w:t>
      </w:r>
      <w:r w:rsidRPr="002229FC">
        <w:rPr>
          <w:rFonts w:cs="Arial"/>
          <w:b/>
          <w:bCs/>
        </w:rPr>
        <w:t>needed</w:t>
      </w:r>
      <w:r w:rsidRPr="002229FC">
        <w:rPr>
          <w:rFonts w:cs="Arial"/>
          <w:b/>
          <w:bCs/>
          <w:spacing w:val="29"/>
          <w:w w:val="99"/>
        </w:rPr>
        <w:t xml:space="preserve"> </w:t>
      </w:r>
      <w:r w:rsidRPr="002229FC">
        <w:rPr>
          <w:rFonts w:cs="Arial"/>
          <w:b/>
          <w:bCs/>
        </w:rPr>
        <w:t>care right away?</w:t>
      </w:r>
    </w:p>
    <w:p w14:paraId="422A7685" w14:textId="262E4DC1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06332F7D" w14:textId="70967AB6" w:rsidR="008C685D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F8429D" w:rsidRPr="002C7B8A">
        <w:t xml:space="preserve"> </w:t>
      </w:r>
      <w:r w:rsidRPr="002C7B8A">
        <w:rPr>
          <w:b/>
          <w:bCs/>
        </w:rPr>
        <w:t>If No, go to 6</w:t>
      </w:r>
      <w:r w:rsidR="00510527" w:rsidRPr="002C7B8A">
        <w:rPr>
          <w:b/>
          <w:bCs/>
        </w:rPr>
        <w:t xml:space="preserve"> on page </w:t>
      </w:r>
      <w:r w:rsidR="004275C6" w:rsidRPr="002C7B8A">
        <w:rPr>
          <w:b/>
          <w:bCs/>
        </w:rPr>
        <w:t>3</w:t>
      </w:r>
    </w:p>
    <w:p w14:paraId="4D8A25BC" w14:textId="16E2FE2F" w:rsidR="008C685D" w:rsidRPr="002229FC" w:rsidRDefault="00F62570" w:rsidP="00213D76">
      <w:pPr>
        <w:pStyle w:val="Questions"/>
        <w:pageBreakBefore/>
        <w:spacing w:before="240" w:after="120"/>
      </w:pPr>
      <w:r w:rsidRPr="002229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0E0F850" wp14:editId="492296AD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45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46" name="Group 58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47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76824" id="Group 51" o:spid="_x0000_s1026" alt="&quot;&quot;" style="position:absolute;margin-left:37.45pt;margin-top:38.15pt;width:542.15pt;height:678.25pt;z-index:-251662848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">
                <v:group id="Group 58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9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56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7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4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5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BrxQAAANsAAAAPAAAAZHJzL2Rvd25yZXYueG1sRI9Ba8JA&#10;FITvBf/D8oReim4UWk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DDl8Br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2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F77" w:rsidRPr="002229FC">
        <w:t>In</w:t>
      </w:r>
      <w:r w:rsidR="00346F77" w:rsidRPr="002229FC">
        <w:rPr>
          <w:spacing w:val="-2"/>
        </w:rPr>
        <w:t xml:space="preserve"> </w:t>
      </w:r>
      <w:r w:rsidR="00346F77" w:rsidRPr="002229FC">
        <w:t>the</w:t>
      </w:r>
      <w:r w:rsidR="00346F77" w:rsidRPr="002229FC">
        <w:rPr>
          <w:spacing w:val="-1"/>
        </w:rPr>
        <w:t xml:space="preserve"> last</w:t>
      </w:r>
      <w:r w:rsidR="00346F77" w:rsidRPr="002229FC">
        <w:t xml:space="preserve"> 6</w:t>
      </w:r>
      <w:r w:rsidR="00346F77" w:rsidRPr="002229FC">
        <w:rPr>
          <w:spacing w:val="-2"/>
        </w:rPr>
        <w:t xml:space="preserve"> </w:t>
      </w:r>
      <w:r w:rsidR="00346F77" w:rsidRPr="002229FC">
        <w:t xml:space="preserve">months, </w:t>
      </w:r>
      <w:r w:rsidR="00346F77" w:rsidRPr="002229FC">
        <w:rPr>
          <w:spacing w:val="-1"/>
        </w:rPr>
        <w:t>when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</w:t>
      </w:r>
      <w:r w:rsidR="00346F77" w:rsidRPr="002229FC">
        <w:t>contacted</w:t>
      </w:r>
      <w:r w:rsidR="00346F77" w:rsidRPr="002229FC">
        <w:rPr>
          <w:spacing w:val="23"/>
        </w:rPr>
        <w:t xml:space="preserve"> </w:t>
      </w:r>
      <w:r w:rsidR="00346F77" w:rsidRPr="002229FC">
        <w:rPr>
          <w:rFonts w:cs="Arial"/>
        </w:rPr>
        <w:t>this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provider’s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office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to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get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an</w:t>
      </w:r>
      <w:r w:rsidR="00346F77" w:rsidRPr="002229FC">
        <w:rPr>
          <w:rFonts w:cs="Arial"/>
          <w:spacing w:val="-4"/>
        </w:rPr>
        <w:t xml:space="preserve"> </w:t>
      </w:r>
      <w:r w:rsidR="00346F77" w:rsidRPr="002229FC">
        <w:rPr>
          <w:rFonts w:cs="Arial"/>
        </w:rPr>
        <w:t>appointment</w:t>
      </w:r>
      <w:r w:rsidR="00346F77" w:rsidRPr="002229FC">
        <w:rPr>
          <w:rFonts w:cs="Arial"/>
          <w:spacing w:val="24"/>
        </w:rPr>
        <w:t xml:space="preserve"> </w:t>
      </w:r>
      <w:r w:rsidR="00346F77" w:rsidRPr="002229FC">
        <w:t>for</w:t>
      </w:r>
      <w:r w:rsidR="00346F77" w:rsidRPr="002229FC">
        <w:rPr>
          <w:spacing w:val="-2"/>
        </w:rPr>
        <w:t xml:space="preserve"> </w:t>
      </w:r>
      <w:r w:rsidR="00346F77" w:rsidRPr="002229FC">
        <w:rPr>
          <w:rFonts w:cs="Arial"/>
          <w:b/>
          <w:bCs/>
        </w:rPr>
        <w:t>care</w:t>
      </w:r>
      <w:r w:rsidR="00346F77" w:rsidRPr="002229FC">
        <w:rPr>
          <w:rFonts w:cs="Arial"/>
          <w:b/>
          <w:bCs/>
          <w:spacing w:val="-1"/>
        </w:rPr>
        <w:t xml:space="preserve"> </w:t>
      </w:r>
      <w:r w:rsidR="00346F77" w:rsidRPr="002229FC">
        <w:rPr>
          <w:rFonts w:cs="Arial"/>
          <w:b/>
          <w:bCs/>
        </w:rPr>
        <w:t>you needed</w:t>
      </w:r>
      <w:r w:rsidR="00346F77" w:rsidRPr="002229FC">
        <w:rPr>
          <w:rFonts w:cs="Arial"/>
          <w:b/>
          <w:bCs/>
          <w:spacing w:val="-1"/>
        </w:rPr>
        <w:t xml:space="preserve"> </w:t>
      </w:r>
      <w:r w:rsidR="00346F77" w:rsidRPr="002229FC">
        <w:rPr>
          <w:rFonts w:cs="Arial"/>
          <w:b/>
          <w:bCs/>
        </w:rPr>
        <w:t>right away</w:t>
      </w:r>
      <w:r w:rsidR="00346F77" w:rsidRPr="002229FC">
        <w:t>,</w:t>
      </w:r>
      <w:r w:rsidR="00346F77" w:rsidRPr="002229FC">
        <w:rPr>
          <w:spacing w:val="-1"/>
        </w:rPr>
        <w:t xml:space="preserve"> how</w:t>
      </w:r>
      <w:r w:rsidR="00346F77" w:rsidRPr="002229FC">
        <w:rPr>
          <w:spacing w:val="19"/>
        </w:rPr>
        <w:t xml:space="preserve"> </w:t>
      </w:r>
      <w:r w:rsidR="00346F77" w:rsidRPr="002229FC">
        <w:rPr>
          <w:spacing w:val="-1"/>
        </w:rPr>
        <w:t>often</w:t>
      </w:r>
      <w:r w:rsidR="00346F77" w:rsidRPr="002229FC">
        <w:t xml:space="preserve"> </w:t>
      </w:r>
      <w:r w:rsidR="00346F77" w:rsidRPr="002229FC">
        <w:rPr>
          <w:spacing w:val="-1"/>
        </w:rPr>
        <w:t>did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get</w:t>
      </w:r>
      <w:r w:rsidR="00346F77" w:rsidRPr="002229FC">
        <w:t xml:space="preserve"> </w:t>
      </w:r>
      <w:r w:rsidR="00346F77" w:rsidRPr="002229FC">
        <w:rPr>
          <w:spacing w:val="-1"/>
        </w:rPr>
        <w:t>an</w:t>
      </w:r>
      <w:r w:rsidR="00346F77" w:rsidRPr="002229FC">
        <w:t xml:space="preserve"> </w:t>
      </w:r>
      <w:r w:rsidR="00346F77" w:rsidRPr="002229FC">
        <w:rPr>
          <w:spacing w:val="-1"/>
        </w:rPr>
        <w:t>appointment</w:t>
      </w:r>
      <w:r w:rsidR="00346F77" w:rsidRPr="002229FC">
        <w:t xml:space="preserve"> </w:t>
      </w:r>
      <w:r w:rsidR="00346F77" w:rsidRPr="002229FC">
        <w:rPr>
          <w:spacing w:val="-1"/>
        </w:rPr>
        <w:t>as</w:t>
      </w:r>
      <w:r w:rsidR="00346F77" w:rsidRPr="002229FC">
        <w:t xml:space="preserve"> soon</w:t>
      </w:r>
      <w:r w:rsidR="00346F77" w:rsidRPr="002229FC">
        <w:rPr>
          <w:spacing w:val="27"/>
        </w:rPr>
        <w:t xml:space="preserve"> </w:t>
      </w:r>
      <w:r w:rsidR="00346F77" w:rsidRPr="002229FC">
        <w:rPr>
          <w:spacing w:val="-1"/>
        </w:rPr>
        <w:t>as</w:t>
      </w:r>
      <w:r w:rsidR="00346F77" w:rsidRPr="002229FC">
        <w:t xml:space="preserve"> you</w:t>
      </w:r>
      <w:r w:rsidR="00346F77" w:rsidRPr="002229FC">
        <w:rPr>
          <w:spacing w:val="-1"/>
        </w:rPr>
        <w:t xml:space="preserve"> needed?</w:t>
      </w:r>
    </w:p>
    <w:p w14:paraId="47D686F2" w14:textId="522F3B9A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0C03D01A" w14:textId="359A6D3F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0953354A" w14:textId="2B7AB951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58300211" w14:textId="68E0B1DA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677919AA" w14:textId="1D3DFDE2" w:rsidR="008C685D" w:rsidRPr="002229FC" w:rsidRDefault="00346F77" w:rsidP="00213D76">
      <w:pPr>
        <w:pStyle w:val="Questions"/>
        <w:spacing w:before="240" w:after="120"/>
        <w:rPr>
          <w:rFonts w:cs="Arial"/>
        </w:rPr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>months,</w:t>
      </w:r>
      <w:r w:rsidRPr="002229FC">
        <w:rPr>
          <w:spacing w:val="-1"/>
        </w:rPr>
        <w:t xml:space="preserve"> did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make</w:t>
      </w:r>
      <w:r w:rsidRPr="002229FC">
        <w:rPr>
          <w:spacing w:val="-1"/>
        </w:rPr>
        <w:t xml:space="preserve"> any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 xml:space="preserve">appointments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1"/>
        </w:rPr>
        <w:t xml:space="preserve"> </w:t>
      </w:r>
      <w:r w:rsidRPr="002229FC">
        <w:rPr>
          <w:b/>
        </w:rPr>
        <w:t>check-up</w:t>
      </w:r>
      <w:r w:rsidRPr="002229FC">
        <w:rPr>
          <w:b/>
          <w:spacing w:val="-1"/>
        </w:rPr>
        <w:t xml:space="preserve"> </w:t>
      </w:r>
      <w:r w:rsidRPr="002229FC">
        <w:rPr>
          <w:b/>
        </w:rPr>
        <w:t>or routine</w:t>
      </w:r>
      <w:r w:rsidRPr="002229FC">
        <w:rPr>
          <w:b/>
          <w:spacing w:val="22"/>
        </w:rPr>
        <w:t xml:space="preserve"> </w:t>
      </w:r>
      <w:r w:rsidRPr="002229FC">
        <w:rPr>
          <w:b/>
          <w:spacing w:val="-1"/>
        </w:rPr>
        <w:t>care</w:t>
      </w:r>
      <w:r w:rsidRPr="002229FC">
        <w:rPr>
          <w:b/>
        </w:rPr>
        <w:t xml:space="preserve"> </w:t>
      </w:r>
      <w:r w:rsidRPr="002229FC">
        <w:rPr>
          <w:spacing w:val="-1"/>
        </w:rPr>
        <w:t>with</w:t>
      </w:r>
      <w:r w:rsidRPr="002229FC">
        <w:t xml:space="preserve"> this</w:t>
      </w:r>
      <w:r w:rsidRPr="002229FC">
        <w:rPr>
          <w:spacing w:val="-1"/>
        </w:rPr>
        <w:t xml:space="preserve"> provider?</w:t>
      </w:r>
    </w:p>
    <w:p w14:paraId="2BDA7B41" w14:textId="0A054B90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77B7470C" w14:textId="46769EA9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</w:rPr>
        <w:t xml:space="preserve"> </w:t>
      </w:r>
      <w:r w:rsidRPr="002C7B8A">
        <w:rPr>
          <w:b/>
          <w:bCs/>
        </w:rPr>
        <w:t>If No, go to 8</w:t>
      </w:r>
    </w:p>
    <w:p w14:paraId="6A7DD13A" w14:textId="5729D89F" w:rsidR="008C685D" w:rsidRPr="002229FC" w:rsidRDefault="00346F77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 last 6 months, when you made an</w:t>
      </w:r>
      <w:r w:rsidRPr="002229FC">
        <w:rPr>
          <w:spacing w:val="22"/>
        </w:rPr>
        <w:t xml:space="preserve"> </w:t>
      </w:r>
      <w:r w:rsidRPr="002229FC">
        <w:t>appointment for</w:t>
      </w:r>
      <w:r w:rsidRPr="002229FC">
        <w:rPr>
          <w:spacing w:val="-2"/>
        </w:rPr>
        <w:t xml:space="preserve"> </w:t>
      </w:r>
      <w:r w:rsidRPr="002229FC">
        <w:t xml:space="preserve">a </w:t>
      </w:r>
      <w:r w:rsidRPr="002229FC">
        <w:rPr>
          <w:b/>
        </w:rPr>
        <w:t>check-up or routine</w:t>
      </w:r>
      <w:r w:rsidRPr="002229FC">
        <w:rPr>
          <w:b/>
          <w:spacing w:val="22"/>
        </w:rPr>
        <w:t xml:space="preserve"> </w:t>
      </w:r>
      <w:r w:rsidRPr="002229FC">
        <w:rPr>
          <w:b/>
        </w:rPr>
        <w:t xml:space="preserve">care </w:t>
      </w:r>
      <w:r w:rsidRPr="002229FC">
        <w:t xml:space="preserve">with this </w:t>
      </w:r>
      <w:r w:rsidRPr="002229FC">
        <w:rPr>
          <w:spacing w:val="-3"/>
        </w:rPr>
        <w:t>provider,</w:t>
      </w:r>
      <w:r w:rsidRPr="002229FC">
        <w:t xml:space="preserve"> how often did</w:t>
      </w:r>
      <w:r w:rsidRPr="002229FC">
        <w:rPr>
          <w:spacing w:val="22"/>
        </w:rPr>
        <w:t xml:space="preserve"> </w:t>
      </w:r>
      <w:r w:rsidRPr="002229FC">
        <w:t>you get an appointment as soon as you</w:t>
      </w:r>
      <w:r w:rsidRPr="002229FC">
        <w:rPr>
          <w:spacing w:val="26"/>
        </w:rPr>
        <w:t xml:space="preserve"> </w:t>
      </w:r>
      <w:r w:rsidRPr="002229FC">
        <w:t>needed?</w:t>
      </w:r>
    </w:p>
    <w:p w14:paraId="77D07D3A" w14:textId="6BE5A565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14610E23" w14:textId="7D79569C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6A681620" w14:textId="1EAA3D18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625B96B" w14:textId="3062F539" w:rsidR="008C685D" w:rsidRDefault="00346F77" w:rsidP="006D64A7">
      <w:pPr>
        <w:pStyle w:val="Response"/>
        <w:spacing w:before="120" w:after="3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3ADDA086" w14:textId="6D42DE23" w:rsidR="00BC0A62" w:rsidRPr="00F87CF6" w:rsidRDefault="00976F77" w:rsidP="00762436">
      <w:pPr>
        <w:pStyle w:val="Response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73ACEB2" wp14:editId="5C533E5D">
                <wp:extent cx="3200400" cy="457200"/>
                <wp:effectExtent l="0" t="0" r="0" b="0"/>
                <wp:docPr id="104" name="Text Box 103" descr="Your communications with this provider in the last 6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ABD0" w14:textId="663698D6" w:rsidR="00430F9B" w:rsidRPr="009E442A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Your Communications With This Provider 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ACEB2" id="Text Box 103" o:spid="_x0000_s1030" type="#_x0000_t202" alt="Your communications with this provider in the last 6 months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" fillcolor="#231f20" stroked="f">
                <v:textbox inset="0,0,0,0">
                  <w:txbxContent>
                    <w:p w14:paraId="21CAABD0" w14:textId="663698D6" w:rsidR="00430F9B" w:rsidRPr="009E442A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Your Communications With This Provider 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AC4"/>
      <w:bookmarkEnd w:id="2"/>
    </w:p>
    <w:p w14:paraId="2270F246" w14:textId="612B4BE1" w:rsidR="008C685D" w:rsidRPr="002229FC" w:rsidRDefault="00346F77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t>contact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2"/>
        </w:rPr>
        <w:t xml:space="preserve"> </w:t>
      </w:r>
      <w:r w:rsidRPr="002229FC">
        <w:t>provider’s</w:t>
      </w:r>
      <w:r w:rsidRPr="002229FC">
        <w:rPr>
          <w:spacing w:val="-2"/>
        </w:rPr>
        <w:t xml:space="preserve"> </w:t>
      </w:r>
      <w:r w:rsidRPr="002229FC">
        <w:t>office</w:t>
      </w:r>
      <w:r w:rsidRPr="002229FC">
        <w:rPr>
          <w:spacing w:val="-2"/>
        </w:rPr>
        <w:t xml:space="preserve"> </w:t>
      </w:r>
      <w:r w:rsidRPr="002229FC">
        <w:t>with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2"/>
        </w:rPr>
        <w:t xml:space="preserve"> </w:t>
      </w:r>
      <w:r w:rsidRPr="002229FC">
        <w:t>medical</w:t>
      </w:r>
      <w:r w:rsidRPr="002229FC">
        <w:rPr>
          <w:spacing w:val="-2"/>
        </w:rPr>
        <w:t xml:space="preserve"> </w:t>
      </w:r>
      <w:r w:rsidRPr="002229FC">
        <w:t>question</w:t>
      </w:r>
      <w:r w:rsidRPr="002229FC">
        <w:rPr>
          <w:spacing w:val="24"/>
        </w:rPr>
        <w:t xml:space="preserve"> </w:t>
      </w:r>
      <w:r w:rsidRPr="002229FC">
        <w:t>during</w:t>
      </w:r>
      <w:r w:rsidRPr="002229FC">
        <w:rPr>
          <w:spacing w:val="-4"/>
        </w:rPr>
        <w:t xml:space="preserve"> </w:t>
      </w:r>
      <w:r w:rsidRPr="002229FC">
        <w:t>regular</w:t>
      </w:r>
      <w:r w:rsidRPr="002229FC">
        <w:rPr>
          <w:spacing w:val="-4"/>
        </w:rPr>
        <w:t xml:space="preserve"> </w:t>
      </w:r>
      <w:r w:rsidRPr="002229FC">
        <w:t>office</w:t>
      </w:r>
      <w:r w:rsidRPr="002229FC">
        <w:rPr>
          <w:spacing w:val="-4"/>
        </w:rPr>
        <w:t xml:space="preserve"> </w:t>
      </w:r>
      <w:r w:rsidRPr="002229FC">
        <w:t>hours?</w:t>
      </w:r>
    </w:p>
    <w:p w14:paraId="620B3055" w14:textId="1C3D07E2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624A22F7" w14:textId="5B32A2B3" w:rsidR="008C685D" w:rsidRPr="002229FC" w:rsidRDefault="00346F77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10</w:t>
      </w:r>
    </w:p>
    <w:p w14:paraId="77A16AFE" w14:textId="5BA325EB" w:rsidR="001E53AA" w:rsidRPr="002229FC" w:rsidRDefault="001E53AA" w:rsidP="00213D76">
      <w:pPr>
        <w:pStyle w:val="Questions"/>
        <w:spacing w:before="24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2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when</w:t>
      </w:r>
      <w:r w:rsidRPr="002229FC">
        <w:t xml:space="preserve"> you</w:t>
      </w:r>
      <w:r w:rsidRPr="002229FC">
        <w:rPr>
          <w:spacing w:val="-1"/>
        </w:rPr>
        <w:t xml:space="preserve"> </w:t>
      </w:r>
      <w:r w:rsidRPr="002229FC">
        <w:t>contacted</w:t>
      </w:r>
      <w:r w:rsidRPr="002229FC">
        <w:rPr>
          <w:spacing w:val="23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4"/>
        </w:rPr>
        <w:t xml:space="preserve"> </w:t>
      </w:r>
      <w:r w:rsidRPr="002229FC">
        <w:rPr>
          <w:rFonts w:cs="Arial"/>
        </w:rPr>
        <w:t>during</w:t>
      </w:r>
      <w:r w:rsidRPr="002229FC">
        <w:rPr>
          <w:rFonts w:cs="Arial"/>
          <w:spacing w:val="-5"/>
        </w:rPr>
        <w:t xml:space="preserve"> </w:t>
      </w:r>
      <w:r w:rsidRPr="002229FC">
        <w:rPr>
          <w:rFonts w:cs="Arial"/>
        </w:rPr>
        <w:t>regular</w:t>
      </w:r>
      <w:r w:rsidRPr="002229FC">
        <w:rPr>
          <w:rFonts w:cs="Arial"/>
          <w:spacing w:val="-4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24"/>
          <w:w w:val="98"/>
        </w:rPr>
        <w:t xml:space="preserve"> </w:t>
      </w:r>
      <w:r w:rsidRPr="002229FC">
        <w:rPr>
          <w:spacing w:val="-1"/>
        </w:rPr>
        <w:t>hours, how</w:t>
      </w:r>
      <w:r w:rsidRPr="002229FC">
        <w:t xml:space="preserve"> </w:t>
      </w:r>
      <w:r w:rsidRPr="002229FC">
        <w:rPr>
          <w:spacing w:val="-1"/>
        </w:rPr>
        <w:t>often</w:t>
      </w:r>
      <w:r w:rsidRPr="002229FC">
        <w:t xml:space="preserve">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get</w:t>
      </w:r>
      <w:r w:rsidRPr="002229FC">
        <w:t xml:space="preserve"> </w:t>
      </w:r>
      <w:r w:rsidRPr="002229FC">
        <w:rPr>
          <w:spacing w:val="-1"/>
        </w:rPr>
        <w:t>an</w:t>
      </w:r>
      <w:r w:rsidRPr="002229FC">
        <w:t xml:space="preserve"> </w:t>
      </w:r>
      <w:r w:rsidRPr="002229FC">
        <w:rPr>
          <w:spacing w:val="-1"/>
        </w:rPr>
        <w:t>answer</w:t>
      </w:r>
      <w:r w:rsidRPr="002229FC">
        <w:t xml:space="preserve"> to</w:t>
      </w:r>
      <w:r w:rsidRPr="002229FC">
        <w:rPr>
          <w:spacing w:val="28"/>
          <w:w w:val="99"/>
        </w:rPr>
        <w:t xml:space="preserve"> </w:t>
      </w:r>
      <w:r w:rsidRPr="002229FC">
        <w:t>your</w:t>
      </w:r>
      <w:r w:rsidRPr="002229FC">
        <w:rPr>
          <w:spacing w:val="-2"/>
        </w:rPr>
        <w:t xml:space="preserve"> </w:t>
      </w:r>
      <w:r w:rsidRPr="002229FC">
        <w:t>medical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question </w:t>
      </w:r>
      <w:r w:rsidRPr="002229FC">
        <w:t>that</w:t>
      </w:r>
      <w:r w:rsidRPr="002229FC">
        <w:rPr>
          <w:spacing w:val="-2"/>
        </w:rPr>
        <w:t xml:space="preserve"> </w:t>
      </w:r>
      <w:r w:rsidRPr="002229FC">
        <w:t>same</w:t>
      </w:r>
      <w:r w:rsidRPr="002229FC">
        <w:rPr>
          <w:spacing w:val="-1"/>
        </w:rPr>
        <w:t xml:space="preserve"> day?</w:t>
      </w:r>
    </w:p>
    <w:p w14:paraId="0692825F" w14:textId="40988CB6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3DA01FCC" w14:textId="375AFA3C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42F0B22C" w14:textId="383E9AA7" w:rsidR="001E53AA" w:rsidRPr="002229FC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26F00C64" w14:textId="5ADF5AB8" w:rsidR="001E53AA" w:rsidRDefault="001E53A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1A8F710" w14:textId="30E40C8C" w:rsidR="001E53AA" w:rsidRDefault="001E53AA" w:rsidP="00213D76">
      <w:pPr>
        <w:pStyle w:val="Questions"/>
        <w:spacing w:before="240" w:after="12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did</w:t>
      </w:r>
      <w:r>
        <w:t xml:space="preserve"> you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provider’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question</w:t>
      </w:r>
      <w:r>
        <w:rPr>
          <w:spacing w:val="24"/>
        </w:rPr>
        <w:t xml:space="preserve"> </w:t>
      </w:r>
      <w:r>
        <w:rPr>
          <w:b/>
          <w:bCs/>
          <w:spacing w:val="-1"/>
        </w:rPr>
        <w:t>after</w:t>
      </w:r>
      <w:r>
        <w:rPr>
          <w:b/>
          <w:bCs/>
          <w:spacing w:val="-4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?</w:t>
      </w:r>
    </w:p>
    <w:p w14:paraId="5A1B14F3" w14:textId="45A83B3B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BFF9CF2" w14:textId="61F51FF9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rPr>
          <w:b/>
          <w:bCs/>
        </w:rPr>
        <w:t xml:space="preserve"> </w:t>
      </w:r>
      <w:r w:rsidRPr="002C7B8A">
        <w:rPr>
          <w:b/>
          <w:bCs/>
        </w:rPr>
        <w:t>If No, go to 12</w:t>
      </w:r>
    </w:p>
    <w:p w14:paraId="330D9F18" w14:textId="5663C2F7" w:rsidR="001E53AA" w:rsidRDefault="001E53AA" w:rsidP="00213D76">
      <w:pPr>
        <w:pStyle w:val="Questions"/>
        <w:spacing w:before="24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2"/>
        </w:rPr>
        <w:t xml:space="preserve"> </w:t>
      </w:r>
      <w:r>
        <w:t xml:space="preserve">months, </w:t>
      </w:r>
      <w:r>
        <w:rPr>
          <w:spacing w:val="-1"/>
        </w:rPr>
        <w:t>when</w:t>
      </w:r>
      <w:r>
        <w:t xml:space="preserve"> you</w:t>
      </w:r>
      <w:r>
        <w:rPr>
          <w:spacing w:val="-1"/>
        </w:rPr>
        <w:t xml:space="preserve"> </w:t>
      </w:r>
      <w:r>
        <w:t>contacted</w:t>
      </w:r>
      <w:r>
        <w:rPr>
          <w:spacing w:val="25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rovi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-4"/>
        </w:rPr>
        <w:t xml:space="preserve"> </w:t>
      </w:r>
      <w:r>
        <w:rPr>
          <w:rFonts w:cs="Arial"/>
          <w:b/>
          <w:bCs/>
          <w:spacing w:val="-1"/>
        </w:rPr>
        <w:t>afte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</w:rPr>
        <w:t>regula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25"/>
          <w:w w:val="98"/>
        </w:rPr>
        <w:t xml:space="preserve"> </w:t>
      </w:r>
      <w:r>
        <w:rPr>
          <w:spacing w:val="-1"/>
        </w:rPr>
        <w:t>hours,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did</w:t>
      </w:r>
      <w:r>
        <w:t xml:space="preserve"> you</w:t>
      </w:r>
      <w:r>
        <w:rPr>
          <w:spacing w:val="-1"/>
        </w:rPr>
        <w:t xml:space="preserve"> ge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swer</w:t>
      </w:r>
      <w:r>
        <w:rPr>
          <w:spacing w:val="2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question as</w:t>
      </w:r>
      <w:r>
        <w:t xml:space="preserve"> soon</w:t>
      </w:r>
      <w:r>
        <w:rPr>
          <w:spacing w:val="-1"/>
        </w:rPr>
        <w:t xml:space="preserve"> as</w:t>
      </w:r>
      <w:r>
        <w:t xml:space="preserve"> you</w:t>
      </w:r>
      <w:r>
        <w:rPr>
          <w:spacing w:val="24"/>
        </w:rPr>
        <w:t xml:space="preserve"> </w:t>
      </w:r>
      <w:r>
        <w:rPr>
          <w:spacing w:val="-1"/>
        </w:rPr>
        <w:t>needed?</w:t>
      </w:r>
    </w:p>
    <w:p w14:paraId="2C9D1EA2" w14:textId="13D86F9F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22ACE832" w14:textId="713EEA45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5E549A9B" w14:textId="15AE4C29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6EBC2158" w14:textId="5AAC745E" w:rsidR="001E53AA" w:rsidRDefault="001E53A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643179D2" w14:textId="08302F5E" w:rsidR="00BC0A62" w:rsidRDefault="00BC0A62" w:rsidP="00213D76">
      <w:pPr>
        <w:pStyle w:val="Questions"/>
        <w:spacing w:before="240" w:after="120"/>
      </w:pPr>
      <w:r>
        <w:rPr>
          <w:rFonts w:cs="Arial"/>
        </w:rPr>
        <w:t>Did th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vider’s off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give you</w:t>
      </w:r>
      <w:r>
        <w:rPr>
          <w:rFonts w:cs="Arial"/>
          <w:spacing w:val="24"/>
        </w:rPr>
        <w:t xml:space="preserve"> </w:t>
      </w:r>
      <w:r>
        <w:t>information about what to</w:t>
      </w:r>
      <w:r>
        <w:rPr>
          <w:spacing w:val="-2"/>
        </w:rPr>
        <w:t xml:space="preserve"> </w:t>
      </w:r>
      <w:r>
        <w:t>do if you</w:t>
      </w:r>
      <w:r>
        <w:rPr>
          <w:spacing w:val="26"/>
        </w:rPr>
        <w:t xml:space="preserve"> </w:t>
      </w:r>
      <w:r>
        <w:t>needed care during evenings, weekends,</w:t>
      </w:r>
      <w:r>
        <w:rPr>
          <w:spacing w:val="23"/>
        </w:rPr>
        <w:t xml:space="preserve"> </w:t>
      </w:r>
      <w:r>
        <w:t>or holidays?</w:t>
      </w:r>
    </w:p>
    <w:p w14:paraId="591B604E" w14:textId="24F9322F" w:rsidR="00BC0A62" w:rsidRDefault="00BC0A62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A4A6336" w14:textId="07070E78" w:rsidR="00BC0A62" w:rsidRDefault="00BC0A62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7625FCD" w14:textId="04AE2BF7" w:rsidR="00A26336" w:rsidRPr="002229FC" w:rsidRDefault="00A26336" w:rsidP="00213D76">
      <w:pPr>
        <w:pStyle w:val="Questions"/>
        <w:spacing w:before="240" w:after="120"/>
      </w:pPr>
      <w:r w:rsidRPr="002229FC">
        <w:t>In the</w:t>
      </w:r>
      <w:r w:rsidRPr="002229FC">
        <w:rPr>
          <w:spacing w:val="-2"/>
        </w:rPr>
        <w:t xml:space="preserve"> </w:t>
      </w:r>
      <w:r w:rsidRPr="002229FC">
        <w:t>last 6 months, how often did this</w:t>
      </w:r>
      <w:r w:rsidRPr="002229FC">
        <w:rPr>
          <w:spacing w:val="25"/>
        </w:rPr>
        <w:t xml:space="preserve"> </w:t>
      </w:r>
      <w:r w:rsidRPr="002229FC">
        <w:t>provider explain things in a way that was</w:t>
      </w:r>
      <w:r w:rsidRPr="002229FC">
        <w:rPr>
          <w:spacing w:val="24"/>
        </w:rPr>
        <w:t xml:space="preserve"> </w:t>
      </w:r>
      <w:r w:rsidRPr="002229FC">
        <w:t>easy to</w:t>
      </w:r>
      <w:r w:rsidRPr="002229FC">
        <w:rPr>
          <w:spacing w:val="-2"/>
        </w:rPr>
        <w:t xml:space="preserve"> </w:t>
      </w:r>
      <w:r w:rsidRPr="002229FC">
        <w:t>understand?</w:t>
      </w:r>
    </w:p>
    <w:p w14:paraId="1402280C" w14:textId="34C2B975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31C71B05" w14:textId="2D51894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3E644D4F" w14:textId="2C0B74F5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28F695E9" w14:textId="4E929586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D3821D5" w14:textId="7C8B58C9" w:rsidR="00A26336" w:rsidRPr="002229FC" w:rsidRDefault="001E53AA" w:rsidP="00213D76">
      <w:pPr>
        <w:pStyle w:val="Questions"/>
        <w:spacing w:before="240" w:after="120"/>
      </w:pPr>
      <w:r w:rsidRPr="002229FC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01D5589" wp14:editId="4EFB41FD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8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82" name="Group 58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83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6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85" name="Freeform 57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54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00" name="Freeform 55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02" name="Freeform 53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1650B" id="Group 51" o:spid="_x0000_s1026" alt="&quot;&quot;" style="position:absolute;margin-left:37.45pt;margin-top:38.15pt;width:542.15pt;height:678.25pt;z-index:-251649536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">
                <v:group id="Group 58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9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56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7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54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55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01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3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A26336" w:rsidRPr="002229FC">
        <w:t>In</w:t>
      </w:r>
      <w:r w:rsidR="00A26336" w:rsidRPr="002229FC">
        <w:rPr>
          <w:spacing w:val="-1"/>
        </w:rPr>
        <w:t xml:space="preserve"> </w:t>
      </w:r>
      <w:r w:rsidR="00A26336" w:rsidRPr="002229FC">
        <w:t>the</w:t>
      </w:r>
      <w:r w:rsidR="00A26336" w:rsidRPr="002229FC">
        <w:rPr>
          <w:spacing w:val="-2"/>
        </w:rPr>
        <w:t xml:space="preserve"> </w:t>
      </w:r>
      <w:r w:rsidR="00A26336" w:rsidRPr="002229FC">
        <w:rPr>
          <w:spacing w:val="-1"/>
        </w:rPr>
        <w:t>last</w:t>
      </w:r>
      <w:r w:rsidR="00A26336" w:rsidRPr="002229FC">
        <w:t xml:space="preserve"> 6</w:t>
      </w:r>
      <w:r w:rsidR="00A26336" w:rsidRPr="002229FC">
        <w:rPr>
          <w:spacing w:val="-1"/>
        </w:rPr>
        <w:t xml:space="preserve"> </w:t>
      </w:r>
      <w:r w:rsidR="00A26336" w:rsidRPr="002229FC">
        <w:t xml:space="preserve">months, </w:t>
      </w:r>
      <w:r w:rsidR="00A26336" w:rsidRPr="002229FC">
        <w:rPr>
          <w:spacing w:val="-1"/>
        </w:rPr>
        <w:t>how</w:t>
      </w:r>
      <w:r w:rsidR="00A26336" w:rsidRPr="002229FC">
        <w:t xml:space="preserve"> </w:t>
      </w:r>
      <w:r w:rsidR="00A26336" w:rsidRPr="002229FC">
        <w:rPr>
          <w:spacing w:val="-1"/>
        </w:rPr>
        <w:t>often did</w:t>
      </w:r>
      <w:r w:rsidR="00A26336" w:rsidRPr="002229FC">
        <w:t xml:space="preserve"> this</w:t>
      </w:r>
      <w:r w:rsidR="00A26336" w:rsidRPr="002229FC">
        <w:rPr>
          <w:spacing w:val="25"/>
        </w:rPr>
        <w:t xml:space="preserve"> </w:t>
      </w:r>
      <w:r w:rsidR="00A26336" w:rsidRPr="002229FC">
        <w:rPr>
          <w:spacing w:val="-1"/>
        </w:rPr>
        <w:t>provider listen</w:t>
      </w:r>
      <w:r w:rsidR="00A26336" w:rsidRPr="002229FC">
        <w:t xml:space="preserve"> carefully</w:t>
      </w:r>
      <w:r w:rsidR="00A26336" w:rsidRPr="002229FC">
        <w:rPr>
          <w:spacing w:val="-2"/>
        </w:rPr>
        <w:t xml:space="preserve"> </w:t>
      </w:r>
      <w:r w:rsidR="00A26336" w:rsidRPr="002229FC">
        <w:t>to</w:t>
      </w:r>
      <w:r w:rsidR="00A26336" w:rsidRPr="002229FC">
        <w:rPr>
          <w:spacing w:val="-1"/>
        </w:rPr>
        <w:t xml:space="preserve"> </w:t>
      </w:r>
      <w:r w:rsidR="00A26336" w:rsidRPr="002229FC">
        <w:t>you?</w:t>
      </w:r>
    </w:p>
    <w:p w14:paraId="4D76BE9F" w14:textId="687F0A3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5F7BB639" w14:textId="6CB71C2B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280A8818" w14:textId="47C08F1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713BCF6" w14:textId="413D32F4" w:rsidR="00A26336" w:rsidRPr="002229FC" w:rsidRDefault="00A26336" w:rsidP="0049331F">
      <w:pPr>
        <w:pStyle w:val="Response"/>
        <w:spacing w:before="120" w:after="84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71D25756" w14:textId="679ECBE5" w:rsidR="00A26336" w:rsidRPr="002229FC" w:rsidRDefault="00A26336" w:rsidP="0049331F">
      <w:pPr>
        <w:pStyle w:val="Questions"/>
        <w:spacing w:before="220" w:after="120"/>
      </w:pPr>
      <w:r w:rsidRPr="002229FC">
        <w:lastRenderedPageBreak/>
        <w:t>In the</w:t>
      </w:r>
      <w:r w:rsidRPr="002229FC">
        <w:rPr>
          <w:spacing w:val="-2"/>
        </w:rPr>
        <w:t xml:space="preserve"> </w:t>
      </w:r>
      <w:r w:rsidRPr="002229FC">
        <w:t>last 6 months, how often did this</w:t>
      </w:r>
      <w:r w:rsidRPr="002229FC">
        <w:rPr>
          <w:spacing w:val="25"/>
        </w:rPr>
        <w:t xml:space="preserve"> </w:t>
      </w:r>
      <w:r w:rsidRPr="002229FC">
        <w:t>provider seem to</w:t>
      </w:r>
      <w:r w:rsidRPr="002229FC">
        <w:rPr>
          <w:spacing w:val="-2"/>
        </w:rPr>
        <w:t xml:space="preserve"> </w:t>
      </w:r>
      <w:r w:rsidRPr="002229FC">
        <w:t>know the important</w:t>
      </w:r>
      <w:r w:rsidRPr="002229FC">
        <w:rPr>
          <w:spacing w:val="21"/>
        </w:rPr>
        <w:t xml:space="preserve"> </w:t>
      </w:r>
      <w:r w:rsidRPr="002229FC">
        <w:t>information about your medical history?</w:t>
      </w:r>
    </w:p>
    <w:p w14:paraId="2D6D784D" w14:textId="63D881D2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5BACF7C4" w14:textId="03F9449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15A9F339" w14:textId="6D8F3783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3E47D17" w14:textId="2A51893D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75D7AA53" w14:textId="50C2D031" w:rsidR="00A26336" w:rsidRPr="002229FC" w:rsidRDefault="00A26336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is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 xml:space="preserve">provider </w:t>
      </w:r>
      <w:r w:rsidRPr="002229FC">
        <w:t>show</w:t>
      </w:r>
      <w:r w:rsidRPr="002229FC">
        <w:rPr>
          <w:spacing w:val="-2"/>
        </w:rPr>
        <w:t xml:space="preserve"> </w:t>
      </w:r>
      <w:r w:rsidRPr="002229FC">
        <w:t>respect</w:t>
      </w:r>
      <w:r w:rsidRPr="002229FC">
        <w:rPr>
          <w:spacing w:val="-2"/>
        </w:rPr>
        <w:t xml:space="preserve"> </w:t>
      </w:r>
      <w:r w:rsidRPr="002229FC">
        <w:t>for</w:t>
      </w:r>
      <w:r w:rsidRPr="002229FC">
        <w:rPr>
          <w:spacing w:val="-1"/>
        </w:rPr>
        <w:t xml:space="preserve"> what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had</w:t>
      </w:r>
      <w:r w:rsidRPr="002229FC">
        <w:t xml:space="preserve"> to</w:t>
      </w:r>
      <w:r w:rsidRPr="002229FC">
        <w:rPr>
          <w:spacing w:val="24"/>
          <w:w w:val="99"/>
        </w:rPr>
        <w:t xml:space="preserve"> </w:t>
      </w:r>
      <w:r w:rsidRPr="002229FC">
        <w:t>say?</w:t>
      </w:r>
    </w:p>
    <w:p w14:paraId="6DAE1A13" w14:textId="150AAB53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4B2B48B5" w14:textId="555B518A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569120B1" w14:textId="2B53F26D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18A01772" w14:textId="4E880A86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1985F3D8" w14:textId="10339047" w:rsidR="00A26336" w:rsidRPr="002229FC" w:rsidRDefault="00A26336" w:rsidP="0049331F">
      <w:pPr>
        <w:pStyle w:val="Questions"/>
        <w:spacing w:before="220" w:after="120"/>
      </w:pPr>
      <w:bookmarkStart w:id="3" w:name="AC3"/>
      <w:bookmarkEnd w:id="3"/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is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>provider</w:t>
      </w:r>
      <w:r w:rsidRPr="002229FC">
        <w:t xml:space="preserve"> spend</w:t>
      </w:r>
      <w:r w:rsidRPr="002229FC">
        <w:rPr>
          <w:spacing w:val="-1"/>
        </w:rPr>
        <w:t xml:space="preserve"> enough</w:t>
      </w:r>
      <w:r w:rsidRPr="002229FC">
        <w:t xml:space="preserve"> time</w:t>
      </w:r>
      <w:r w:rsidRPr="002229FC">
        <w:rPr>
          <w:spacing w:val="-1"/>
        </w:rPr>
        <w:t xml:space="preserve"> with</w:t>
      </w:r>
      <w:r w:rsidRPr="002229FC">
        <w:t xml:space="preserve"> you?</w:t>
      </w:r>
    </w:p>
    <w:p w14:paraId="42E85B91" w14:textId="5408A918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670DA90F" w14:textId="6B4BE591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121B870F" w14:textId="59B2E270" w:rsidR="00A26336" w:rsidRPr="002229FC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4518FF6C" w14:textId="3EA5B8C8" w:rsidR="00A26336" w:rsidRDefault="00A2633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2DE12B78" w14:textId="77777777" w:rsidR="00E06C3E" w:rsidRDefault="00A963E4" w:rsidP="0049331F">
      <w:pPr>
        <w:pStyle w:val="Questions"/>
        <w:spacing w:before="220" w:after="120"/>
      </w:pPr>
      <w:r w:rsidRPr="00D83140">
        <w:t xml:space="preserve">In the last 6 months, did you ask this provider's office a medical question </w:t>
      </w:r>
      <w:r>
        <w:t xml:space="preserve">using </w:t>
      </w:r>
      <w:r w:rsidRPr="00D83140">
        <w:t xml:space="preserve">email, </w:t>
      </w:r>
      <w:r>
        <w:t xml:space="preserve">a </w:t>
      </w:r>
      <w:r w:rsidR="00445846">
        <w:t xml:space="preserve">patient </w:t>
      </w:r>
      <w:r w:rsidRPr="00D83140">
        <w:t xml:space="preserve">portal, </w:t>
      </w:r>
      <w:r w:rsidR="00E55489">
        <w:t xml:space="preserve">or </w:t>
      </w:r>
      <w:r>
        <w:t xml:space="preserve">a </w:t>
      </w:r>
      <w:r w:rsidRPr="00D83140">
        <w:t>website</w:t>
      </w:r>
      <w:r w:rsidR="00E55489">
        <w:t>?</w:t>
      </w:r>
    </w:p>
    <w:p w14:paraId="5E567091" w14:textId="76AE9F2E" w:rsidR="00E06C3E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A963E4" w:rsidRPr="00AA062A">
        <w:t>Yes</w:t>
      </w:r>
    </w:p>
    <w:p w14:paraId="0D80B33F" w14:textId="1038AFA2" w:rsidR="00E06C3E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="00A963E4" w:rsidRPr="00AA062A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="007611CE" w:rsidRPr="002C7B8A">
        <w:rPr>
          <w:b/>
          <w:bCs/>
        </w:rPr>
        <w:t>If No, go to 20</w:t>
      </w:r>
    </w:p>
    <w:p w14:paraId="197DFBDD" w14:textId="352953CD" w:rsidR="00A963E4" w:rsidRPr="003874DC" w:rsidRDefault="00A963E4" w:rsidP="0049331F">
      <w:pPr>
        <w:pStyle w:val="Questions"/>
        <w:spacing w:before="220" w:after="120"/>
        <w:rPr>
          <w:b/>
        </w:rPr>
      </w:pPr>
      <w:r w:rsidRPr="003874DC">
        <w:t xml:space="preserve">In the last 6 months, when you asked this provider’s office a question using email, </w:t>
      </w:r>
      <w:r w:rsidR="00AE267E">
        <w:t xml:space="preserve">patient </w:t>
      </w:r>
      <w:r w:rsidRPr="003874DC">
        <w:t>portal</w:t>
      </w:r>
      <w:r w:rsidR="00B43EEB">
        <w:t xml:space="preserve"> or </w:t>
      </w:r>
      <w:r w:rsidRPr="003874DC">
        <w:t>website, how often were all of the questions in your message answered?</w:t>
      </w:r>
    </w:p>
    <w:p w14:paraId="708BE920" w14:textId="25765956" w:rsidR="00E73B76" w:rsidRPr="000B1EF7" w:rsidRDefault="00E73B76" w:rsidP="006D64A7">
      <w:pPr>
        <w:pStyle w:val="Response"/>
        <w:spacing w:before="120"/>
      </w:pPr>
      <w:bookmarkStart w:id="4" w:name="C-HIT6"/>
      <w:bookmarkEnd w:id="4"/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Never</w:t>
      </w:r>
    </w:p>
    <w:p w14:paraId="427B715A" w14:textId="484DFA8E" w:rsidR="00E73B76" w:rsidRDefault="00E73B76" w:rsidP="006D64A7">
      <w:pPr>
        <w:pStyle w:val="Response"/>
        <w:spacing w:before="120"/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Sometimes</w:t>
      </w:r>
    </w:p>
    <w:p w14:paraId="50E3B578" w14:textId="7291E9E8" w:rsidR="00B31291" w:rsidRPr="000B1EF7" w:rsidRDefault="00B31291" w:rsidP="006D64A7">
      <w:pPr>
        <w:pStyle w:val="Response"/>
        <w:spacing w:before="120"/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Usually</w:t>
      </w:r>
    </w:p>
    <w:p w14:paraId="709C63A4" w14:textId="35323AD9" w:rsidR="00B31291" w:rsidRDefault="00B31291" w:rsidP="006D64A7">
      <w:pPr>
        <w:pStyle w:val="Response"/>
        <w:spacing w:before="120"/>
        <w:rPr>
          <w:b/>
          <w:bCs/>
        </w:rPr>
      </w:pPr>
      <w:r w:rsidRPr="000B1EF7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0B1EF7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0B1EF7">
        <w:t>Always</w:t>
      </w:r>
    </w:p>
    <w:p w14:paraId="5CE7598A" w14:textId="72014625" w:rsidR="00D8143A" w:rsidRDefault="00D8143A" w:rsidP="0049331F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 xml:space="preserve">did </w:t>
      </w:r>
      <w:r>
        <w:t>this</w:t>
      </w:r>
      <w:r>
        <w:rPr>
          <w:spacing w:val="-1"/>
        </w:rPr>
        <w:t xml:space="preserve"> provider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lood</w:t>
      </w:r>
      <w:r>
        <w:rPr>
          <w:spacing w:val="-2"/>
        </w:rPr>
        <w:t xml:space="preserve"> </w:t>
      </w:r>
      <w:r>
        <w:t>test,</w:t>
      </w:r>
      <w:r>
        <w:rPr>
          <w:spacing w:val="-2"/>
        </w:rPr>
        <w:t xml:space="preserve"> </w:t>
      </w:r>
      <w:r>
        <w:rPr>
          <w:spacing w:val="-3"/>
        </w:rPr>
        <w:t>x-ray,</w:t>
      </w:r>
      <w:r>
        <w:rPr>
          <w:spacing w:val="-2"/>
        </w:rPr>
        <w:t xml:space="preserve"> </w:t>
      </w:r>
      <w:r>
        <w:rPr>
          <w:spacing w:val="-1"/>
        </w:rPr>
        <w:t>or other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you?</w:t>
      </w:r>
    </w:p>
    <w:p w14:paraId="3262F45A" w14:textId="630877B6" w:rsidR="00D8143A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944E5C8" w14:textId="1B6D4A20" w:rsidR="00D8143A" w:rsidRDefault="00D8143A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2</w:t>
      </w:r>
      <w:r w:rsidR="007611CE" w:rsidRPr="002C7B8A">
        <w:rPr>
          <w:b/>
          <w:bCs/>
        </w:rPr>
        <w:t>2</w:t>
      </w:r>
    </w:p>
    <w:p w14:paraId="2D1D3B55" w14:textId="35ECDB00" w:rsidR="00D8143A" w:rsidRPr="002229FC" w:rsidRDefault="00D8143A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 xml:space="preserve">when </w:t>
      </w:r>
      <w:r w:rsidRPr="002229FC">
        <w:t>this</w:t>
      </w:r>
      <w:r w:rsidRPr="002229FC">
        <w:rPr>
          <w:spacing w:val="-1"/>
        </w:rPr>
        <w:t xml:space="preserve"> provider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>ordered</w:t>
      </w:r>
      <w:r w:rsidRPr="002229FC">
        <w:rPr>
          <w:spacing w:val="-2"/>
        </w:rPr>
        <w:t xml:space="preserve"> </w:t>
      </w:r>
      <w:r w:rsidRPr="002229FC">
        <w:t>a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blood </w:t>
      </w:r>
      <w:r w:rsidRPr="002229FC">
        <w:t>test,</w:t>
      </w:r>
      <w:r w:rsidRPr="002229FC">
        <w:rPr>
          <w:spacing w:val="-3"/>
        </w:rPr>
        <w:t xml:space="preserve"> x-ray,</w:t>
      </w:r>
      <w:r w:rsidRPr="002229FC">
        <w:rPr>
          <w:spacing w:val="-1"/>
        </w:rPr>
        <w:t xml:space="preserve"> or other</w:t>
      </w:r>
      <w:r w:rsidRPr="002229FC">
        <w:rPr>
          <w:spacing w:val="-2"/>
        </w:rPr>
        <w:t xml:space="preserve"> </w:t>
      </w:r>
      <w:r w:rsidRPr="002229FC">
        <w:t>test</w:t>
      </w:r>
      <w:r w:rsidRPr="002229FC">
        <w:rPr>
          <w:spacing w:val="25"/>
          <w:w w:val="99"/>
        </w:rPr>
        <w:t xml:space="preserve">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you,</w:t>
      </w:r>
      <w:r w:rsidRPr="002229FC">
        <w:rPr>
          <w:spacing w:val="-1"/>
        </w:rPr>
        <w:t xml:space="preserve"> how often</w:t>
      </w:r>
      <w:r w:rsidRPr="002229FC">
        <w:t xml:space="preserve"> </w:t>
      </w:r>
      <w:r w:rsidRPr="002229FC">
        <w:rPr>
          <w:spacing w:val="-1"/>
        </w:rPr>
        <w:t>did</w:t>
      </w:r>
      <w:r w:rsidRPr="002229FC">
        <w:t xml:space="preserve"> someone</w:t>
      </w:r>
      <w:r w:rsidRPr="002229FC">
        <w:rPr>
          <w:spacing w:val="-2"/>
        </w:rPr>
        <w:t xml:space="preserve"> </w:t>
      </w:r>
      <w:r w:rsidRPr="002229FC">
        <w:t>from</w:t>
      </w:r>
      <w:r w:rsidRPr="002229FC">
        <w:rPr>
          <w:spacing w:val="-1"/>
        </w:rPr>
        <w:t xml:space="preserve"> </w:t>
      </w:r>
      <w:r w:rsidRPr="002229FC">
        <w:t>this</w:t>
      </w:r>
      <w:r w:rsidRPr="002229FC">
        <w:rPr>
          <w:spacing w:val="24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ollow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up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o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giv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you</w:t>
      </w:r>
      <w:r w:rsidRPr="002229FC">
        <w:rPr>
          <w:rFonts w:cs="Arial"/>
          <w:spacing w:val="24"/>
        </w:rPr>
        <w:t xml:space="preserve"> </w:t>
      </w:r>
      <w:r w:rsidRPr="002229FC">
        <w:t>those</w:t>
      </w:r>
      <w:r w:rsidRPr="002229FC">
        <w:rPr>
          <w:spacing w:val="-1"/>
        </w:rPr>
        <w:t xml:space="preserve"> </w:t>
      </w:r>
      <w:r w:rsidRPr="002229FC">
        <w:t>results?</w:t>
      </w:r>
    </w:p>
    <w:p w14:paraId="557A08DD" w14:textId="3CD2E1A5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45B2F015" w14:textId="01274206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7CB141BF" w14:textId="5A1C93CE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373440B6" w14:textId="155F2573" w:rsidR="00D8143A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55F8D237" w14:textId="224588D9" w:rsidR="00E73B76" w:rsidRPr="002229FC" w:rsidRDefault="00E73B76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you</w:t>
      </w:r>
      <w:r w:rsidRPr="002229FC">
        <w:rPr>
          <w:spacing w:val="-2"/>
        </w:rPr>
        <w:t xml:space="preserve"> </w:t>
      </w:r>
      <w:r w:rsidRPr="002229FC">
        <w:t>take</w:t>
      </w:r>
      <w:r w:rsidRPr="002229FC">
        <w:rPr>
          <w:spacing w:val="-1"/>
        </w:rPr>
        <w:t xml:space="preserve"> any</w:t>
      </w:r>
      <w:r w:rsidRPr="002229FC">
        <w:rPr>
          <w:spacing w:val="22"/>
        </w:rPr>
        <w:t xml:space="preserve"> </w:t>
      </w:r>
      <w:r w:rsidRPr="002229FC">
        <w:rPr>
          <w:spacing w:val="-1"/>
        </w:rPr>
        <w:t>prescription</w:t>
      </w:r>
      <w:r w:rsidRPr="002229FC">
        <w:t xml:space="preserve"> medicine?</w:t>
      </w:r>
    </w:p>
    <w:p w14:paraId="45A55EE6" w14:textId="7E2C6306" w:rsidR="00E73B76" w:rsidRPr="002229FC" w:rsidRDefault="00E73B76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18FEFF21" w14:textId="3584C6CA" w:rsidR="000B1EF7" w:rsidRDefault="00E73B76" w:rsidP="006D64A7">
      <w:pPr>
        <w:pStyle w:val="Response"/>
        <w:spacing w:before="120"/>
        <w:rPr>
          <w:spacing w:val="-3"/>
        </w:rPr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>If No, go to 2</w:t>
      </w:r>
      <w:r w:rsidR="007611CE" w:rsidRPr="002C7B8A">
        <w:rPr>
          <w:b/>
          <w:bCs/>
        </w:rPr>
        <w:t>4</w:t>
      </w:r>
      <w:r w:rsidR="00441360" w:rsidRPr="002C7B8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8655CDE" wp14:editId="181F6A45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27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D1465" id="Group 33" o:spid="_x0000_s1026" alt="&quot;&quot;" style="position:absolute;margin-left:37.45pt;margin-top:38.15pt;width:542.15pt;height:678.25pt;z-index:-251647488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">
                <v:group id="Group 40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1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38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9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XLxQAAANsAAAAPAAAAZHJzL2Rvd25yZXYueG1sRI9Ba8JA&#10;FITvBf/D8oReim60UE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AeSCXL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36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34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1D93B52" w14:textId="79DBE0C9" w:rsidR="00D8143A" w:rsidRPr="002229FC" w:rsidRDefault="00D8143A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you</w:t>
      </w:r>
      <w:r w:rsidRPr="002229FC">
        <w:rPr>
          <w:spacing w:val="25"/>
        </w:rPr>
        <w:t xml:space="preserve"> </w:t>
      </w:r>
      <w:r w:rsidRPr="002229FC">
        <w:rPr>
          <w:rFonts w:cs="Arial"/>
        </w:rPr>
        <w:t>and</w:t>
      </w:r>
      <w:r w:rsidRPr="002229FC">
        <w:rPr>
          <w:rFonts w:cs="Arial"/>
          <w:spacing w:val="-3"/>
        </w:rPr>
        <w:t xml:space="preserve"> </w:t>
      </w:r>
      <w:r w:rsidRPr="002229FC">
        <w:rPr>
          <w:rFonts w:cs="Arial"/>
        </w:rPr>
        <w:t>someon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from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3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24"/>
          <w:w w:val="98"/>
        </w:rPr>
        <w:t xml:space="preserve"> </w:t>
      </w:r>
      <w:r w:rsidRPr="002229FC">
        <w:t>talk</w:t>
      </w:r>
      <w:r w:rsidRPr="002229FC">
        <w:rPr>
          <w:spacing w:val="-1"/>
        </w:rPr>
        <w:t xml:space="preserve"> about</w:t>
      </w:r>
      <w:r w:rsidRPr="002229FC">
        <w:t xml:space="preserve"> </w:t>
      </w:r>
      <w:r w:rsidRPr="002229FC">
        <w:rPr>
          <w:spacing w:val="-1"/>
        </w:rPr>
        <w:t>all</w:t>
      </w:r>
      <w:r w:rsidRPr="002229FC">
        <w:t xml:space="preserve"> the</w:t>
      </w:r>
      <w:r w:rsidRPr="002229FC">
        <w:rPr>
          <w:spacing w:val="-1"/>
        </w:rPr>
        <w:t xml:space="preserve"> prescription</w:t>
      </w:r>
      <w:r w:rsidRPr="002229FC">
        <w:t xml:space="preserve"> medicines</w:t>
      </w:r>
      <w:r w:rsidRPr="002229FC">
        <w:rPr>
          <w:spacing w:val="24"/>
        </w:rPr>
        <w:t xml:space="preserve"> </w:t>
      </w:r>
      <w:r w:rsidRPr="002229FC">
        <w:t>you</w:t>
      </w:r>
      <w:r w:rsidRPr="002229FC">
        <w:rPr>
          <w:spacing w:val="-1"/>
        </w:rPr>
        <w:t xml:space="preserve"> were</w:t>
      </w:r>
      <w:r w:rsidRPr="002229FC">
        <w:t xml:space="preserve"> taking?</w:t>
      </w:r>
    </w:p>
    <w:p w14:paraId="05C5600E" w14:textId="53DB5C3E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0002B376" w14:textId="216E954F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02AB6D16" w14:textId="2A62C8EC" w:rsidR="00D8143A" w:rsidRPr="002229FC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05848432" w14:textId="2AC2DBAE" w:rsidR="00D8143A" w:rsidRDefault="00D8143A" w:rsidP="006D64A7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12A2E501" w14:textId="0907C91A" w:rsidR="00E73B76" w:rsidRDefault="00E73B76" w:rsidP="0049331F">
      <w:pPr>
        <w:pStyle w:val="Questions"/>
        <w:spacing w:before="220" w:after="12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did</w:t>
      </w:r>
      <w: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is</w:t>
      </w:r>
      <w:r>
        <w:rPr>
          <w:spacing w:val="24"/>
        </w:rPr>
        <w:t xml:space="preserve"> </w:t>
      </w:r>
      <w:r>
        <w:rPr>
          <w:spacing w:val="-1"/>
        </w:rPr>
        <w:t>provider</w:t>
      </w:r>
      <w:r>
        <w:t xml:space="preserve"> talk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t xml:space="preserve"> stopping</w:t>
      </w:r>
      <w:r>
        <w:rPr>
          <w:spacing w:val="-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rescription</w:t>
      </w:r>
      <w:r>
        <w:t xml:space="preserve"> medicine?</w:t>
      </w:r>
    </w:p>
    <w:p w14:paraId="0E381D6D" w14:textId="107262CD" w:rsidR="00E73B76" w:rsidRDefault="00E73B76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9CD8BB5" w14:textId="452BC7DF" w:rsidR="00E73B76" w:rsidRDefault="00E73B76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2C7B8A" w:rsidRPr="002C7B8A">
        <w:rPr>
          <w:b/>
          <w:bCs/>
          <w:position w:val="-1"/>
        </w:rPr>
        <w:t xml:space="preserve"> </w:t>
      </w:r>
      <w:r w:rsidRPr="002C7B8A">
        <w:rPr>
          <w:b/>
          <w:bCs/>
        </w:rPr>
        <w:t>If No, go to 2</w:t>
      </w:r>
      <w:r w:rsidR="00FF5298">
        <w:rPr>
          <w:b/>
          <w:bCs/>
        </w:rPr>
        <w:t>8</w:t>
      </w:r>
    </w:p>
    <w:p w14:paraId="671E9B8A" w14:textId="605B1BC7" w:rsidR="00E06C3E" w:rsidRDefault="000A0DED" w:rsidP="0049331F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74202E2" wp14:editId="083C8700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7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5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72D30" id="Group 24" o:spid="_x0000_s1026" alt="&quot;&quot;" style="position:absolute;margin-left:37.45pt;margin-top:38.15pt;width:542.15pt;height:678.25pt;z-index:-251633152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42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A963E4" w:rsidRPr="00064C71">
        <w:t>When you talked about starting or stopping a prescription medicine, did this provider talk about the reasons you might want to take a medicine?</w:t>
      </w:r>
    </w:p>
    <w:p w14:paraId="116AF7D3" w14:textId="3EA372D0" w:rsidR="00A963E4" w:rsidRDefault="00A963E4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D0C820B" w14:textId="1F78582D" w:rsidR="00821AD9" w:rsidRDefault="00821AD9" w:rsidP="006D64A7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1EDF1BE" w14:textId="3A4542D5" w:rsidR="00A963E4" w:rsidRDefault="00A963E4" w:rsidP="0049331F">
      <w:pPr>
        <w:pStyle w:val="Questions"/>
        <w:spacing w:before="220" w:after="120"/>
      </w:pP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ed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rPr>
          <w:spacing w:val="2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scription</w:t>
      </w:r>
      <w:r>
        <w:t xml:space="preserve"> medicine,</w:t>
      </w:r>
      <w:r>
        <w:rPr>
          <w:spacing w:val="-1"/>
        </w:rPr>
        <w:t xml:space="preserve"> </w:t>
      </w:r>
      <w:r>
        <w:t xml:space="preserve">did this provider talk about the reasons you might </w:t>
      </w:r>
      <w:r w:rsidRPr="00064C71">
        <w:rPr>
          <w:b/>
        </w:rPr>
        <w:t>not</w:t>
      </w:r>
      <w:r>
        <w:t xml:space="preserve"> want to take a medicine?</w:t>
      </w:r>
    </w:p>
    <w:p w14:paraId="506003D4" w14:textId="66DB7C2E" w:rsidR="00A963E4" w:rsidRDefault="00A963E4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E7FB4F5" w14:textId="0D37D5A5" w:rsidR="00A963E4" w:rsidRDefault="00A963E4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4E16E53E" w14:textId="05205FBC" w:rsidR="00B43EEB" w:rsidRDefault="00B43EEB" w:rsidP="0049331F">
      <w:pPr>
        <w:pStyle w:val="Questions"/>
        <w:spacing w:before="220" w:after="120"/>
      </w:pPr>
      <w:r>
        <w:lastRenderedPageBreak/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ed</w:t>
      </w:r>
      <w:r>
        <w:rPr>
          <w:spacing w:val="-1"/>
        </w:rPr>
        <w:t xml:space="preserve"> about</w:t>
      </w:r>
      <w:r>
        <w:t xml:space="preserve"> starting</w:t>
      </w:r>
      <w:r>
        <w:rPr>
          <w:spacing w:val="-1"/>
        </w:rPr>
        <w:t xml:space="preserve"> or</w:t>
      </w:r>
      <w:r>
        <w:rPr>
          <w:spacing w:val="2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scription</w:t>
      </w:r>
      <w:r>
        <w:t xml:space="preserve"> medicine,</w:t>
      </w:r>
      <w:r>
        <w:rPr>
          <w:spacing w:val="-1"/>
        </w:rPr>
        <w:t xml:space="preserve"> did</w:t>
      </w:r>
      <w:r>
        <w:t xml:space="preserve"> this</w:t>
      </w:r>
      <w:r>
        <w:rPr>
          <w:spacing w:val="23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ask</w:t>
      </w:r>
      <w:r>
        <w:t xml:space="preserve"> you</w:t>
      </w:r>
      <w:r>
        <w:rPr>
          <w:spacing w:val="-1"/>
        </w:rPr>
        <w:t xml:space="preserve"> what</w:t>
      </w:r>
      <w:r>
        <w:t xml:space="preserve"> you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was</w:t>
      </w:r>
      <w:r>
        <w:rPr>
          <w:spacing w:val="23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?</w:t>
      </w:r>
    </w:p>
    <w:p w14:paraId="5F6549F9" w14:textId="320BC1C1" w:rsidR="00B43EEB" w:rsidRDefault="00B43EE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BD3B61D" w14:textId="0814E667" w:rsidR="00B43EEB" w:rsidRDefault="00B43EE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6576ACE1" w14:textId="71982A43" w:rsidR="00B43EEB" w:rsidRPr="002229FC" w:rsidRDefault="00B43EEB" w:rsidP="0049331F">
      <w:pPr>
        <w:pStyle w:val="Questions"/>
        <w:spacing w:before="220" w:after="120"/>
      </w:pPr>
      <w:r w:rsidRPr="002229FC">
        <w:t>Using any number from 0 to 10, where 0 is the worst provider possible and 10 is the best provider possible, what number would you use to rate this provider?</w:t>
      </w:r>
    </w:p>
    <w:p w14:paraId="14D32CAD" w14:textId="24D7B65E" w:rsidR="00B43EEB" w:rsidRPr="002229FC" w:rsidRDefault="00B43EEB" w:rsidP="00890536">
      <w:pPr>
        <w:pStyle w:val="Response"/>
        <w:spacing w:before="120"/>
      </w:pPr>
      <w:bookmarkStart w:id="5" w:name="_Hlk528759754"/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bookmarkEnd w:id="5"/>
      <w:r w:rsidRPr="002229FC">
        <w:t>0</w:t>
      </w:r>
      <w:r w:rsidRPr="002229FC">
        <w:rPr>
          <w:spacing w:val="51"/>
        </w:rPr>
        <w:t xml:space="preserve"> </w:t>
      </w:r>
      <w:r w:rsidRPr="002229FC">
        <w:t>Worst provider possible</w:t>
      </w:r>
    </w:p>
    <w:p w14:paraId="0465A2C5" w14:textId="5EF163B2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1</w:t>
      </w:r>
    </w:p>
    <w:p w14:paraId="4A2222B4" w14:textId="778A122D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2</w:t>
      </w:r>
    </w:p>
    <w:p w14:paraId="1A9A23A4" w14:textId="15EF7519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3</w:t>
      </w:r>
    </w:p>
    <w:p w14:paraId="265612A9" w14:textId="2DAAEF4A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4</w:t>
      </w:r>
    </w:p>
    <w:p w14:paraId="4F16AD31" w14:textId="5A74B7CE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5</w:t>
      </w:r>
    </w:p>
    <w:p w14:paraId="0B19F9F9" w14:textId="3597F1A9" w:rsidR="000A1064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6</w:t>
      </w:r>
    </w:p>
    <w:p w14:paraId="5CDA49A2" w14:textId="325A074A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7</w:t>
      </w:r>
    </w:p>
    <w:p w14:paraId="3D47B49A" w14:textId="384FA5A6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8</w:t>
      </w:r>
    </w:p>
    <w:p w14:paraId="02E84F3E" w14:textId="2E60ABC3" w:rsidR="00B43EEB" w:rsidRPr="002229FC" w:rsidRDefault="002C7B8A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B43EEB" w:rsidRPr="002229FC">
        <w:rPr>
          <w:rFonts w:ascii="Times New Roman" w:eastAsia="Times New Roman" w:hAnsi="Times New Roman" w:cs="Times New Roman"/>
        </w:rPr>
        <w:tab/>
      </w:r>
      <w:r w:rsidR="00B43EEB" w:rsidRPr="002229FC">
        <w:t>9</w:t>
      </w:r>
    </w:p>
    <w:p w14:paraId="2534A217" w14:textId="4E6986ED" w:rsidR="00B43EEB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rPr>
          <w:spacing w:val="-5"/>
        </w:rPr>
        <w:t>10</w:t>
      </w:r>
      <w:r w:rsidRPr="002229FC">
        <w:rPr>
          <w:spacing w:val="51"/>
        </w:rPr>
        <w:t xml:space="preserve"> </w:t>
      </w:r>
      <w:r w:rsidRPr="002229FC">
        <w:t>Best provider possible</w:t>
      </w:r>
    </w:p>
    <w:p w14:paraId="49244CA2" w14:textId="3E71F25E" w:rsidR="00B43EEB" w:rsidRPr="002229FC" w:rsidRDefault="00B43EEB" w:rsidP="0049331F">
      <w:pPr>
        <w:pStyle w:val="Questions"/>
        <w:keepNext w:val="0"/>
        <w:spacing w:before="220" w:after="120"/>
      </w:pPr>
      <w:r w:rsidRPr="002229FC">
        <w:t>Specialists are doctors like surgeons,</w:t>
      </w:r>
      <w:r w:rsidRPr="002229FC">
        <w:rPr>
          <w:spacing w:val="24"/>
        </w:rPr>
        <w:t xml:space="preserve"> </w:t>
      </w:r>
      <w:r w:rsidRPr="002229FC">
        <w:t>heart doctors, allergy doctors, skin</w:t>
      </w:r>
      <w:r w:rsidRPr="002229FC">
        <w:rPr>
          <w:spacing w:val="25"/>
        </w:rPr>
        <w:t xml:space="preserve"> </w:t>
      </w:r>
      <w:r w:rsidRPr="002229FC">
        <w:t>doctors, and other doctors who specialize</w:t>
      </w:r>
      <w:r w:rsidRPr="002229FC">
        <w:rPr>
          <w:spacing w:val="26"/>
        </w:rPr>
        <w:t xml:space="preserve"> </w:t>
      </w:r>
      <w:r w:rsidRPr="002229FC">
        <w:t>in one area of health care. In</w:t>
      </w:r>
      <w:r w:rsidRPr="002229FC">
        <w:rPr>
          <w:spacing w:val="-2"/>
        </w:rPr>
        <w:t xml:space="preserve"> </w:t>
      </w:r>
      <w:r w:rsidRPr="002229FC">
        <w:t>the last 6</w:t>
      </w:r>
      <w:r w:rsidRPr="002229FC">
        <w:rPr>
          <w:spacing w:val="27"/>
        </w:rPr>
        <w:t xml:space="preserve"> </w:t>
      </w:r>
      <w:r w:rsidRPr="002229FC">
        <w:t>months, did you</w:t>
      </w:r>
      <w:r w:rsidRPr="002229FC">
        <w:rPr>
          <w:spacing w:val="-2"/>
        </w:rPr>
        <w:t xml:space="preserve"> </w:t>
      </w:r>
      <w:r w:rsidRPr="002229FC">
        <w:t>see a specialist</w:t>
      </w:r>
      <w:r w:rsidRPr="002229FC">
        <w:rPr>
          <w:spacing w:val="-2"/>
        </w:rPr>
        <w:t xml:space="preserve"> </w:t>
      </w:r>
      <w:r w:rsidRPr="002229FC">
        <w:t>for a</w:t>
      </w:r>
      <w:r w:rsidRPr="002229FC">
        <w:rPr>
          <w:spacing w:val="21"/>
        </w:rPr>
        <w:t xml:space="preserve"> </w:t>
      </w:r>
      <w:r w:rsidRPr="002229FC">
        <w:t>particular health problem?</w:t>
      </w:r>
    </w:p>
    <w:p w14:paraId="109CD0A0" w14:textId="416A23D7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6AFC4192" w14:textId="25F51350" w:rsidR="00B43EEB" w:rsidRDefault="00B43EEB" w:rsidP="0049331F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3</w:t>
      </w:r>
      <w:r w:rsidR="00DD23C9" w:rsidRPr="002C7B8A">
        <w:rPr>
          <w:b/>
          <w:bCs/>
        </w:rPr>
        <w:t>3</w:t>
      </w:r>
    </w:p>
    <w:p w14:paraId="0C001021" w14:textId="1A2C548D" w:rsidR="00B43EEB" w:rsidRPr="002229FC" w:rsidRDefault="00B43EE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1"/>
        </w:rPr>
        <w:t xml:space="preserve"> </w:t>
      </w:r>
      <w:r w:rsidRPr="002229FC">
        <w:t>th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>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how</w:t>
      </w:r>
      <w:r w:rsidRPr="002229FC">
        <w:t xml:space="preserve"> </w:t>
      </w:r>
      <w:r w:rsidRPr="002229FC">
        <w:rPr>
          <w:spacing w:val="-1"/>
        </w:rPr>
        <w:t>often did</w:t>
      </w:r>
      <w:r w:rsidRPr="002229FC">
        <w:t xml:space="preserve"> the</w:t>
      </w:r>
      <w:r w:rsidRPr="002229FC">
        <w:rPr>
          <w:spacing w:val="25"/>
        </w:rPr>
        <w:t xml:space="preserve"> </w:t>
      </w:r>
      <w:r w:rsidRPr="002229FC">
        <w:rPr>
          <w:spacing w:val="-1"/>
        </w:rPr>
        <w:t>provider</w:t>
      </w:r>
      <w:r w:rsidRPr="002229FC">
        <w:t xml:space="preserve"> </w:t>
      </w:r>
      <w:r w:rsidRPr="002229FC">
        <w:rPr>
          <w:spacing w:val="-1"/>
        </w:rPr>
        <w:t>named</w:t>
      </w:r>
      <w:r w:rsidRPr="002229FC">
        <w:t xml:space="preserve"> </w:t>
      </w:r>
      <w:r w:rsidRPr="002229FC">
        <w:rPr>
          <w:spacing w:val="-1"/>
        </w:rPr>
        <w:t>in</w:t>
      </w:r>
      <w:r w:rsidRPr="002229FC">
        <w:t xml:space="preserve"> Question</w:t>
      </w:r>
      <w:r w:rsidRPr="002229FC">
        <w:rPr>
          <w:spacing w:val="-1"/>
        </w:rPr>
        <w:t xml:space="preserve"> </w:t>
      </w:r>
      <w:r w:rsidRPr="002229FC">
        <w:t>2</w:t>
      </w:r>
      <w:r w:rsidRPr="002229FC">
        <w:rPr>
          <w:spacing w:val="-1"/>
        </w:rPr>
        <w:t xml:space="preserve"> </w:t>
      </w:r>
      <w:r w:rsidRPr="002229FC">
        <w:t>seem</w:t>
      </w:r>
      <w:r w:rsidRPr="002229FC">
        <w:rPr>
          <w:spacing w:val="24"/>
        </w:rPr>
        <w:t xml:space="preserve"> </w:t>
      </w:r>
      <w:r w:rsidRPr="002229FC">
        <w:rPr>
          <w:spacing w:val="-1"/>
        </w:rPr>
        <w:t>informed</w:t>
      </w:r>
      <w:r w:rsidRPr="002229FC">
        <w:t xml:space="preserve"> </w:t>
      </w:r>
      <w:r w:rsidRPr="002229FC">
        <w:rPr>
          <w:spacing w:val="-1"/>
        </w:rPr>
        <w:t>and</w:t>
      </w:r>
      <w:r w:rsidRPr="002229FC">
        <w:t xml:space="preserve"> </w:t>
      </w:r>
      <w:r w:rsidRPr="002229FC">
        <w:rPr>
          <w:spacing w:val="-1"/>
        </w:rPr>
        <w:t>up-to-date</w:t>
      </w:r>
      <w:r w:rsidRPr="002229FC">
        <w:t xml:space="preserve"> </w:t>
      </w:r>
      <w:r w:rsidRPr="002229FC">
        <w:rPr>
          <w:spacing w:val="-1"/>
        </w:rPr>
        <w:t>about</w:t>
      </w:r>
      <w:r w:rsidRPr="002229FC">
        <w:t xml:space="preserve"> the</w:t>
      </w:r>
      <w:r w:rsidRPr="002229FC">
        <w:rPr>
          <w:spacing w:val="-1"/>
        </w:rPr>
        <w:t xml:space="preserve"> </w:t>
      </w:r>
      <w:r w:rsidRPr="002229FC">
        <w:t>care</w:t>
      </w:r>
      <w:r w:rsidRPr="002229FC">
        <w:rPr>
          <w:spacing w:val="25"/>
        </w:rPr>
        <w:t xml:space="preserve"> </w:t>
      </w:r>
      <w:r w:rsidRPr="002229FC">
        <w:t>you</w:t>
      </w:r>
      <w:r w:rsidRPr="002229FC">
        <w:rPr>
          <w:spacing w:val="-1"/>
        </w:rPr>
        <w:t xml:space="preserve"> got</w:t>
      </w:r>
      <w:r w:rsidRPr="002229FC">
        <w:t xml:space="preserve"> from</w:t>
      </w:r>
      <w:r w:rsidRPr="002229FC">
        <w:rPr>
          <w:spacing w:val="-1"/>
        </w:rPr>
        <w:t xml:space="preserve"> </w:t>
      </w:r>
      <w:r w:rsidRPr="002229FC">
        <w:t>specialists?</w:t>
      </w:r>
    </w:p>
    <w:p w14:paraId="79776AE5" w14:textId="297AE7F9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ever</w:t>
      </w:r>
    </w:p>
    <w:p w14:paraId="754CDA22" w14:textId="6B21FC6B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Sometimes</w:t>
      </w:r>
    </w:p>
    <w:p w14:paraId="20594FCD" w14:textId="11DD8138" w:rsidR="00B43EEB" w:rsidRPr="002229FC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Usually</w:t>
      </w:r>
    </w:p>
    <w:p w14:paraId="1D573248" w14:textId="79B30DFE" w:rsidR="00B43EEB" w:rsidRDefault="00B43EE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Always</w:t>
      </w:r>
    </w:p>
    <w:p w14:paraId="2C0528D2" w14:textId="25161E8C" w:rsidR="00C67F5A" w:rsidRDefault="00C67F5A" w:rsidP="0049331F">
      <w:pPr>
        <w:pStyle w:val="Questions"/>
        <w:spacing w:before="220" w:after="120"/>
      </w:pPr>
      <w:r>
        <w:t>In the last 6 months, did you need help from anyone in this provider’s office to manage your care among different providers and services?</w:t>
      </w:r>
    </w:p>
    <w:p w14:paraId="5CFBDB53" w14:textId="012ECB2C" w:rsidR="00C67F5A" w:rsidRDefault="00C67F5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519F397" w14:textId="3ED62BE9" w:rsidR="00C67F5A" w:rsidRDefault="00C67F5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2C7B8A">
        <w:t xml:space="preserve"> </w:t>
      </w:r>
      <w:r w:rsidRPr="002C7B8A">
        <w:rPr>
          <w:b/>
          <w:bCs/>
        </w:rPr>
        <w:t xml:space="preserve">If No, go to </w:t>
      </w:r>
      <w:r w:rsidR="001E4B1D" w:rsidRPr="002C7B8A">
        <w:rPr>
          <w:b/>
          <w:bCs/>
        </w:rPr>
        <w:t>33</w:t>
      </w:r>
    </w:p>
    <w:p w14:paraId="70AE5A9D" w14:textId="220C7225" w:rsidR="00C67F5A" w:rsidRPr="00C67F5A" w:rsidRDefault="00F62570" w:rsidP="0049331F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CAD070" wp14:editId="1513CBBE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18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9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64CCE" id="Group 24" o:spid="_x0000_s1026" alt="&quot;&quot;" style="position:absolute;margin-left:37.45pt;margin-top:38.15pt;width:542.15pt;height:678.25pt;z-index:-251659776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0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5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67F5A" w:rsidRPr="00441360">
        <w:t>In the last 6 months, did you get the help you needed from this provider’s office to</w:t>
      </w:r>
      <w:r w:rsidR="00C67F5A">
        <w:t xml:space="preserve"> </w:t>
      </w:r>
      <w:r w:rsidR="00C67F5A" w:rsidRPr="00441360">
        <w:t>manage your care among different providers and services?</w:t>
      </w:r>
    </w:p>
    <w:p w14:paraId="3ABDB9BC" w14:textId="188CFF59" w:rsidR="00441360" w:rsidRDefault="0044136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B8B36DE" w14:textId="7075984D" w:rsidR="00441360" w:rsidRDefault="0044136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3690D00" w14:textId="488AC62B" w:rsidR="00E74F8B" w:rsidRPr="002229FC" w:rsidRDefault="00E74F8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>did</w:t>
      </w:r>
      <w:r w:rsidRPr="002229FC">
        <w:t xml:space="preserve"> someone</w:t>
      </w:r>
      <w:r w:rsidRPr="002229FC">
        <w:rPr>
          <w:spacing w:val="-2"/>
        </w:rPr>
        <w:t xml:space="preserve"> </w:t>
      </w:r>
      <w:r w:rsidRPr="002229FC">
        <w:t>from</w:t>
      </w:r>
      <w:r w:rsidRPr="002229FC">
        <w:rPr>
          <w:spacing w:val="22"/>
        </w:rPr>
        <w:t xml:space="preserve"> </w:t>
      </w:r>
      <w:r w:rsidRPr="002229FC">
        <w:t>this</w:t>
      </w:r>
      <w:r w:rsidRPr="002229FC">
        <w:rPr>
          <w:spacing w:val="-2"/>
        </w:rPr>
        <w:t xml:space="preserve"> </w:t>
      </w:r>
      <w:r w:rsidRPr="002229FC">
        <w:t>provider’s</w:t>
      </w:r>
      <w:r w:rsidRPr="002229FC">
        <w:rPr>
          <w:spacing w:val="-2"/>
        </w:rPr>
        <w:t xml:space="preserve"> </w:t>
      </w:r>
      <w:r w:rsidRPr="002229FC">
        <w:t>office</w:t>
      </w:r>
      <w:r w:rsidRPr="002229FC">
        <w:rPr>
          <w:spacing w:val="-2"/>
        </w:rPr>
        <w:t xml:space="preserve"> </w:t>
      </w:r>
      <w:r w:rsidRPr="002229FC">
        <w:t>talk</w:t>
      </w:r>
      <w:r w:rsidRPr="002229FC">
        <w:rPr>
          <w:spacing w:val="-2"/>
        </w:rPr>
        <w:t xml:space="preserve"> </w:t>
      </w:r>
      <w:r w:rsidRPr="002229FC">
        <w:t>with</w:t>
      </w:r>
      <w:r w:rsidRPr="002229FC">
        <w:rPr>
          <w:spacing w:val="-2"/>
        </w:rPr>
        <w:t xml:space="preserve">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t>about</w:t>
      </w:r>
      <w:r w:rsidRPr="002229FC">
        <w:rPr>
          <w:spacing w:val="24"/>
        </w:rPr>
        <w:t xml:space="preserve"> </w:t>
      </w:r>
      <w:r w:rsidRPr="002229FC">
        <w:t>specific goals for your health?</w:t>
      </w:r>
    </w:p>
    <w:p w14:paraId="70246DD2" w14:textId="1A262B34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409613AA" w14:textId="4AD16476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No</w:t>
      </w:r>
    </w:p>
    <w:p w14:paraId="578E4DA2" w14:textId="19743D32" w:rsidR="00E74F8B" w:rsidRPr="002229FC" w:rsidRDefault="00E74F8B" w:rsidP="0049331F">
      <w:pPr>
        <w:pStyle w:val="Questions"/>
        <w:spacing w:before="220" w:after="120"/>
      </w:pPr>
      <w:r w:rsidRPr="002229FC">
        <w:t>In</w:t>
      </w:r>
      <w:r w:rsidRPr="002229FC">
        <w:rPr>
          <w:spacing w:val="-2"/>
        </w:rPr>
        <w:t xml:space="preserve"> </w:t>
      </w:r>
      <w:r w:rsidRPr="002229FC">
        <w:t>the</w:t>
      </w:r>
      <w:r w:rsidRPr="002229FC">
        <w:rPr>
          <w:spacing w:val="-1"/>
        </w:rPr>
        <w:t xml:space="preserve"> last</w:t>
      </w:r>
      <w:r w:rsidRPr="002229FC">
        <w:t xml:space="preserve"> 6</w:t>
      </w:r>
      <w:r w:rsidRPr="002229FC">
        <w:rPr>
          <w:spacing w:val="-1"/>
        </w:rPr>
        <w:t xml:space="preserve"> </w:t>
      </w:r>
      <w:r w:rsidRPr="002229FC">
        <w:t xml:space="preserve">months, </w:t>
      </w:r>
      <w:r w:rsidRPr="002229FC">
        <w:rPr>
          <w:spacing w:val="-1"/>
        </w:rPr>
        <w:t xml:space="preserve">did </w:t>
      </w:r>
      <w:r w:rsidRPr="002229FC">
        <w:t>someone</w:t>
      </w:r>
      <w:r w:rsidRPr="002229FC">
        <w:rPr>
          <w:spacing w:val="-1"/>
        </w:rPr>
        <w:t xml:space="preserve"> </w:t>
      </w:r>
      <w:r w:rsidRPr="002229FC">
        <w:t>from</w:t>
      </w:r>
      <w:r w:rsidRPr="002229FC">
        <w:rPr>
          <w:spacing w:val="22"/>
        </w:rPr>
        <w:t xml:space="preserve"> </w:t>
      </w:r>
      <w:r w:rsidRPr="002229FC">
        <w:rPr>
          <w:rFonts w:cs="Arial"/>
        </w:rPr>
        <w:t>thi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provider’s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office</w:t>
      </w:r>
      <w:r w:rsidRPr="002229FC">
        <w:rPr>
          <w:rFonts w:cs="Arial"/>
          <w:spacing w:val="-1"/>
        </w:rPr>
        <w:t xml:space="preserve"> </w:t>
      </w:r>
      <w:r w:rsidRPr="002229FC">
        <w:rPr>
          <w:rFonts w:cs="Arial"/>
        </w:rPr>
        <w:t>ask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you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if</w:t>
      </w:r>
      <w:r w:rsidRPr="002229FC">
        <w:rPr>
          <w:rFonts w:cs="Arial"/>
          <w:spacing w:val="-1"/>
        </w:rPr>
        <w:t xml:space="preserve"> </w:t>
      </w:r>
      <w:r w:rsidRPr="002229FC">
        <w:rPr>
          <w:rFonts w:cs="Arial"/>
        </w:rPr>
        <w:t>there</w:t>
      </w:r>
      <w:r w:rsidRPr="002229FC">
        <w:rPr>
          <w:rFonts w:cs="Arial"/>
          <w:spacing w:val="-2"/>
        </w:rPr>
        <w:t xml:space="preserve"> </w:t>
      </w:r>
      <w:r w:rsidRPr="002229FC">
        <w:rPr>
          <w:rFonts w:cs="Arial"/>
        </w:rPr>
        <w:t>are</w:t>
      </w:r>
      <w:r w:rsidRPr="002229FC">
        <w:rPr>
          <w:rFonts w:cs="Arial"/>
          <w:spacing w:val="24"/>
        </w:rPr>
        <w:t xml:space="preserve"> </w:t>
      </w:r>
      <w:r w:rsidRPr="002229FC">
        <w:t>things</w:t>
      </w:r>
      <w:r w:rsidRPr="002229FC">
        <w:rPr>
          <w:spacing w:val="-3"/>
        </w:rPr>
        <w:t xml:space="preserve"> </w:t>
      </w:r>
      <w:r w:rsidRPr="002229FC">
        <w:t>that</w:t>
      </w:r>
      <w:r w:rsidRPr="002229FC">
        <w:rPr>
          <w:spacing w:val="-2"/>
        </w:rPr>
        <w:t xml:space="preserve"> </w:t>
      </w:r>
      <w:r w:rsidRPr="002229FC">
        <w:t>mak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it hard </w:t>
      </w:r>
      <w:r w:rsidRPr="002229FC">
        <w:t>for</w:t>
      </w:r>
      <w:r w:rsidRPr="002229FC">
        <w:rPr>
          <w:spacing w:val="-2"/>
        </w:rPr>
        <w:t xml:space="preserve"> </w:t>
      </w:r>
      <w:r w:rsidRPr="002229FC">
        <w:t>you</w:t>
      </w:r>
      <w:r w:rsidRPr="002229FC">
        <w:rPr>
          <w:spacing w:val="-2"/>
        </w:rPr>
        <w:t xml:space="preserve"> </w:t>
      </w:r>
      <w:r w:rsidRPr="002229FC">
        <w:t>to</w:t>
      </w:r>
      <w:r w:rsidRPr="002229FC">
        <w:rPr>
          <w:spacing w:val="-2"/>
        </w:rPr>
        <w:t xml:space="preserve"> </w:t>
      </w:r>
      <w:r w:rsidRPr="002229FC">
        <w:t>take</w:t>
      </w:r>
      <w:r w:rsidRPr="002229FC">
        <w:rPr>
          <w:spacing w:val="22"/>
        </w:rPr>
        <w:t xml:space="preserve"> </w:t>
      </w:r>
      <w:r w:rsidRPr="002229FC">
        <w:t>care</w:t>
      </w:r>
      <w:r w:rsidRPr="002229FC">
        <w:rPr>
          <w:spacing w:val="-2"/>
        </w:rPr>
        <w:t xml:space="preserve"> </w:t>
      </w:r>
      <w:r w:rsidRPr="002229FC">
        <w:rPr>
          <w:spacing w:val="-1"/>
        </w:rPr>
        <w:t xml:space="preserve">of </w:t>
      </w:r>
      <w:r w:rsidRPr="002229FC">
        <w:t>your</w:t>
      </w:r>
      <w:r w:rsidRPr="002229FC">
        <w:rPr>
          <w:spacing w:val="-1"/>
        </w:rPr>
        <w:t xml:space="preserve"> health?</w:t>
      </w:r>
    </w:p>
    <w:p w14:paraId="094518F2" w14:textId="6F7CB3FB" w:rsidR="00E74F8B" w:rsidRPr="002229FC" w:rsidRDefault="00E74F8B" w:rsidP="00890536">
      <w:pPr>
        <w:pStyle w:val="Response"/>
        <w:spacing w:before="1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2229FC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2229FC">
        <w:t>Yes</w:t>
      </w:r>
    </w:p>
    <w:p w14:paraId="585D03D6" w14:textId="3950CAEB" w:rsidR="00E74F8B" w:rsidRDefault="002C7B8A" w:rsidP="0049331F">
      <w:pPr>
        <w:pStyle w:val="Response"/>
        <w:spacing w:before="120" w:after="320"/>
      </w:pPr>
      <w:r w:rsidRPr="002229FC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="00E74F8B" w:rsidRPr="002229FC">
        <w:rPr>
          <w:rFonts w:ascii="Times New Roman" w:eastAsia="Times New Roman" w:hAnsi="Times New Roman" w:cs="Times New Roman"/>
        </w:rPr>
        <w:tab/>
      </w:r>
      <w:r w:rsidR="00E74F8B" w:rsidRPr="002229FC">
        <w:t>No</w:t>
      </w:r>
    </w:p>
    <w:p w14:paraId="20F56AC5" w14:textId="6B8569EB" w:rsidR="00081C9B" w:rsidRDefault="00F62570" w:rsidP="00762436">
      <w:pPr>
        <w:pStyle w:val="surveyhead"/>
        <w:keepNext/>
        <w:keepLines/>
        <w:spacing w:before="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770A792" wp14:editId="2E7D53EF">
                <wp:extent cx="3200400" cy="457200"/>
                <wp:effectExtent l="0" t="0" r="0" b="0"/>
                <wp:docPr id="17" name="Text Box 103" descr="Clerks and receptionists at this provider's off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8B91" w14:textId="16062415" w:rsidR="00430F9B" w:rsidRPr="009E442A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Clerks and Receptionists at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This Provider</w:t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’</w:t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s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0A792" id="_x0000_s1031" type="#_x0000_t202" alt="Clerks and receptionists at this provider's office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" fillcolor="#231f20" stroked="f">
                <v:textbox inset="0,0,0,0">
                  <w:txbxContent>
                    <w:p w14:paraId="37D98B91" w14:textId="16062415" w:rsidR="00430F9B" w:rsidRPr="009E442A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Clerks and Receptionists at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This Provider</w:t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’</w:t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s 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DA6FB" w14:textId="168413EA" w:rsidR="00081C9B" w:rsidRDefault="00081C9B" w:rsidP="00556CA2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how often</w:t>
      </w:r>
      <w:r>
        <w:t xml:space="preserve"> </w:t>
      </w:r>
      <w:r>
        <w:rPr>
          <w:spacing w:val="-1"/>
        </w:rPr>
        <w:t>were</w:t>
      </w:r>
      <w:r>
        <w:rPr>
          <w:spacing w:val="23"/>
        </w:rPr>
        <w:t xml:space="preserve"> </w:t>
      </w:r>
      <w:r>
        <w:t>cler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eceptionist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this</w:t>
      </w:r>
      <w:r>
        <w:rPr>
          <w:spacing w:val="-1"/>
        </w:rPr>
        <w:t xml:space="preserve"> provider’s</w:t>
      </w:r>
      <w:r>
        <w:rPr>
          <w:spacing w:val="30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elpful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you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ough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y </w:t>
      </w:r>
      <w:r>
        <w:t>should</w:t>
      </w:r>
      <w:r>
        <w:rPr>
          <w:spacing w:val="-1"/>
        </w:rPr>
        <w:t xml:space="preserve"> be?</w:t>
      </w:r>
    </w:p>
    <w:p w14:paraId="634BDEB9" w14:textId="2A741C86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70AC537E" w14:textId="49EB2161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1E0C0562" w14:textId="435E6012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4D219662" w14:textId="16985B5F" w:rsidR="007424E5" w:rsidRDefault="007424E5" w:rsidP="0049331F">
      <w:pPr>
        <w:pStyle w:val="Response"/>
        <w:spacing w:before="120" w:after="120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417218A4" w14:textId="314F26E4" w:rsidR="00081C9B" w:rsidRDefault="00081C9B" w:rsidP="00556CA2">
      <w:pPr>
        <w:pStyle w:val="Questions"/>
        <w:spacing w:before="220" w:after="120"/>
      </w:pPr>
      <w:r>
        <w:lastRenderedPageBreak/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6</w:t>
      </w:r>
      <w:r>
        <w:rPr>
          <w:spacing w:val="-1"/>
        </w:rPr>
        <w:t xml:space="preserve"> </w:t>
      </w:r>
      <w:r>
        <w:t xml:space="preserve">months,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often did</w:t>
      </w:r>
      <w:r>
        <w:t xml:space="preserve"> clerks</w:t>
      </w:r>
      <w:r>
        <w:rPr>
          <w:spacing w:val="2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ceptionis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vider’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24"/>
          <w:w w:val="98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courtesy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respect?</w:t>
      </w:r>
    </w:p>
    <w:p w14:paraId="5128274A" w14:textId="14745CDB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0C782850" w14:textId="5A6697DE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78AF4426" w14:textId="365BAB10" w:rsidR="00081C9B" w:rsidRDefault="00081C9B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76D663C2" w14:textId="227E8723" w:rsidR="00081C9B" w:rsidRDefault="00081C9B" w:rsidP="00890536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p w14:paraId="4EEDC284" w14:textId="783D4053" w:rsidR="002702A8" w:rsidRDefault="002702A8" w:rsidP="00762436">
      <w:pPr>
        <w:pStyle w:val="surveyhead"/>
        <w:spacing w:before="0" w:after="0" w:line="240" w:lineRule="auto"/>
        <w:rPr>
          <w:color w:val="231F20"/>
          <w:spacing w:val="-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D9F6E9" wp14:editId="6126F580">
                <wp:extent cx="3200400" cy="457200"/>
                <wp:effectExtent l="0" t="0" r="0" b="0"/>
                <wp:docPr id="36" name="Text Box 103" descr="Extended hours from this provider in the last 6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F3129" w14:textId="20451652" w:rsidR="00430F9B" w:rsidRPr="009E442A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Extended Hours From This Provider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9F6E9" id="_x0000_s1032" type="#_x0000_t202" alt="Extended hours from this provider in the last 6 months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" fillcolor="#231f20" stroked="f">
                <v:textbox inset="0,0,0,0">
                  <w:txbxContent>
                    <w:p w14:paraId="305F3129" w14:textId="20451652" w:rsidR="00430F9B" w:rsidRPr="009E442A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Extended Hours From This Provid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26EEF" w14:textId="7E7C615E" w:rsidR="002702A8" w:rsidRDefault="002702A8" w:rsidP="00556CA2">
      <w:pPr>
        <w:pStyle w:val="Questions"/>
        <w:spacing w:before="220" w:after="120"/>
      </w:pPr>
      <w:bookmarkStart w:id="6" w:name="_Hlk48811109"/>
      <w:r>
        <w:t>Does this provider’s office offer any extended hours, such as early mornings, nights, weekends</w:t>
      </w:r>
      <w:r w:rsidR="006526DA">
        <w:t>,</w:t>
      </w:r>
      <w:r>
        <w:t xml:space="preserve"> or holidays?</w:t>
      </w:r>
    </w:p>
    <w:p w14:paraId="2A16A420" w14:textId="543CFED0" w:rsidR="00E06C3E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3A8CCCD" w14:textId="45F2A1E1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2C7B8A">
        <w:rPr>
          <w:b/>
          <w:bCs/>
        </w:rPr>
        <w:t xml:space="preserve">If No, go to </w:t>
      </w:r>
      <w:r w:rsidR="00C247AD" w:rsidRPr="002C7B8A">
        <w:rPr>
          <w:b/>
          <w:bCs/>
        </w:rPr>
        <w:t>40</w:t>
      </w:r>
      <w:r w:rsidR="00335DCF" w:rsidRPr="002C7B8A">
        <w:rPr>
          <w:b/>
          <w:bCs/>
        </w:rPr>
        <w:t xml:space="preserve"> </w:t>
      </w:r>
    </w:p>
    <w:p w14:paraId="7DC57C8E" w14:textId="0F4EA549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t sure</w:t>
      </w:r>
      <w:r w:rsidR="00511950">
        <w:t xml:space="preserve"> </w:t>
      </w:r>
      <w:r w:rsidR="00511950">
        <w:rPr>
          <w:position w:val="-1"/>
          <w:sz w:val="32"/>
          <w:szCs w:val="32"/>
        </w:rPr>
        <w:t xml:space="preserve">→ </w:t>
      </w:r>
      <w:r w:rsidRPr="002C7B8A">
        <w:rPr>
          <w:b/>
          <w:bCs/>
        </w:rPr>
        <w:t xml:space="preserve">If Not sure, go to </w:t>
      </w:r>
      <w:r w:rsidR="00C247AD" w:rsidRPr="002C7B8A">
        <w:rPr>
          <w:b/>
          <w:bCs/>
        </w:rPr>
        <w:t>40</w:t>
      </w:r>
      <w:r w:rsidR="00335DCF" w:rsidRPr="002C7B8A">
        <w:rPr>
          <w:b/>
          <w:bCs/>
        </w:rPr>
        <w:t xml:space="preserve"> </w:t>
      </w:r>
    </w:p>
    <w:p w14:paraId="1EC8D270" w14:textId="44051117" w:rsidR="002702A8" w:rsidRPr="000A1064" w:rsidRDefault="002702A8" w:rsidP="00556CA2">
      <w:pPr>
        <w:pStyle w:val="Questions"/>
        <w:spacing w:before="220" w:after="120"/>
      </w:pPr>
      <w:r w:rsidRPr="001E53AA">
        <w:t>In the last 6 months, did you need care f</w:t>
      </w:r>
      <w:r>
        <w:t xml:space="preserve">rom this provider’s </w:t>
      </w:r>
      <w:r w:rsidRPr="000A1064">
        <w:t>office during extended hours, such as early mornings, nights, weekends</w:t>
      </w:r>
      <w:r w:rsidR="006526DA" w:rsidRPr="000A1064">
        <w:t>,</w:t>
      </w:r>
      <w:r w:rsidRPr="000A1064">
        <w:t xml:space="preserve"> or holidays?</w:t>
      </w:r>
    </w:p>
    <w:p w14:paraId="193DDC45" w14:textId="466E583F" w:rsidR="002702A8" w:rsidRDefault="002702A8" w:rsidP="00890536">
      <w:pPr>
        <w:pStyle w:val="Response"/>
        <w:spacing w:before="120"/>
      </w:pPr>
      <w:bookmarkStart w:id="7" w:name="_Hlk48811116"/>
      <w:bookmarkEnd w:id="6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30C1563D" w14:textId="5310D957" w:rsidR="002702A8" w:rsidRPr="001E53AA" w:rsidRDefault="002702A8" w:rsidP="0049331F">
      <w:pPr>
        <w:pStyle w:val="Response"/>
        <w:spacing w:before="120"/>
        <w:rPr>
          <w:rStyle w:val="Strong"/>
          <w:color w:val="1B1B1B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rPr>
          <w:b/>
          <w:bCs/>
        </w:rPr>
        <w:t xml:space="preserve"> </w:t>
      </w:r>
      <w:r w:rsidR="00C247AD" w:rsidRPr="00953951">
        <w:rPr>
          <w:b/>
          <w:bCs/>
        </w:rPr>
        <w:t>If No, go to 40</w:t>
      </w:r>
    </w:p>
    <w:p w14:paraId="04162AD9" w14:textId="060C60AE" w:rsidR="002702A8" w:rsidRPr="000A1064" w:rsidRDefault="002702A8" w:rsidP="00556CA2">
      <w:pPr>
        <w:pStyle w:val="Questions"/>
        <w:spacing w:before="220" w:after="120"/>
      </w:pPr>
      <w:r w:rsidRPr="000A1064">
        <w:t>In the last 6 months, how often were you able to get the care you needed from this provider’s office during extended hours, such as early mornings, nights, weekends</w:t>
      </w:r>
      <w:r w:rsidR="006526DA" w:rsidRPr="000A1064">
        <w:t>,</w:t>
      </w:r>
      <w:r w:rsidRPr="000A1064">
        <w:t xml:space="preserve"> or holidays?</w:t>
      </w:r>
    </w:p>
    <w:p w14:paraId="16522C10" w14:textId="2CFB29B1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ever</w:t>
      </w:r>
    </w:p>
    <w:p w14:paraId="69712758" w14:textId="3A7B399A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times</w:t>
      </w:r>
    </w:p>
    <w:p w14:paraId="34FF4A63" w14:textId="245D9BAB" w:rsidR="002702A8" w:rsidRDefault="002702A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Usually</w:t>
      </w:r>
    </w:p>
    <w:p w14:paraId="40D595A0" w14:textId="3629B6FA" w:rsidR="002702A8" w:rsidRDefault="002702A8" w:rsidP="00E61FAF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lways</w:t>
      </w:r>
    </w:p>
    <w:bookmarkEnd w:id="7"/>
    <w:p w14:paraId="2FF6ED57" w14:textId="165B9255" w:rsidR="008C685D" w:rsidRDefault="00F62570" w:rsidP="00762436">
      <w:pPr>
        <w:pStyle w:val="surveyhead"/>
        <w:keepLines/>
        <w:spacing w:before="0"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ACC275F" wp14:editId="6B7CC616">
                <wp:extent cx="3200400" cy="457200"/>
                <wp:effectExtent l="0" t="0" r="0" b="0"/>
                <wp:docPr id="16" name="Text Box 102" descr="Hospital care in the last 6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998A" w14:textId="23E5AC88" w:rsidR="00430F9B" w:rsidRPr="009E442A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Hospital Care 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C275F" id="Text Box 102" o:spid="_x0000_s1033" type="#_x0000_t202" alt="Hospital care in the last 6 months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" fillcolor="#231f20" stroked="f">
                <v:textbox inset="0,0,0,0">
                  <w:txbxContent>
                    <w:p w14:paraId="2922998A" w14:textId="23E5AC88" w:rsidR="00430F9B" w:rsidRPr="009E442A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Hospital Care 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08E0C" w14:textId="46BD3C31" w:rsidR="008C685D" w:rsidRDefault="00F62570" w:rsidP="00556CA2">
      <w:pPr>
        <w:pStyle w:val="Questions"/>
        <w:spacing w:before="2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60853E" wp14:editId="337BE91A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6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DA60" id="Group 12" o:spid="_x0000_s1026" alt="&quot;&quot;" style="position:absolute;margin-left:37.45pt;margin-top:38.15pt;width:542.15pt;height:678.25pt;z-index:-251658752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F77">
        <w:t>In the</w:t>
      </w:r>
      <w:r w:rsidR="00346F77">
        <w:rPr>
          <w:spacing w:val="-2"/>
        </w:rPr>
        <w:t xml:space="preserve"> </w:t>
      </w:r>
      <w:r w:rsidR="00346F77">
        <w:t>last 6 months, have you</w:t>
      </w:r>
      <w:r w:rsidR="00346F77">
        <w:rPr>
          <w:spacing w:val="-2"/>
        </w:rPr>
        <w:t xml:space="preserve"> </w:t>
      </w:r>
      <w:r w:rsidR="00346F77">
        <w:t>been a</w:t>
      </w:r>
      <w:r w:rsidR="00346F77">
        <w:rPr>
          <w:spacing w:val="24"/>
        </w:rPr>
        <w:t xml:space="preserve"> </w:t>
      </w:r>
      <w:r w:rsidR="00346F77">
        <w:t>patient in a hospital overnight or longer?</w:t>
      </w:r>
    </w:p>
    <w:p w14:paraId="22D60E1F" w14:textId="78D5B366" w:rsidR="008C685D" w:rsidRDefault="00346F77" w:rsidP="00890536">
      <w:pPr>
        <w:pStyle w:val="Response"/>
        <w:spacing w:before="120"/>
      </w:pPr>
      <w:bookmarkStart w:id="8" w:name="_Hlk48812595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8E871BD" w14:textId="58B68AA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 xml:space="preserve">If No, go to </w:t>
      </w:r>
      <w:r w:rsidR="001E4B1D" w:rsidRPr="00953951">
        <w:rPr>
          <w:b/>
          <w:bCs/>
        </w:rPr>
        <w:t>42</w:t>
      </w:r>
    </w:p>
    <w:bookmarkEnd w:id="8"/>
    <w:p w14:paraId="791893E4" w14:textId="288DB649" w:rsidR="008C685D" w:rsidRDefault="00346F77" w:rsidP="00556CA2">
      <w:pPr>
        <w:pStyle w:val="Questions"/>
        <w:spacing w:before="220" w:after="120"/>
      </w:pPr>
      <w:r>
        <w:t>Within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days af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23"/>
        </w:rPr>
        <w:t xml:space="preserve"> </w:t>
      </w:r>
      <w:r>
        <w:rPr>
          <w:spacing w:val="-1"/>
        </w:rPr>
        <w:t>hospital</w:t>
      </w:r>
      <w:r>
        <w:t xml:space="preserve"> </w:t>
      </w:r>
      <w:r>
        <w:rPr>
          <w:spacing w:val="-5"/>
        </w:rPr>
        <w:t>stay,</w:t>
      </w:r>
      <w:r>
        <w:rPr>
          <w:spacing w:val="-1"/>
        </w:rPr>
        <w:t xml:space="preserve"> did</w:t>
      </w:r>
      <w:r>
        <w:t xml:space="preserve"> someon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vider'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cover contac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t xml:space="preserve"> this</w:t>
      </w:r>
      <w:r>
        <w:rPr>
          <w:spacing w:val="-1"/>
        </w:rPr>
        <w:t xml:space="preserve"> hospital</w:t>
      </w:r>
      <w:r>
        <w:rPr>
          <w:spacing w:val="22"/>
        </w:rPr>
        <w:t xml:space="preserve"> </w:t>
      </w:r>
      <w:r>
        <w:t>stay?</w:t>
      </w:r>
    </w:p>
    <w:p w14:paraId="3EEE9567" w14:textId="6358862C" w:rsidR="008C685D" w:rsidRDefault="00346F77" w:rsidP="00890536">
      <w:pPr>
        <w:pStyle w:val="Response"/>
        <w:spacing w:before="120"/>
      </w:pPr>
      <w:bookmarkStart w:id="9" w:name="_Hlk48812611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1E668C2" w14:textId="2CBBED6F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bookmarkEnd w:id="9"/>
    <w:p w14:paraId="43EE6EE2" w14:textId="41FC677F" w:rsidR="008C685D" w:rsidRDefault="00346F77" w:rsidP="00556CA2">
      <w:pPr>
        <w:pStyle w:val="Questions"/>
        <w:spacing w:before="220" w:after="120"/>
      </w:pPr>
      <w:r>
        <w:t>In</w:t>
      </w:r>
      <w:r>
        <w:rPr>
          <w:spacing w:val="-2"/>
        </w:rPr>
        <w:t xml:space="preserve"> </w:t>
      </w:r>
      <w:r>
        <w:t>the last 6 months, have you gone</w:t>
      </w:r>
      <w:r>
        <w:rPr>
          <w:spacing w:val="2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 emergency room or emergency</w:t>
      </w:r>
      <w:r>
        <w:rPr>
          <w:spacing w:val="2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e?</w:t>
      </w:r>
    </w:p>
    <w:p w14:paraId="2D209AD6" w14:textId="7548497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6E0C933" w14:textId="05195C5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 xml:space="preserve">If No, go to </w:t>
      </w:r>
      <w:r w:rsidR="00FE74BB" w:rsidRPr="00953951">
        <w:rPr>
          <w:b/>
          <w:bCs/>
        </w:rPr>
        <w:t>4</w:t>
      </w:r>
      <w:r w:rsidR="001E4B1D" w:rsidRPr="00953951">
        <w:rPr>
          <w:b/>
          <w:bCs/>
        </w:rPr>
        <w:t>4</w:t>
      </w:r>
    </w:p>
    <w:p w14:paraId="714B53F9" w14:textId="3851E624" w:rsidR="008C685D" w:rsidRPr="002229FC" w:rsidRDefault="00346F77" w:rsidP="00556CA2">
      <w:pPr>
        <w:pStyle w:val="Questions"/>
        <w:spacing w:before="220" w:after="120"/>
        <w:rPr>
          <w:rFonts w:cs="Arial"/>
        </w:rPr>
      </w:pP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one week af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w w:val="99"/>
        </w:rPr>
        <w:t xml:space="preserve"> </w:t>
      </w:r>
      <w:r>
        <w:t>recent</w:t>
      </w:r>
      <w:r>
        <w:rPr>
          <w:spacing w:val="-1"/>
        </w:rPr>
        <w:t xml:space="preserve"> emergency</w:t>
      </w:r>
      <w:r>
        <w:t xml:space="preserve"> room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emergency</w:t>
      </w:r>
      <w:r>
        <w:rPr>
          <w:spacing w:val="22"/>
        </w:rPr>
        <w:t xml:space="preserve"> </w:t>
      </w:r>
      <w:r>
        <w:rPr>
          <w:spacing w:val="-1"/>
        </w:rPr>
        <w:t>department</w:t>
      </w:r>
      <w:r>
        <w:t xml:space="preserve"> visit, </w:t>
      </w:r>
      <w:r>
        <w:rPr>
          <w:spacing w:val="-1"/>
        </w:rPr>
        <w:t>did</w:t>
      </w:r>
      <w:r>
        <w:t xml:space="preserve"> someon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 w:rsidR="00F2528A">
        <w:t xml:space="preserve"> </w:t>
      </w:r>
      <w:r>
        <w:t>provider'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cover</w:t>
      </w:r>
      <w:r w:rsidR="002229FC">
        <w:rPr>
          <w:rFonts w:cs="Arial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t xml:space="preserve"> this</w:t>
      </w:r>
      <w:r>
        <w:rPr>
          <w:spacing w:val="-1"/>
        </w:rPr>
        <w:t xml:space="preserve"> </w:t>
      </w:r>
      <w:r>
        <w:t>visit?</w:t>
      </w:r>
    </w:p>
    <w:p w14:paraId="71E16D64" w14:textId="0FB7BDD9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FFC16DF" w14:textId="338B0F63" w:rsidR="00100C7E" w:rsidRDefault="00346F77" w:rsidP="00556CA2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339B1CF4" w14:textId="520979AE" w:rsidR="002F15B3" w:rsidRDefault="002F15B3" w:rsidP="00762436">
      <w:pPr>
        <w:pStyle w:val="surveyhead"/>
        <w:keepNext/>
        <w:keepLines/>
        <w:spacing w:before="0" w:after="0" w:line="240" w:lineRule="auto"/>
        <w:rPr>
          <w:color w:val="231F20"/>
        </w:rPr>
      </w:pPr>
      <w:r>
        <w:rPr>
          <w:noProof/>
        </w:rPr>
        <mc:AlternateContent>
          <mc:Choice Requires="wps">
            <w:drawing>
              <wp:inline distT="0" distB="0" distL="0" distR="0" wp14:anchorId="2C0D3418" wp14:editId="2CAEE616">
                <wp:extent cx="3200400" cy="457200"/>
                <wp:effectExtent l="0" t="0" r="0" b="0"/>
                <wp:docPr id="107" name="Text Box 102" descr="Your behavioral health in the last 6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95D6" w14:textId="192DE656" w:rsidR="00430F9B" w:rsidRPr="009E442A" w:rsidRDefault="00430F9B" w:rsidP="00762436">
                            <w:pPr>
                              <w:spacing w:before="80" w:after="80"/>
                              <w:ind w:right="29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Your Behavioral Health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br/>
                            </w:r>
                            <w:r w:rsidRPr="009E442A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in the Last 6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D3418" id="_x0000_s1034" type="#_x0000_t202" alt="Your behavioral health in the last 6 months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" fillcolor="#231f20" stroked="f">
                <v:textbox inset="0,0,0,0">
                  <w:txbxContent>
                    <w:p w14:paraId="539095D6" w14:textId="192DE656" w:rsidR="00430F9B" w:rsidRPr="009E442A" w:rsidRDefault="00430F9B" w:rsidP="00762436">
                      <w:pPr>
                        <w:spacing w:before="80" w:after="80"/>
                        <w:ind w:right="29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 xml:space="preserve">Your Behavioral Health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br/>
                      </w:r>
                      <w:r w:rsidRPr="009E442A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in the Last 6 Mon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5548C" w14:textId="77777777" w:rsidR="00E06C3E" w:rsidRDefault="00100C7E" w:rsidP="0049331F">
      <w:pPr>
        <w:pStyle w:val="Questions"/>
        <w:spacing w:before="220" w:after="120"/>
        <w:rPr>
          <w:sz w:val="26"/>
          <w:szCs w:val="26"/>
        </w:rPr>
      </w:pPr>
      <w:r w:rsidRPr="000A1064">
        <w:t>In the last 6 months, did someone from this provider’s office ask you if there was a period of time when you felt sad, empty, or depressed?</w:t>
      </w:r>
    </w:p>
    <w:p w14:paraId="1F5A16A2" w14:textId="78DA1850" w:rsidR="00100C7E" w:rsidRDefault="00100C7E" w:rsidP="00890536">
      <w:pPr>
        <w:pStyle w:val="Response"/>
        <w:spacing w:before="120"/>
      </w:pPr>
      <w:bookmarkStart w:id="10" w:name="_Hlk48812814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E23067D" w14:textId="61E39C9D" w:rsidR="00100C7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D82D77">
        <w:t>No</w:t>
      </w:r>
    </w:p>
    <w:bookmarkEnd w:id="10"/>
    <w:p w14:paraId="79FE4C5F" w14:textId="2BC5E21F" w:rsidR="009153C3" w:rsidRPr="00E73B76" w:rsidRDefault="009153C3" w:rsidP="0049331F">
      <w:pPr>
        <w:pStyle w:val="Questions"/>
        <w:spacing w:before="220" w:after="120"/>
      </w:pPr>
      <w:r w:rsidRPr="00E73B76">
        <w:t>In the last 6 months, was there a period of time when you felt sad, empty, or depressed?</w:t>
      </w:r>
    </w:p>
    <w:p w14:paraId="1E7ADEA3" w14:textId="0CE33B4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ABBCDCE" w14:textId="1A87B007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D82D77"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47</w:t>
      </w:r>
      <w:r w:rsidR="00F17140">
        <w:rPr>
          <w:b/>
          <w:bCs/>
        </w:rPr>
        <w:t xml:space="preserve"> on page 7</w:t>
      </w:r>
    </w:p>
    <w:p w14:paraId="5D8699A5" w14:textId="2B970DCD" w:rsidR="009153C3" w:rsidRPr="00E73B76" w:rsidRDefault="009153C3" w:rsidP="0049331F">
      <w:pPr>
        <w:pStyle w:val="Questions"/>
        <w:spacing w:before="220" w:after="120"/>
      </w:pPr>
      <w:r w:rsidRPr="00E73B76">
        <w:t xml:space="preserve">In the last 6 months, did someone from this provider’s office help </w:t>
      </w:r>
      <w:r w:rsidR="008D5786" w:rsidRPr="00E73B76">
        <w:t>when you</w:t>
      </w:r>
      <w:r w:rsidRPr="00E73B76">
        <w:t xml:space="preserve"> </w:t>
      </w:r>
      <w:r w:rsidR="00677802" w:rsidRPr="00E73B76">
        <w:t>felt sad, empty, or depressed</w:t>
      </w:r>
      <w:r w:rsidRPr="00E73B76">
        <w:t>?</w:t>
      </w:r>
    </w:p>
    <w:p w14:paraId="1DE7929B" w14:textId="38D3FB55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7EFFB61" w14:textId="375DB05D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6FC61A1C" w14:textId="2043BA60" w:rsidR="00E06C3E" w:rsidRDefault="00100C7E" w:rsidP="0049331F">
      <w:pPr>
        <w:pStyle w:val="Questions"/>
        <w:spacing w:before="220" w:after="120"/>
      </w:pPr>
      <w:r w:rsidRPr="00D82D77">
        <w:lastRenderedPageBreak/>
        <w:t>I</w:t>
      </w:r>
      <w:r w:rsidR="00CA52C2"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DF1CDF1" wp14:editId="33AA6350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10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106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08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111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113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15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0574" id="Group 12" o:spid="_x0000_s1026" alt="&quot;&quot;" style="position:absolute;margin-left:37.45pt;margin-top:38.15pt;width:542.15pt;height:678.25pt;z-index:-251635200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D82D77">
        <w:t>n the last 6 months, did someone from this provider’s office talk with you about things in your life that worry you or cause you stress?</w:t>
      </w:r>
    </w:p>
    <w:p w14:paraId="0B70EB91" w14:textId="182C8E69" w:rsidR="00100C7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6971339" w14:textId="7D96A402" w:rsidR="00E06C3E" w:rsidRDefault="00100C7E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F294F01" w14:textId="1DE49E3C" w:rsidR="009153C3" w:rsidRPr="00E73B76" w:rsidRDefault="009153C3" w:rsidP="0049331F">
      <w:pPr>
        <w:pStyle w:val="Questions"/>
        <w:spacing w:before="220" w:after="120"/>
      </w:pPr>
      <w:r w:rsidRPr="00E73B76">
        <w:t>In the last 6 months, was there a period of time when things in your life worried you or caused you stress?</w:t>
      </w:r>
    </w:p>
    <w:p w14:paraId="4A733978" w14:textId="171EEB3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CE7C3F1" w14:textId="27858A0A" w:rsidR="00C81DD9" w:rsidRPr="00E73B76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50</w:t>
      </w:r>
    </w:p>
    <w:p w14:paraId="750031A9" w14:textId="0F58F6AC" w:rsidR="009153C3" w:rsidRPr="00E73B76" w:rsidRDefault="00F8429D" w:rsidP="0049331F">
      <w:pPr>
        <w:pStyle w:val="Questions"/>
        <w:spacing w:before="220" w:after="120"/>
      </w:pP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FBEA8A" wp14:editId="592D02CD">
                <wp:simplePos x="0" y="0"/>
                <wp:positionH relativeFrom="column">
                  <wp:posOffset>558800</wp:posOffset>
                </wp:positionH>
                <wp:positionV relativeFrom="paragraph">
                  <wp:posOffset>9304020</wp:posOffset>
                </wp:positionV>
                <wp:extent cx="6858000" cy="0"/>
                <wp:effectExtent l="0" t="0" r="0" b="0"/>
                <wp:wrapNone/>
                <wp:docPr id="129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49916" id="Line 7" o:spid="_x0000_s1026" alt="&quot;&quot;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732.6pt" to="584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" strokecolor="#231f20" strokeweight="2pt"/>
            </w:pict>
          </mc:Fallback>
        </mc:AlternateContent>
      </w: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C24FE8" wp14:editId="2ED1615E">
                <wp:simplePos x="0" y="0"/>
                <wp:positionH relativeFrom="column">
                  <wp:posOffset>7404100</wp:posOffset>
                </wp:positionH>
                <wp:positionV relativeFrom="paragraph">
                  <wp:posOffset>9171305</wp:posOffset>
                </wp:positionV>
                <wp:extent cx="0" cy="132536"/>
                <wp:effectExtent l="0" t="0" r="0" b="0"/>
                <wp:wrapNone/>
                <wp:docPr id="130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AD12" id="Line 6" o:spid="_x0000_s1026" alt="&quot;&quot;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pt,722.15pt" to="583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" strokecolor="#231f20" strokeweight="2pt"/>
            </w:pict>
          </mc:Fallback>
        </mc:AlternateContent>
      </w:r>
      <w:r w:rsidRPr="00F8429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671BEB" wp14:editId="31912665">
                <wp:simplePos x="0" y="0"/>
                <wp:positionH relativeFrom="column">
                  <wp:posOffset>571500</wp:posOffset>
                </wp:positionH>
                <wp:positionV relativeFrom="paragraph">
                  <wp:posOffset>9171305</wp:posOffset>
                </wp:positionV>
                <wp:extent cx="0" cy="132536"/>
                <wp:effectExtent l="0" t="0" r="0" b="0"/>
                <wp:wrapNone/>
                <wp:docPr id="13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1C0CC" id="Line 5" o:spid="_x0000_s1026" alt="&quot;&quot;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22.15pt" to="4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" strokecolor="#231f20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1C023040" wp14:editId="287AC2F7">
                <wp:simplePos x="0" y="0"/>
                <wp:positionH relativeFrom="page">
                  <wp:posOffset>485775</wp:posOffset>
                </wp:positionH>
                <wp:positionV relativeFrom="page">
                  <wp:posOffset>495300</wp:posOffset>
                </wp:positionV>
                <wp:extent cx="6859905" cy="8595360"/>
                <wp:effectExtent l="0" t="0" r="17145" b="15240"/>
                <wp:wrapNone/>
                <wp:docPr id="78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8595360"/>
                          <a:chOff x="720" y="720"/>
                          <a:chExt cx="10800" cy="13542"/>
                        </a:xfrm>
                      </wpg:grpSpPr>
                      <wpg:grpSp>
                        <wpg:cNvPr id="116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21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9"/>
                        <wpg:cNvGrpSpPr>
                          <a:grpSpLocks/>
                        </wpg:cNvGrpSpPr>
                        <wpg:grpSpPr bwMode="auto">
                          <a:xfrm>
                            <a:off x="11515" y="14054"/>
                            <a:ext cx="2" cy="206"/>
                            <a:chOff x="11515" y="14054"/>
                            <a:chExt cx="2" cy="206"/>
                          </a:xfrm>
                        </wpg:grpSpPr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1151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7"/>
                        <wpg:cNvGrpSpPr>
                          <a:grpSpLocks/>
                        </wpg:cNvGrpSpPr>
                        <wpg:grpSpPr bwMode="auto">
                          <a:xfrm>
                            <a:off x="725" y="14054"/>
                            <a:ext cx="2" cy="206"/>
                            <a:chOff x="725" y="14054"/>
                            <a:chExt cx="2" cy="206"/>
                          </a:xfrm>
                        </wpg:grpSpPr>
                        <wps:wsp>
                          <wps:cNvPr id="125" name="Freeform 28"/>
                          <wps:cNvSpPr>
                            <a:spLocks/>
                          </wps:cNvSpPr>
                          <wps:spPr bwMode="auto">
                            <a:xfrm>
                              <a:off x="72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27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22889" id="Group 24" o:spid="_x0000_s1026" alt="&quot;&quot;" style="position:absolute;margin-left:38.25pt;margin-top:39pt;width:540.15pt;height:676.8pt;z-index:-251631104;mso-position-horizontal-relative:page;mso-position-vertical-relative:page" coordorigin="720,720" coordsize="10800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15;top:14054;width:2;height:206" coordorigin="1151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30" o:spid="_x0000_s1030" style="position:absolute;left:1151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25;top:14054;width:2;height:206" coordorigin="72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28" o:spid="_x0000_s1032" style="position:absolute;left:72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26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9153C3" w:rsidRPr="00E73B76">
        <w:t>In the last 6 months, did someone from this provider’s office</w:t>
      </w:r>
      <w:r w:rsidR="00506203" w:rsidRPr="00E73B76">
        <w:t xml:space="preserve"> </w:t>
      </w:r>
      <w:r w:rsidR="009153C3" w:rsidRPr="00E73B76">
        <w:t xml:space="preserve">help </w:t>
      </w:r>
      <w:r w:rsidR="00506203" w:rsidRPr="00E73B76">
        <w:t>during</w:t>
      </w:r>
      <w:r w:rsidR="009153C3" w:rsidRPr="00E73B76">
        <w:t xml:space="preserve"> </w:t>
      </w:r>
      <w:r w:rsidR="002F15B3" w:rsidRPr="00E73B76">
        <w:t>a period of time when things in your life worried you or caused you stress</w:t>
      </w:r>
      <w:r w:rsidR="009153C3" w:rsidRPr="00E73B76">
        <w:t>?</w:t>
      </w:r>
    </w:p>
    <w:p w14:paraId="7A44E3A1" w14:textId="6E51E708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7042ABD" w14:textId="79404E5E" w:rsidR="00E06C3E" w:rsidRDefault="00C81DD9" w:rsidP="0049331F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A21FC85" w14:textId="26949EE6" w:rsidR="00506203" w:rsidRDefault="00506203" w:rsidP="0049331F">
      <w:pPr>
        <w:pStyle w:val="Questions"/>
        <w:spacing w:before="220" w:after="120"/>
      </w:pPr>
      <w:r>
        <w:t xml:space="preserve">In the last 6 months, did someone from </w:t>
      </w:r>
      <w:r w:rsidRPr="00F11D17">
        <w:rPr>
          <w:spacing w:val="-1"/>
        </w:rPr>
        <w:t>this</w:t>
      </w:r>
      <w:r>
        <w:t xml:space="preserve"> provider’s office ask you about alcohol use or drug use?</w:t>
      </w:r>
    </w:p>
    <w:p w14:paraId="04E1750E" w14:textId="7E136EEB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58543B94" w14:textId="4A933404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23F023C7" w14:textId="5F45FE89" w:rsidR="00506203" w:rsidRDefault="00506203" w:rsidP="0049331F">
      <w:pPr>
        <w:pStyle w:val="Questions"/>
        <w:spacing w:before="220" w:after="120"/>
      </w:pPr>
      <w:r>
        <w:t>In the last 6 months, was there a period of time when you had a problem with alcohol use or drug use?</w:t>
      </w:r>
    </w:p>
    <w:p w14:paraId="4E994503" w14:textId="0C3F6708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68F95503" w14:textId="77604EC2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="00C75A3B" w:rsidRPr="00953951">
        <w:rPr>
          <w:b/>
          <w:bCs/>
        </w:rPr>
        <w:t xml:space="preserve">If </w:t>
      </w:r>
      <w:r w:rsidR="00F96453" w:rsidRPr="00953951">
        <w:rPr>
          <w:b/>
          <w:bCs/>
        </w:rPr>
        <w:t>N</w:t>
      </w:r>
      <w:r w:rsidR="00C75A3B" w:rsidRPr="00953951">
        <w:rPr>
          <w:b/>
          <w:bCs/>
        </w:rPr>
        <w:t>o, go to 5</w:t>
      </w:r>
      <w:r w:rsidR="00C10989" w:rsidRPr="00953951">
        <w:rPr>
          <w:b/>
          <w:bCs/>
        </w:rPr>
        <w:t>3</w:t>
      </w:r>
    </w:p>
    <w:p w14:paraId="467F421B" w14:textId="00C2AB5E" w:rsidR="00506203" w:rsidRDefault="00506203" w:rsidP="0049331F">
      <w:pPr>
        <w:pStyle w:val="Questions"/>
        <w:spacing w:before="220" w:after="120"/>
      </w:pPr>
      <w:r>
        <w:t xml:space="preserve">In the last 6 months, did someone from </w:t>
      </w:r>
      <w:r w:rsidRPr="00F11D17">
        <w:rPr>
          <w:spacing w:val="-1"/>
        </w:rPr>
        <w:t>this</w:t>
      </w:r>
      <w:r>
        <w:t xml:space="preserve"> provider’s office help </w:t>
      </w:r>
      <w:r w:rsidR="0067143F">
        <w:t>with your</w:t>
      </w:r>
      <w:r>
        <w:t xml:space="preserve"> alcohol use or drug use?</w:t>
      </w:r>
    </w:p>
    <w:p w14:paraId="1B17F215" w14:textId="44BA52CD" w:rsidR="00506203" w:rsidRDefault="00506203" w:rsidP="00890536">
      <w:pPr>
        <w:pStyle w:val="Response"/>
        <w:spacing w:before="120"/>
      </w:pPr>
      <w:bookmarkStart w:id="11" w:name="_Hlk48812877"/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0AED52B" w14:textId="3B0752B9" w:rsidR="00506203" w:rsidRDefault="005062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bookmarkEnd w:id="11"/>
    <w:p w14:paraId="6741DEEE" w14:textId="5CF2ECCC" w:rsidR="00B13FEA" w:rsidRDefault="00B13FEA" w:rsidP="0049331F">
      <w:pPr>
        <w:pStyle w:val="Questions"/>
        <w:spacing w:before="220" w:after="120"/>
      </w:pPr>
      <w:r>
        <w:t>In the last 6 months, did someone from this provider’s office ask you about any nonmedical needs</w:t>
      </w:r>
      <w:r w:rsidR="00EC6D70">
        <w:t>,</w:t>
      </w:r>
      <w:r>
        <w:t xml:space="preserve"> such as food, housing, or transportation?</w:t>
      </w:r>
    </w:p>
    <w:p w14:paraId="65124FE9" w14:textId="4635B71E" w:rsidR="00B13FEA" w:rsidRDefault="00B13FE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0A909CBA" w14:textId="15BED829" w:rsidR="00B13FEA" w:rsidRDefault="00B13FEA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028856DC" w14:textId="13404BEE" w:rsidR="00B13FEA" w:rsidRPr="006D4AB6" w:rsidRDefault="00B13FEA" w:rsidP="0049331F">
      <w:pPr>
        <w:pStyle w:val="Questions"/>
        <w:spacing w:before="220" w:after="120"/>
      </w:pPr>
      <w:r w:rsidRPr="006D4AB6">
        <w:t xml:space="preserve">In the last 6 months, </w:t>
      </w:r>
      <w:r w:rsidR="00D511CA" w:rsidRPr="006D4AB6">
        <w:t>was there a period of time when</w:t>
      </w:r>
      <w:r w:rsidRPr="006D4AB6">
        <w:t xml:space="preserve"> you ha</w:t>
      </w:r>
      <w:r w:rsidR="00D511CA" w:rsidRPr="006D4AB6">
        <w:t>d</w:t>
      </w:r>
      <w:r w:rsidRPr="006D4AB6">
        <w:t xml:space="preserve"> any nonmedical needs</w:t>
      </w:r>
      <w:r w:rsidR="00EC6D70">
        <w:t>,</w:t>
      </w:r>
      <w:r w:rsidRPr="006D4AB6">
        <w:t xml:space="preserve"> such as food, housing, or</w:t>
      </w:r>
      <w:r w:rsidR="00CA52C2">
        <w:t xml:space="preserve"> </w:t>
      </w:r>
      <w:r w:rsidR="006D4AB6">
        <w:t>tr</w:t>
      </w:r>
      <w:r w:rsidRPr="006D4AB6">
        <w:t>ansportation?</w:t>
      </w:r>
    </w:p>
    <w:p w14:paraId="115CB0D9" w14:textId="557763B3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2BF93F63" w14:textId="6038BCD1" w:rsidR="00C81DD9" w:rsidRDefault="00C81DD9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  <w:r w:rsidR="00511950">
        <w:t xml:space="preserve"> </w:t>
      </w:r>
      <w:r w:rsidR="00511950">
        <w:rPr>
          <w:position w:val="-1"/>
          <w:sz w:val="32"/>
          <w:szCs w:val="32"/>
        </w:rPr>
        <w:t>→</w:t>
      </w:r>
      <w:r w:rsidR="00511950" w:rsidRPr="00953951">
        <w:t xml:space="preserve"> </w:t>
      </w:r>
      <w:r w:rsidRPr="00953951">
        <w:rPr>
          <w:b/>
          <w:bCs/>
        </w:rPr>
        <w:t>If No, go to 56</w:t>
      </w:r>
    </w:p>
    <w:p w14:paraId="4B3205A1" w14:textId="6A63A131" w:rsidR="00B13FEA" w:rsidRPr="00E73B76" w:rsidRDefault="00B13FEA" w:rsidP="0049331F">
      <w:pPr>
        <w:pStyle w:val="Questions"/>
        <w:spacing w:before="220" w:after="120"/>
      </w:pPr>
      <w:r w:rsidRPr="00E73B76">
        <w:t>In the last 6 months, did</w:t>
      </w:r>
      <w:r w:rsidR="006D4AB6">
        <w:t xml:space="preserve"> </w:t>
      </w:r>
      <w:r w:rsidRPr="00E73B76">
        <w:t>someone from this provider’s office</w:t>
      </w:r>
      <w:r w:rsidR="00D511CA" w:rsidRPr="00E73B76">
        <w:t xml:space="preserve"> </w:t>
      </w:r>
      <w:r w:rsidRPr="00E73B76">
        <w:t>help you</w:t>
      </w:r>
      <w:r w:rsidR="00D511CA" w:rsidRPr="00E73B76">
        <w:t xml:space="preserve"> </w:t>
      </w:r>
      <w:r w:rsidRPr="00E73B76">
        <w:t>get nonmedical needs</w:t>
      </w:r>
      <w:r w:rsidR="00EC6D70">
        <w:t>,</w:t>
      </w:r>
      <w:r w:rsidRPr="00E73B76">
        <w:t xml:space="preserve"> such as food, housing, or transportation?</w:t>
      </w:r>
    </w:p>
    <w:p w14:paraId="2351CDBD" w14:textId="7BB08240" w:rsidR="005D1488" w:rsidRDefault="005D1488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1F6D3D26" w14:textId="3D81D9C5" w:rsidR="004E1A00" w:rsidRPr="005D1488" w:rsidRDefault="005D1488" w:rsidP="0049331F">
      <w:pPr>
        <w:pStyle w:val="Response"/>
        <w:spacing w:before="120" w:after="3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</w:t>
      </w:r>
    </w:p>
    <w:p w14:paraId="78929A14" w14:textId="0B2C75F4" w:rsidR="004E1A00" w:rsidRDefault="004E1A00" w:rsidP="00762436">
      <w:pPr>
        <w:pStyle w:val="surveyhead"/>
        <w:spacing w:before="0" w:after="0" w:line="260" w:lineRule="atLeast"/>
      </w:pPr>
      <w:r>
        <w:rPr>
          <w:noProof/>
        </w:rPr>
        <mc:AlternateContent>
          <mc:Choice Requires="wps">
            <w:drawing>
              <wp:inline distT="0" distB="0" distL="0" distR="0" wp14:anchorId="5EBF8ACE" wp14:editId="5DD97B92">
                <wp:extent cx="3200400" cy="457200"/>
                <wp:effectExtent l="0" t="0" r="0" b="0"/>
                <wp:docPr id="109" name="Text Box 102" descr="About y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90F23" w14:textId="2161231F" w:rsidR="00430F9B" w:rsidRPr="00CA52C2" w:rsidRDefault="00430F9B" w:rsidP="00762436">
                            <w:pPr>
                              <w:spacing w:before="80" w:after="80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</w:pPr>
                            <w:r w:rsidRPr="00CA52C2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F8ACE" id="_x0000_s1035" type="#_x0000_t202" alt="About you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" fillcolor="#231f20" stroked="f">
                <v:textbox inset="0,0,0,0">
                  <w:txbxContent>
                    <w:p w14:paraId="3C290F23" w14:textId="2161231F" w:rsidR="00430F9B" w:rsidRPr="00CA52C2" w:rsidRDefault="00430F9B" w:rsidP="00762436">
                      <w:pPr>
                        <w:spacing w:before="80" w:after="80"/>
                        <w:jc w:val="center"/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</w:pPr>
                      <w:r w:rsidRPr="00CA52C2">
                        <w:rPr>
                          <w:rFonts w:ascii="Arial"/>
                          <w:b/>
                          <w:color w:val="FFFFFF"/>
                          <w:spacing w:val="-5"/>
                          <w:sz w:val="24"/>
                        </w:rPr>
                        <w:t>About Y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E0AEB" w14:textId="77777777" w:rsidR="00E06C3E" w:rsidRDefault="00D82D77" w:rsidP="0049331F">
      <w:pPr>
        <w:pStyle w:val="Questions"/>
        <w:spacing w:before="220" w:after="120"/>
        <w:rPr>
          <w:noProof/>
        </w:rPr>
      </w:pPr>
      <w:r w:rsidRPr="00A56ECD">
        <w:rPr>
          <w:bCs/>
        </w:rPr>
        <w:t>I</w:t>
      </w:r>
      <w:r w:rsidR="00346F77">
        <w:t>n</w:t>
      </w:r>
      <w:r w:rsidR="00346F77">
        <w:rPr>
          <w:spacing w:val="-2"/>
        </w:rPr>
        <w:t xml:space="preserve"> </w:t>
      </w:r>
      <w:r w:rsidR="00346F77">
        <w:t>general, how would you</w:t>
      </w:r>
      <w:r w:rsidR="00346F77">
        <w:rPr>
          <w:spacing w:val="-2"/>
        </w:rPr>
        <w:t xml:space="preserve"> </w:t>
      </w:r>
      <w:r w:rsidR="00346F77">
        <w:t>rate your</w:t>
      </w:r>
      <w:r w:rsidR="00346F77">
        <w:rPr>
          <w:spacing w:val="24"/>
        </w:rPr>
        <w:t xml:space="preserve"> </w:t>
      </w:r>
      <w:r w:rsidR="00346F77">
        <w:t>overall health?</w:t>
      </w:r>
    </w:p>
    <w:p w14:paraId="5A1461D9" w14:textId="527E4E8E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Excellent</w:t>
      </w:r>
    </w:p>
    <w:p w14:paraId="5AFAA749" w14:textId="416BFCC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Very good</w:t>
      </w:r>
    </w:p>
    <w:p w14:paraId="5CF0731C" w14:textId="57BE9388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Good</w:t>
      </w:r>
    </w:p>
    <w:p w14:paraId="0F7CDFFA" w14:textId="29245BC9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Fa</w:t>
      </w:r>
      <w:r>
        <w:rPr>
          <w:spacing w:val="-4"/>
        </w:rPr>
        <w:t>ir</w:t>
      </w:r>
    </w:p>
    <w:p w14:paraId="44A93563" w14:textId="608E800C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Poor</w:t>
      </w:r>
    </w:p>
    <w:p w14:paraId="7282E5BC" w14:textId="05330A3D" w:rsidR="008C685D" w:rsidRDefault="00346F77" w:rsidP="0049331F">
      <w:pPr>
        <w:pStyle w:val="Questions"/>
        <w:spacing w:before="220" w:after="120"/>
        <w:rPr>
          <w:rFonts w:cs="Arial"/>
        </w:rPr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general,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would</w:t>
      </w:r>
      <w:r>
        <w:t xml:space="preserve"> you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b/>
        </w:rPr>
        <w:t>mental or emotional</w:t>
      </w:r>
      <w:r>
        <w:rPr>
          <w:b/>
          <w:spacing w:val="-1"/>
        </w:rPr>
        <w:t xml:space="preserve"> </w:t>
      </w:r>
      <w:r>
        <w:rPr>
          <w:spacing w:val="-1"/>
        </w:rPr>
        <w:t>health?</w:t>
      </w:r>
    </w:p>
    <w:p w14:paraId="22B453FC" w14:textId="20EBBE8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Excellent</w:t>
      </w:r>
    </w:p>
    <w:p w14:paraId="7B06B998" w14:textId="6A4B9B8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Very good</w:t>
      </w:r>
    </w:p>
    <w:p w14:paraId="4C0AEE42" w14:textId="3D21461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Good</w:t>
      </w:r>
    </w:p>
    <w:p w14:paraId="5A63457F" w14:textId="384384F3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Fa</w:t>
      </w:r>
      <w:r>
        <w:rPr>
          <w:spacing w:val="-4"/>
        </w:rPr>
        <w:t>ir</w:t>
      </w:r>
    </w:p>
    <w:p w14:paraId="2D6E0C14" w14:textId="4AB708E7" w:rsidR="008C685D" w:rsidRDefault="00346F77" w:rsidP="0049331F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Poor</w:t>
      </w:r>
    </w:p>
    <w:p w14:paraId="2B0E1706" w14:textId="75349B05" w:rsidR="00E404B0" w:rsidRDefault="00E404B0" w:rsidP="0049331F">
      <w:pPr>
        <w:pStyle w:val="Questions"/>
        <w:pageBreakBefore/>
        <w:spacing w:before="220" w:after="120"/>
        <w:rPr>
          <w:rFonts w:cs="Arial"/>
        </w:rPr>
      </w:pPr>
      <w:r>
        <w:lastRenderedPageBreak/>
        <w:t>What</w:t>
      </w:r>
      <w:r>
        <w:rPr>
          <w:spacing w:val="-1"/>
        </w:rPr>
        <w:t xml:space="preserve"> is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age?</w:t>
      </w:r>
    </w:p>
    <w:p w14:paraId="569617F2" w14:textId="6ADD59C3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6"/>
        </w:rPr>
        <w:t>18</w:t>
      </w:r>
      <w:r>
        <w:t xml:space="preserve"> to </w:t>
      </w:r>
      <w:r>
        <w:rPr>
          <w:spacing w:val="-3"/>
        </w:rPr>
        <w:t>24</w:t>
      </w:r>
    </w:p>
    <w:p w14:paraId="572185CA" w14:textId="48C9717F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25 to </w:t>
      </w:r>
      <w:r>
        <w:rPr>
          <w:spacing w:val="2"/>
        </w:rPr>
        <w:t>34</w:t>
      </w:r>
    </w:p>
    <w:p w14:paraId="3C167F48" w14:textId="7313DF17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35 to </w:t>
      </w:r>
      <w:r>
        <w:rPr>
          <w:spacing w:val="1"/>
        </w:rPr>
        <w:t>44</w:t>
      </w:r>
    </w:p>
    <w:p w14:paraId="461DD262" w14:textId="5C6259E8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45 to </w:t>
      </w:r>
      <w:r>
        <w:rPr>
          <w:spacing w:val="2"/>
        </w:rPr>
        <w:t>54</w:t>
      </w:r>
    </w:p>
    <w:p w14:paraId="011CE2A8" w14:textId="4420107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55 to </w:t>
      </w:r>
      <w:r>
        <w:rPr>
          <w:spacing w:val="2"/>
        </w:rPr>
        <w:t>64</w:t>
      </w:r>
    </w:p>
    <w:p w14:paraId="4C2FED78" w14:textId="1D258B3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65 to </w:t>
      </w:r>
      <w:r>
        <w:rPr>
          <w:spacing w:val="-10"/>
        </w:rPr>
        <w:t>74</w:t>
      </w:r>
    </w:p>
    <w:p w14:paraId="65B5F566" w14:textId="445B785B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4"/>
        </w:rPr>
        <w:t>75</w:t>
      </w:r>
      <w:r>
        <w:t xml:space="preserve"> to </w:t>
      </w:r>
      <w:r>
        <w:rPr>
          <w:spacing w:val="2"/>
        </w:rPr>
        <w:t>84</w:t>
      </w:r>
    </w:p>
    <w:p w14:paraId="10944970" w14:textId="042502B2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85 or older</w:t>
      </w:r>
    </w:p>
    <w:p w14:paraId="23D1F913" w14:textId="62A7FAEE" w:rsidR="00E404B0" w:rsidRDefault="003F7303" w:rsidP="0049331F">
      <w:pPr>
        <w:pStyle w:val="Questions"/>
        <w:spacing w:before="220" w:after="120"/>
      </w:pPr>
      <w:r>
        <w:t>Are you male or female?</w:t>
      </w:r>
    </w:p>
    <w:p w14:paraId="6A484198" w14:textId="60234007" w:rsidR="003F7303" w:rsidRDefault="003F7303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Male</w:t>
      </w:r>
    </w:p>
    <w:p w14:paraId="0CF8847B" w14:textId="431679CE" w:rsidR="00A406FE" w:rsidRDefault="003F7303" w:rsidP="00890536">
      <w:pPr>
        <w:pStyle w:val="Response"/>
        <w:spacing w:before="120"/>
        <w:rPr>
          <w:b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Female</w:t>
      </w:r>
      <w:r w:rsidR="00D82D7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A788D74" wp14:editId="08964225">
                <wp:simplePos x="0" y="0"/>
                <wp:positionH relativeFrom="page">
                  <wp:posOffset>475615</wp:posOffset>
                </wp:positionH>
                <wp:positionV relativeFrom="page">
                  <wp:posOffset>484505</wp:posOffset>
                </wp:positionV>
                <wp:extent cx="6885432" cy="8613648"/>
                <wp:effectExtent l="0" t="0" r="10795" b="0"/>
                <wp:wrapNone/>
                <wp:docPr id="71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432" cy="8613648"/>
                          <a:chOff x="700" y="710"/>
                          <a:chExt cx="10840" cy="13570"/>
                        </a:xfrm>
                      </wpg:grpSpPr>
                      <wpg:grpSp>
                        <wpg:cNvPr id="72" name="Group 19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73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77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5"/>
                        <wpg:cNvGrpSpPr>
                          <a:grpSpLocks/>
                        </wpg:cNvGrpSpPr>
                        <wpg:grpSpPr bwMode="auto">
                          <a:xfrm>
                            <a:off x="740" y="14054"/>
                            <a:ext cx="2" cy="206"/>
                            <a:chOff x="740" y="14054"/>
                            <a:chExt cx="2" cy="206"/>
                          </a:xfrm>
                        </wpg:grpSpPr>
                        <wps:wsp>
                          <wps:cNvPr id="92" name="Freeform 16"/>
                          <wps:cNvSpPr>
                            <a:spLocks/>
                          </wps:cNvSpPr>
                          <wps:spPr bwMode="auto">
                            <a:xfrm>
                              <a:off x="74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96" name="Freeform 14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E2AD9" id="Group 12" o:spid="_x0000_s1026" alt="&quot;&quot;" style="position:absolute;margin-left:37.45pt;margin-top:38.15pt;width:542.15pt;height:678.25pt;z-index:-251655680;mso-position-horizontal-relative:page;mso-position-vertical-relative:page" coordorigin="700,710" coordsize="10840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">
                <v:group id="Group 19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0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17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8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5" o:spid="_x0000_s1031" style="position:absolute;left:740;top:14054;width:2;height:206" coordorigin="74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6" o:spid="_x0000_s1032" style="position:absolute;left:74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3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4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16502E" w14:textId="37705539" w:rsidR="008C685D" w:rsidRPr="00E55489" w:rsidRDefault="00346F77" w:rsidP="0049331F">
      <w:pPr>
        <w:pStyle w:val="Questions"/>
        <w:spacing w:before="220" w:after="120"/>
      </w:pPr>
      <w:r w:rsidRPr="00E404B0">
        <w:t>What</w:t>
      </w:r>
      <w:r w:rsidRPr="00E404B0">
        <w:rPr>
          <w:spacing w:val="-2"/>
        </w:rPr>
        <w:t xml:space="preserve"> </w:t>
      </w:r>
      <w:r w:rsidRPr="00E404B0">
        <w:t>is the highest grade or level of</w:t>
      </w:r>
      <w:r w:rsidRPr="00E404B0">
        <w:rPr>
          <w:spacing w:val="25"/>
          <w:w w:val="99"/>
        </w:rPr>
        <w:t xml:space="preserve"> </w:t>
      </w:r>
      <w:r w:rsidRPr="00E404B0">
        <w:t>school</w:t>
      </w:r>
      <w:r w:rsidRPr="00E404B0">
        <w:rPr>
          <w:spacing w:val="-2"/>
        </w:rPr>
        <w:t xml:space="preserve"> </w:t>
      </w:r>
      <w:r w:rsidRPr="00E404B0">
        <w:t>that</w:t>
      </w:r>
      <w:r w:rsidRPr="00E404B0">
        <w:rPr>
          <w:spacing w:val="-2"/>
        </w:rPr>
        <w:t xml:space="preserve"> </w:t>
      </w:r>
      <w:r w:rsidRPr="00E404B0">
        <w:t>you</w:t>
      </w:r>
      <w:r w:rsidRPr="00E404B0">
        <w:rPr>
          <w:spacing w:val="-2"/>
        </w:rPr>
        <w:t xml:space="preserve"> </w:t>
      </w:r>
      <w:r w:rsidRPr="00E404B0">
        <w:t>have completed?</w:t>
      </w:r>
    </w:p>
    <w:p w14:paraId="6A0EF343" w14:textId="03388D2D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8th </w:t>
      </w:r>
      <w:r>
        <w:rPr>
          <w:spacing w:val="-2"/>
        </w:rPr>
        <w:t>grade</w:t>
      </w:r>
      <w:r>
        <w:t xml:space="preserve"> or less</w:t>
      </w:r>
    </w:p>
    <w:p w14:paraId="5A974986" w14:textId="50C6D834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Some high school, but did not</w:t>
      </w:r>
      <w:r>
        <w:rPr>
          <w:spacing w:val="23"/>
          <w:w w:val="99"/>
        </w:rPr>
        <w:t xml:space="preserve"> </w:t>
      </w:r>
      <w:r>
        <w:rPr>
          <w:spacing w:val="-3"/>
        </w:rPr>
        <w:t>graduate</w:t>
      </w:r>
    </w:p>
    <w:p w14:paraId="78EC8101" w14:textId="62F42AF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3"/>
        </w:rPr>
        <w:t>graduate</w:t>
      </w:r>
      <w:r>
        <w:rPr>
          <w:spacing w:val="-2"/>
        </w:rPr>
        <w:t xml:space="preserve"> </w:t>
      </w:r>
      <w:r>
        <w:t>or GED</w:t>
      </w:r>
    </w:p>
    <w:p w14:paraId="241DEFB6" w14:textId="3FAAE791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Some college or </w:t>
      </w:r>
      <w:r>
        <w:rPr>
          <w:spacing w:val="-3"/>
        </w:rPr>
        <w:t>2-year</w:t>
      </w:r>
      <w:r>
        <w:t xml:space="preserve"> </w:t>
      </w:r>
      <w:r>
        <w:rPr>
          <w:spacing w:val="-2"/>
        </w:rPr>
        <w:t>degree</w:t>
      </w:r>
    </w:p>
    <w:p w14:paraId="2B81E5C5" w14:textId="19FE4CAA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4-year college </w:t>
      </w:r>
      <w:r>
        <w:rPr>
          <w:spacing w:val="-3"/>
        </w:rPr>
        <w:t>graduate</w:t>
      </w:r>
    </w:p>
    <w:p w14:paraId="1B61B7E8" w14:textId="7F2E0008" w:rsidR="005D1488" w:rsidRDefault="00346F77" w:rsidP="00E61FAF">
      <w:pPr>
        <w:pStyle w:val="Response"/>
        <w:spacing w:before="120" w:after="320"/>
        <w:rPr>
          <w:sz w:val="28"/>
          <w:szCs w:val="28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More </w:t>
      </w:r>
      <w:r>
        <w:rPr>
          <w:spacing w:val="-2"/>
        </w:rPr>
        <w:t>than</w:t>
      </w:r>
      <w:r>
        <w:t xml:space="preserve"> 4-year college </w:t>
      </w:r>
      <w:r>
        <w:rPr>
          <w:spacing w:val="-2"/>
        </w:rPr>
        <w:t>degree</w:t>
      </w:r>
    </w:p>
    <w:p w14:paraId="2CFE3EB3" w14:textId="0560E9E4" w:rsidR="008C685D" w:rsidRDefault="00346F77" w:rsidP="0049331F">
      <w:pPr>
        <w:pStyle w:val="Questions"/>
        <w:spacing w:before="220" w:after="120"/>
      </w:pPr>
      <w:r>
        <w:t>Are</w:t>
      </w:r>
      <w:r>
        <w:rPr>
          <w:spacing w:val="-2"/>
        </w:rPr>
        <w:t xml:space="preserve"> </w:t>
      </w:r>
      <w:r>
        <w:t>you of Hispanic or Latino origin or</w:t>
      </w:r>
      <w:r>
        <w:rPr>
          <w:spacing w:val="25"/>
        </w:rPr>
        <w:t xml:space="preserve"> </w:t>
      </w:r>
      <w:r>
        <w:t>descent?</w:t>
      </w:r>
    </w:p>
    <w:p w14:paraId="30B82AC6" w14:textId="5C0089E2" w:rsidR="008C685D" w:rsidRDefault="00346F77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8"/>
        </w:rPr>
        <w:t>Y</w:t>
      </w:r>
      <w:r>
        <w:rPr>
          <w:spacing w:val="-7"/>
        </w:rPr>
        <w:t>es</w:t>
      </w:r>
      <w:r>
        <w:rPr>
          <w:spacing w:val="-8"/>
        </w:rPr>
        <w:t>,</w:t>
      </w:r>
      <w:r>
        <w:t xml:space="preserve"> Hispanic or Latino</w:t>
      </w:r>
    </w:p>
    <w:p w14:paraId="244DCE4A" w14:textId="44AD06A9" w:rsidR="008C685D" w:rsidRDefault="00346F77" w:rsidP="006D33D4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No, not Hispanic or Latino</w:t>
      </w:r>
    </w:p>
    <w:p w14:paraId="71C2400D" w14:textId="33CE198B" w:rsidR="00E404B0" w:rsidRDefault="00E404B0" w:rsidP="0049331F">
      <w:pPr>
        <w:pStyle w:val="Questions"/>
        <w:spacing w:before="220" w:after="120"/>
      </w:pPr>
      <w:r w:rsidRPr="003A0C09">
        <w:t>What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your</w:t>
      </w:r>
      <w:r>
        <w:rPr>
          <w:spacing w:val="-1"/>
        </w:rPr>
        <w:t xml:space="preserve"> </w:t>
      </w:r>
      <w:r>
        <w:t>race?</w:t>
      </w:r>
      <w:r>
        <w:rPr>
          <w:spacing w:val="-2"/>
        </w:rPr>
        <w:t xml:space="preserve"> </w:t>
      </w:r>
      <w:r>
        <w:t>Mark</w:t>
      </w:r>
      <w:r>
        <w:rPr>
          <w:spacing w:val="-1"/>
        </w:rPr>
        <w:t xml:space="preserve"> one or</w:t>
      </w:r>
      <w:r>
        <w:t xml:space="preserve"> more.</w:t>
      </w:r>
    </w:p>
    <w:p w14:paraId="442015B4" w14:textId="3CE557B6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White</w:t>
      </w:r>
    </w:p>
    <w:p w14:paraId="1DED7249" w14:textId="4562C48C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Black or African American</w:t>
      </w:r>
    </w:p>
    <w:p w14:paraId="39461078" w14:textId="791B0A1E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sian</w:t>
      </w:r>
    </w:p>
    <w:p w14:paraId="297F737B" w14:textId="42DC715D" w:rsidR="00E404B0" w:rsidRDefault="00E404B0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Native</w:t>
      </w:r>
      <w:r>
        <w:t xml:space="preserve"> </w:t>
      </w:r>
      <w:r>
        <w:rPr>
          <w:spacing w:val="-3"/>
        </w:rPr>
        <w:t>Hawaiian</w:t>
      </w:r>
      <w:r>
        <w:t xml:space="preserve"> or Other</w:t>
      </w:r>
      <w:r w:rsidR="00CA52C2">
        <w:t xml:space="preserve"> </w:t>
      </w:r>
      <w:r>
        <w:t>Pacific Islander</w:t>
      </w:r>
    </w:p>
    <w:p w14:paraId="197E1046" w14:textId="45C42A9D" w:rsidR="00E404B0" w:rsidRDefault="00E404B0" w:rsidP="00890536">
      <w:pPr>
        <w:pStyle w:val="Response"/>
        <w:spacing w:before="120"/>
        <w:rPr>
          <w:spacing w:val="-3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American Indian or Alaskan </w:t>
      </w:r>
      <w:r>
        <w:rPr>
          <w:spacing w:val="-3"/>
        </w:rPr>
        <w:t>Native</w:t>
      </w:r>
    </w:p>
    <w:p w14:paraId="2029273E" w14:textId="2E9CADC4" w:rsidR="008C7125" w:rsidRDefault="008C7125" w:rsidP="00890536">
      <w:pPr>
        <w:pStyle w:val="Response"/>
        <w:spacing w:before="120"/>
        <w:rPr>
          <w:spacing w:val="-3"/>
        </w:rPr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Other</w:t>
      </w:r>
    </w:p>
    <w:p w14:paraId="7F1AFF97" w14:textId="4FEC301B" w:rsidR="006F7A1F" w:rsidRDefault="006F7A1F" w:rsidP="0049331F">
      <w:pPr>
        <w:pStyle w:val="Questions"/>
        <w:spacing w:before="220" w:after="120"/>
      </w:pPr>
      <w:r>
        <w:rPr>
          <w:spacing w:val="-1"/>
        </w:rPr>
        <w:t>Did</w:t>
      </w:r>
      <w:r>
        <w:t xml:space="preserve"> someone</w:t>
      </w:r>
      <w:r>
        <w:rPr>
          <w:spacing w:val="-2"/>
        </w:rPr>
        <w:t xml:space="preserve"> </w:t>
      </w:r>
      <w:r>
        <w:rPr>
          <w:spacing w:val="-1"/>
        </w:rPr>
        <w:t xml:space="preserve">help </w:t>
      </w:r>
      <w:r>
        <w:t>you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urvey?</w:t>
      </w:r>
    </w:p>
    <w:p w14:paraId="05AF37B6" w14:textId="4051C14C" w:rsidR="006D4AB6" w:rsidRDefault="006F7A1F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Yes</w:t>
      </w:r>
    </w:p>
    <w:p w14:paraId="41D778C1" w14:textId="3AB48D6E" w:rsidR="00783B3C" w:rsidRDefault="00CC21EF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A56ECD">
        <w:t>No</w:t>
      </w:r>
      <w:r w:rsidR="00616A64" w:rsidRPr="001E306A">
        <w:rPr>
          <w:sz w:val="32"/>
          <w:lang w:val="es-419"/>
        </w:rPr>
        <w:t>→</w:t>
      </w:r>
      <w:r w:rsidR="00953951">
        <w:rPr>
          <w:lang w:val="es-419"/>
        </w:rPr>
        <w:t xml:space="preserve"> </w:t>
      </w:r>
      <w:r w:rsidR="00616A64" w:rsidRPr="00953951">
        <w:rPr>
          <w:b/>
          <w:bCs/>
          <w:lang w:val="es-419"/>
        </w:rPr>
        <w:t>Thank you. Please return the completed survey in the postage-paid envelope.</w:t>
      </w:r>
      <w:r w:rsidR="00511950">
        <w:t xml:space="preserve"> </w:t>
      </w:r>
    </w:p>
    <w:p w14:paraId="1644A6A1" w14:textId="3894D95C" w:rsidR="00CA52C2" w:rsidRDefault="00CA52C2" w:rsidP="0049331F">
      <w:pPr>
        <w:pStyle w:val="Questions"/>
        <w:spacing w:before="220" w:after="120"/>
      </w:pPr>
      <w:r>
        <w:t>How did that person help you? Mark</w:t>
      </w:r>
      <w:r>
        <w:rPr>
          <w:spacing w:val="-2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r more.</w:t>
      </w:r>
    </w:p>
    <w:p w14:paraId="62B9203D" w14:textId="4624DDDE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Read</w:t>
      </w:r>
      <w:r>
        <w:t xml:space="preserve"> the questions to me</w:t>
      </w:r>
    </w:p>
    <w:p w14:paraId="7316B560" w14:textId="1FEB59DB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3"/>
        </w:rPr>
        <w:t>Wrote</w:t>
      </w:r>
      <w:r>
        <w:t xml:space="preserve"> down the answers I </w:t>
      </w:r>
      <w:r>
        <w:rPr>
          <w:spacing w:val="-4"/>
        </w:rPr>
        <w:t>gave</w:t>
      </w:r>
    </w:p>
    <w:p w14:paraId="49390F52" w14:textId="47BF5B78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>Answered the questions for me</w:t>
      </w:r>
    </w:p>
    <w:p w14:paraId="2D0DA8E9" w14:textId="4EB0C3F2" w:rsidR="00CA52C2" w:rsidRDefault="00CA52C2" w:rsidP="00890536">
      <w:pPr>
        <w:pStyle w:val="Response"/>
        <w:spacing w:before="12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rPr>
          <w:spacing w:val="-5"/>
        </w:rPr>
        <w:t>T</w:t>
      </w:r>
      <w:r>
        <w:rPr>
          <w:spacing w:val="-4"/>
        </w:rPr>
        <w:t>ransla</w:t>
      </w:r>
      <w:r>
        <w:rPr>
          <w:spacing w:val="-5"/>
        </w:rPr>
        <w:t>t</w:t>
      </w:r>
      <w:r>
        <w:rPr>
          <w:spacing w:val="-4"/>
        </w:rPr>
        <w:t>ed</w:t>
      </w:r>
      <w:r>
        <w:t xml:space="preserve"> the questions </w:t>
      </w:r>
      <w:r>
        <w:rPr>
          <w:spacing w:val="-3"/>
        </w:rPr>
        <w:t>into</w:t>
      </w:r>
      <w:r>
        <w:t xml:space="preserve"> </w:t>
      </w:r>
      <w:r>
        <w:rPr>
          <w:spacing w:val="-3"/>
        </w:rPr>
        <w:t>my</w:t>
      </w:r>
      <w:r>
        <w:rPr>
          <w:spacing w:val="28"/>
        </w:rPr>
        <w:t xml:space="preserve"> </w:t>
      </w:r>
      <w:r>
        <w:t>language</w:t>
      </w:r>
    </w:p>
    <w:p w14:paraId="0015D09C" w14:textId="6C027679" w:rsidR="00CA52C2" w:rsidRDefault="00CA52C2" w:rsidP="00556CA2">
      <w:pPr>
        <w:pStyle w:val="Response"/>
        <w:spacing w:before="120" w:after="80"/>
      </w:pPr>
      <w:r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>
        <w:t xml:space="preserve">Helped in some other </w:t>
      </w:r>
      <w:r>
        <w:rPr>
          <w:spacing w:val="-4"/>
        </w:rPr>
        <w:t>way</w:t>
      </w:r>
    </w:p>
    <w:p w14:paraId="187E2985" w14:textId="178779AD" w:rsidR="00E404B0" w:rsidRDefault="00E404B0" w:rsidP="00213D76">
      <w:pPr>
        <w:pStyle w:val="Heading2"/>
        <w:keepNext/>
        <w:spacing w:before="360" w:after="180" w:line="250" w:lineRule="auto"/>
        <w:ind w:left="0"/>
        <w:jc w:val="center"/>
        <w:rPr>
          <w:b w:val="0"/>
          <w:bCs w:val="0"/>
        </w:rPr>
      </w:pPr>
      <w:r>
        <w:rPr>
          <w:color w:val="231F20"/>
        </w:rPr>
        <w:t>Thank you. Please return the completed survey in the postage-paid envelope.</w:t>
      </w:r>
    </w:p>
    <w:p w14:paraId="43225839" w14:textId="01CF6654" w:rsidR="00E404B0" w:rsidRDefault="00E404B0" w:rsidP="00D91B10">
      <w:pPr>
        <w:spacing w:line="25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231F20"/>
          <w:sz w:val="24"/>
        </w:rPr>
        <w:t>If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</w:t>
      </w:r>
      <w:r>
        <w:rPr>
          <w:rFonts w:ascii="Arial"/>
          <w:i/>
          <w:color w:val="231F20"/>
          <w:spacing w:val="-1"/>
          <w:sz w:val="24"/>
        </w:rPr>
        <w:t xml:space="preserve"> no</w:t>
      </w:r>
      <w:r>
        <w:rPr>
          <w:rFonts w:ascii="Arial"/>
          <w:i/>
          <w:color w:val="231F20"/>
          <w:sz w:val="24"/>
        </w:rPr>
        <w:t xml:space="preserve"> </w:t>
      </w:r>
      <w:r>
        <w:rPr>
          <w:rFonts w:ascii="Arial"/>
          <w:i/>
          <w:color w:val="231F20"/>
          <w:spacing w:val="-1"/>
          <w:sz w:val="24"/>
        </w:rPr>
        <w:t>longer</w:t>
      </w:r>
      <w:r>
        <w:rPr>
          <w:rFonts w:ascii="Arial"/>
          <w:i/>
          <w:color w:val="231F20"/>
          <w:sz w:val="24"/>
        </w:rPr>
        <w:t xml:space="preserve"> </w:t>
      </w:r>
      <w:r>
        <w:rPr>
          <w:rFonts w:ascii="Arial"/>
          <w:i/>
          <w:color w:val="231F20"/>
          <w:spacing w:val="-1"/>
          <w:sz w:val="24"/>
        </w:rPr>
        <w:t xml:space="preserve">have </w:t>
      </w:r>
      <w:r>
        <w:rPr>
          <w:rFonts w:ascii="Arial"/>
          <w:i/>
          <w:color w:val="231F20"/>
          <w:sz w:val="24"/>
        </w:rPr>
        <w:t>the</w:t>
      </w:r>
      <w:r>
        <w:rPr>
          <w:rFonts w:ascii="Arial"/>
          <w:i/>
          <w:color w:val="231F20"/>
          <w:spacing w:val="-1"/>
          <w:sz w:val="24"/>
        </w:rPr>
        <w:t xml:space="preserve"> envelope,</w:t>
      </w:r>
      <w:r>
        <w:rPr>
          <w:rFonts w:ascii="Arial"/>
          <w:i/>
          <w:color w:val="231F20"/>
          <w:spacing w:val="23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can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mail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your</w:t>
      </w:r>
      <w:r>
        <w:rPr>
          <w:rFonts w:ascii="Arial"/>
          <w:i/>
          <w:color w:val="231F20"/>
          <w:spacing w:val="-2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survey</w:t>
      </w:r>
      <w:r>
        <w:rPr>
          <w:rFonts w:ascii="Arial"/>
          <w:i/>
          <w:color w:val="231F20"/>
          <w:spacing w:val="-1"/>
          <w:sz w:val="24"/>
        </w:rPr>
        <w:t xml:space="preserve"> </w:t>
      </w:r>
      <w:r>
        <w:rPr>
          <w:rFonts w:ascii="Arial"/>
          <w:i/>
          <w:color w:val="231F20"/>
          <w:sz w:val="24"/>
        </w:rPr>
        <w:t>to:</w:t>
      </w:r>
    </w:p>
    <w:p w14:paraId="1A8C5FEB" w14:textId="45BC4524" w:rsidR="00620756" w:rsidRPr="00762436" w:rsidRDefault="00620756" w:rsidP="0049331F">
      <w:pPr>
        <w:ind w:left="274" w:right="418"/>
        <w:jc w:val="center"/>
        <w:rPr>
          <w:iCs/>
          <w:color w:val="231F20"/>
        </w:rPr>
      </w:pPr>
      <w:r w:rsidRPr="00EC37DD">
        <w:rPr>
          <w:rFonts w:ascii="Arial"/>
          <w:iCs/>
          <w:color w:val="231F20"/>
          <w:sz w:val="24"/>
        </w:rPr>
        <w:t>Patient Experience of Care Survey</w:t>
      </w:r>
      <w:r w:rsidRPr="00EC37DD">
        <w:rPr>
          <w:rFonts w:ascii="Arial"/>
          <w:iCs/>
          <w:color w:val="231F20"/>
          <w:sz w:val="24"/>
        </w:rPr>
        <w:br/>
      </w:r>
      <w:r w:rsidR="00EC37DD" w:rsidRPr="00051072">
        <w:rPr>
          <w:rFonts w:ascii="Arial"/>
          <w:iCs/>
          <w:color w:val="231F20"/>
          <w:sz w:val="24"/>
        </w:rPr>
        <w:t>[INSERT VENDOR ADDRESS]</w:t>
      </w:r>
      <w:r w:rsidRPr="00EC37DD">
        <w:rPr>
          <w:rFonts w:ascii="Arial"/>
          <w:iCs/>
          <w:color w:val="231F20"/>
          <w:sz w:val="24"/>
        </w:rPr>
        <w:t xml:space="preserve"> </w:t>
      </w:r>
      <w:r w:rsidRPr="001F2D40">
        <w:rPr>
          <w:rFonts w:ascii="Arial"/>
          <w:iCs/>
          <w:color w:val="231F20"/>
          <w:sz w:val="24"/>
          <w:highlight w:val="yellow"/>
        </w:rPr>
        <w:br/>
      </w:r>
      <w:r w:rsidR="00F8429D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9B28F31" wp14:editId="077432B4">
                <wp:simplePos x="0" y="0"/>
                <wp:positionH relativeFrom="page">
                  <wp:posOffset>484505</wp:posOffset>
                </wp:positionH>
                <wp:positionV relativeFrom="page">
                  <wp:posOffset>494030</wp:posOffset>
                </wp:positionV>
                <wp:extent cx="6858000" cy="8595360"/>
                <wp:effectExtent l="0" t="0" r="19050" b="15240"/>
                <wp:wrapNone/>
                <wp:docPr id="142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95360"/>
                          <a:chOff x="720" y="720"/>
                          <a:chExt cx="10800" cy="13542"/>
                        </a:xfrm>
                      </wpg:grpSpPr>
                      <wpg:grpSp>
                        <wpg:cNvPr id="143" name="Group 31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144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9"/>
                        <wpg:cNvGrpSpPr>
                          <a:grpSpLocks/>
                        </wpg:cNvGrpSpPr>
                        <wpg:grpSpPr bwMode="auto">
                          <a:xfrm>
                            <a:off x="11515" y="14054"/>
                            <a:ext cx="2" cy="206"/>
                            <a:chOff x="11515" y="14054"/>
                            <a:chExt cx="2" cy="206"/>
                          </a:xfrm>
                        </wpg:grpSpPr>
                        <wps:wsp>
                          <wps:cNvPr id="146" name="Freeform 30"/>
                          <wps:cNvSpPr>
                            <a:spLocks/>
                          </wps:cNvSpPr>
                          <wps:spPr bwMode="auto">
                            <a:xfrm>
                              <a:off x="1151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7"/>
                        <wpg:cNvGrpSpPr>
                          <a:grpSpLocks/>
                        </wpg:cNvGrpSpPr>
                        <wpg:grpSpPr bwMode="auto">
                          <a:xfrm>
                            <a:off x="725" y="14054"/>
                            <a:ext cx="2" cy="206"/>
                            <a:chOff x="725" y="14054"/>
                            <a:chExt cx="2" cy="206"/>
                          </a:xfrm>
                        </wpg:grpSpPr>
                        <wps:wsp>
                          <wps:cNvPr id="148" name="Freeform 28"/>
                          <wps:cNvSpPr>
                            <a:spLocks/>
                          </wps:cNvSpPr>
                          <wps:spPr bwMode="auto">
                            <a:xfrm>
                              <a:off x="725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>
                          <a:grpSpLocks/>
                        </wpg:cNvGrpSpPr>
                        <wpg:grpSpPr bwMode="auto">
                          <a:xfrm>
                            <a:off x="6120" y="720"/>
                            <a:ext cx="2" cy="13522"/>
                            <a:chOff x="6120" y="720"/>
                            <a:chExt cx="2" cy="13522"/>
                          </a:xfrm>
                        </wpg:grpSpPr>
                        <wps:wsp>
                          <wps:cNvPr id="150" name="Freeform 26"/>
                          <wps:cNvSpPr>
                            <a:spLocks/>
                          </wps:cNvSpPr>
                          <wps:spPr bwMode="auto">
                            <a:xfrm>
                              <a:off x="6120" y="720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3522"/>
                                <a:gd name="T2" fmla="+- 0 14242 720"/>
                                <a:gd name="T3" fmla="*/ 14242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0"/>
                                  </a:moveTo>
                                  <a:lnTo>
                                    <a:pt x="0" y="135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C915" id="Group 24" o:spid="_x0000_s1026" alt="&quot;&quot;" style="position:absolute;margin-left:38.15pt;margin-top:38.9pt;width:540pt;height:676.8pt;z-index:-251620864;mso-position-horizontal-relative:page;mso-position-vertical-relative:page" coordorigin="720,720" coordsize="10800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">
                <v:group id="Group 31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32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29" o:spid="_x0000_s1029" style="position:absolute;left:11515;top:14054;width:2;height:206" coordorigin="1151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30" o:spid="_x0000_s1030" style="position:absolute;left:1151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27" o:spid="_x0000_s1031" style="position:absolute;left:725;top:14054;width:2;height:206" coordorigin="725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8" o:spid="_x0000_s1032" style="position:absolute;left:725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149" o:spid="_x0000_s1033" style="position:absolute;left:6120;top:720;width:2;height:13522" coordorigin="6120,720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6" o:spid="_x0000_s1034" style="position:absolute;left:6120;top:720;width:2;height:13522;visibility:visible;mso-wrap-style:square;v-text-anchor:top" coordsize="2,1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" path="m,l,13522e" filled="f" strokecolor="#231f20" strokeweight="1pt">
                    <v:path arrowok="t" o:connecttype="custom" o:connectlocs="0,720;0,14242" o:connectangles="0,0"/>
                  </v:shape>
                </v:group>
                <w10:wrap anchorx="page" anchory="page"/>
              </v:group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372A604" wp14:editId="0FC9CBC8">
                <wp:simplePos x="0" y="0"/>
                <wp:positionH relativeFrom="column">
                  <wp:posOffset>457200</wp:posOffset>
                </wp:positionH>
                <wp:positionV relativeFrom="paragraph">
                  <wp:posOffset>9274175</wp:posOffset>
                </wp:positionV>
                <wp:extent cx="6858000" cy="0"/>
                <wp:effectExtent l="0" t="0" r="0" b="0"/>
                <wp:wrapNone/>
                <wp:docPr id="135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7BE0F" id="Line 7" o:spid="_x0000_s1026" alt="&quot;&quot;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30.25pt" to="8in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" strokecolor="#231f20" strokeweight="2pt"/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4E2D02" wp14:editId="4B9B6776">
                <wp:simplePos x="0" y="0"/>
                <wp:positionH relativeFrom="column">
                  <wp:posOffset>7302500</wp:posOffset>
                </wp:positionH>
                <wp:positionV relativeFrom="paragraph">
                  <wp:posOffset>9141460</wp:posOffset>
                </wp:positionV>
                <wp:extent cx="0" cy="132536"/>
                <wp:effectExtent l="0" t="0" r="0" b="0"/>
                <wp:wrapNone/>
                <wp:docPr id="136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68F6C" id="Line 6" o:spid="_x0000_s1026" alt="&quot;&quot;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719.8pt" to="575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" strokecolor="#231f20" strokeweight="2pt"/>
            </w:pict>
          </mc:Fallback>
        </mc:AlternateContent>
      </w:r>
      <w:r w:rsidR="00F8429D" w:rsidRPr="00F8429D">
        <w:rPr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F67A86" wp14:editId="23DCEF5D">
                <wp:simplePos x="0" y="0"/>
                <wp:positionH relativeFrom="column">
                  <wp:posOffset>469900</wp:posOffset>
                </wp:positionH>
                <wp:positionV relativeFrom="paragraph">
                  <wp:posOffset>9141460</wp:posOffset>
                </wp:positionV>
                <wp:extent cx="0" cy="132536"/>
                <wp:effectExtent l="0" t="0" r="0" b="0"/>
                <wp:wrapNone/>
                <wp:docPr id="137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8004" id="Line 5" o:spid="_x0000_s1026" alt="&quot;&quot;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719.8pt" to="37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" strokecolor="#231f20" strokeweight="2pt"/>
            </w:pict>
          </mc:Fallback>
        </mc:AlternateContent>
      </w:r>
    </w:p>
    <w:sectPr w:rsidR="00620756" w:rsidRPr="00762436" w:rsidSect="00826A73">
      <w:headerReference w:type="default" r:id="rId16"/>
      <w:footerReference w:type="default" r:id="rId17"/>
      <w:type w:val="continuous"/>
      <w:pgSz w:w="12240" w:h="15120"/>
      <w:pgMar w:top="720" w:right="605" w:bottom="576" w:left="605" w:header="432" w:footer="432" w:gutter="0"/>
      <w:cols w:num="2" w:space="17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47BF" w14:textId="77777777" w:rsidR="00430F9B" w:rsidRDefault="00430F9B">
      <w:r>
        <w:separator/>
      </w:r>
    </w:p>
  </w:endnote>
  <w:endnote w:type="continuationSeparator" w:id="0">
    <w:p w14:paraId="15D9A38C" w14:textId="77777777" w:rsidR="00430F9B" w:rsidRDefault="0043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AEE7" w14:textId="527B8728" w:rsidR="00430F9B" w:rsidRPr="003605B5" w:rsidRDefault="00430F9B" w:rsidP="003605B5">
    <w:pPr>
      <w:spacing w:before="74" w:line="230" w:lineRule="exact"/>
      <w:ind w:left="1521" w:right="1539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288" behindDoc="0" locked="0" layoutInCell="1" allowOverlap="1" wp14:anchorId="53934E48" wp14:editId="3A7400F5">
              <wp:simplePos x="0" y="0"/>
              <wp:positionH relativeFrom="page">
                <wp:posOffset>457200</wp:posOffset>
              </wp:positionH>
              <wp:positionV relativeFrom="paragraph">
                <wp:posOffset>58420</wp:posOffset>
              </wp:positionV>
              <wp:extent cx="114300" cy="114300"/>
              <wp:effectExtent l="0" t="1905" r="0" b="0"/>
              <wp:wrapNone/>
              <wp:docPr id="117" name="Group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92"/>
                        <a:chExt cx="180" cy="180"/>
                      </a:xfrm>
                    </wpg:grpSpPr>
                    <wps:wsp>
                      <wps:cNvPr id="118" name="Freeform 91"/>
                      <wps:cNvSpPr>
                        <a:spLocks/>
                      </wps:cNvSpPr>
                      <wps:spPr bwMode="auto">
                        <a:xfrm>
                          <a:off x="720" y="92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272 92"/>
                            <a:gd name="T3" fmla="*/ 272 h 180"/>
                            <a:gd name="T4" fmla="+- 0 900 720"/>
                            <a:gd name="T5" fmla="*/ T4 w 180"/>
                            <a:gd name="T6" fmla="+- 0 272 92"/>
                            <a:gd name="T7" fmla="*/ 272 h 180"/>
                            <a:gd name="T8" fmla="+- 0 900 720"/>
                            <a:gd name="T9" fmla="*/ T8 w 180"/>
                            <a:gd name="T10" fmla="+- 0 92 92"/>
                            <a:gd name="T11" fmla="*/ 92 h 180"/>
                            <a:gd name="T12" fmla="+- 0 720 720"/>
                            <a:gd name="T13" fmla="*/ T12 w 180"/>
                            <a:gd name="T14" fmla="+- 0 92 92"/>
                            <a:gd name="T15" fmla="*/ 92 h 180"/>
                            <a:gd name="T16" fmla="+- 0 720 720"/>
                            <a:gd name="T17" fmla="*/ T16 w 180"/>
                            <a:gd name="T18" fmla="+- 0 272 92"/>
                            <a:gd name="T19" fmla="*/ 27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96A0B" id="Group 90" o:spid="_x0000_s1026" alt="&quot;&quot;" style="position:absolute;margin-left:36pt;margin-top:4.6pt;width:9pt;height:9pt;z-index:503308288;mso-position-horizontal-relative:page" coordorigin="720,9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">
              <v:shape id="Freeform 91" o:spid="_x0000_s1027" style="position:absolute;left:720;top:9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" path="m,180r180,l180,,,,,180xe" fillcolor="#231f20" stroked="f">
                <v:path arrowok="t" o:connecttype="custom" o:connectlocs="0,272;180,272;180,92;0,92;0,272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312" behindDoc="0" locked="0" layoutInCell="1" allowOverlap="1" wp14:anchorId="09F0F281" wp14:editId="0F558B60">
              <wp:simplePos x="0" y="0"/>
              <wp:positionH relativeFrom="page">
                <wp:posOffset>7200900</wp:posOffset>
              </wp:positionH>
              <wp:positionV relativeFrom="paragraph">
                <wp:posOffset>58420</wp:posOffset>
              </wp:positionV>
              <wp:extent cx="114300" cy="114300"/>
              <wp:effectExtent l="0" t="1905" r="0" b="0"/>
              <wp:wrapNone/>
              <wp:docPr id="119" name="Group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92"/>
                        <a:chExt cx="180" cy="180"/>
                      </a:xfrm>
                    </wpg:grpSpPr>
                    <wps:wsp>
                      <wps:cNvPr id="120" name="Freeform 89"/>
                      <wps:cNvSpPr>
                        <a:spLocks/>
                      </wps:cNvSpPr>
                      <wps:spPr bwMode="auto">
                        <a:xfrm>
                          <a:off x="11340" y="92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272 92"/>
                            <a:gd name="T3" fmla="*/ 272 h 180"/>
                            <a:gd name="T4" fmla="+- 0 11520 11340"/>
                            <a:gd name="T5" fmla="*/ T4 w 180"/>
                            <a:gd name="T6" fmla="+- 0 272 92"/>
                            <a:gd name="T7" fmla="*/ 272 h 180"/>
                            <a:gd name="T8" fmla="+- 0 11520 11340"/>
                            <a:gd name="T9" fmla="*/ T8 w 180"/>
                            <a:gd name="T10" fmla="+- 0 92 92"/>
                            <a:gd name="T11" fmla="*/ 92 h 180"/>
                            <a:gd name="T12" fmla="+- 0 11340 11340"/>
                            <a:gd name="T13" fmla="*/ T12 w 180"/>
                            <a:gd name="T14" fmla="+- 0 92 92"/>
                            <a:gd name="T15" fmla="*/ 92 h 180"/>
                            <a:gd name="T16" fmla="+- 0 11340 11340"/>
                            <a:gd name="T17" fmla="*/ T16 w 180"/>
                            <a:gd name="T18" fmla="+- 0 272 92"/>
                            <a:gd name="T19" fmla="*/ 27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10FDC" id="Group 88" o:spid="_x0000_s1026" alt="&quot;&quot;" style="position:absolute;margin-left:567pt;margin-top:4.6pt;width:9pt;height:9pt;z-index:503309312;mso-position-horizontal-relative:page" coordorigin="11340,9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">
              <v:shape id="Freeform 89" o:spid="_x0000_s1027" style="position:absolute;left:11340;top:9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" path="m,180r180,l180,,,,,180xe" fillcolor="#231f20" stroked="f">
                <v:path arrowok="t" o:connecttype="custom" o:connectlocs="0,272;180,272;180,92;0,92;0,272" o:connectangles="0,0,0,0,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02B8" w14:textId="33AC3229" w:rsidR="00430F9B" w:rsidRPr="00CF6E7B" w:rsidRDefault="00430F9B" w:rsidP="00CF6E7B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31" behindDoc="1" locked="0" layoutInCell="1" allowOverlap="1" wp14:anchorId="34594DEC" wp14:editId="0D46F105">
              <wp:simplePos x="0" y="0"/>
              <wp:positionH relativeFrom="page">
                <wp:posOffset>4572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3" name="Rectangle 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2A036" id="Rectangle 133" o:spid="_x0000_s1026" alt="&quot;&quot;" style="position:absolute;margin-left:36pt;margin-top:723.6pt;width:9.35pt;height:9.35pt;z-index:-2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0b+wEAAN4DAAAOAAAAZHJzL2Uyb0RvYy54bWysU8GO0zAQvSPxD5bvNE1a2B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54" behindDoc="1" locked="0" layoutInCell="1" allowOverlap="1" wp14:anchorId="1BE1AA71" wp14:editId="75990D1A">
              <wp:simplePos x="0" y="0"/>
              <wp:positionH relativeFrom="page">
                <wp:posOffset>72009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4" name="Rectangl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C1F09" id="Rectangle 134" o:spid="_x0000_s1026" alt="&quot;&quot;" style="position:absolute;margin-left:567pt;margin-top:723.6pt;width:9.35pt;height:9.35pt;z-index:-1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>
      <w:rPr>
        <w:sz w:val="20"/>
      </w:rPr>
      <w:t>3</w:t>
    </w:r>
    <w:r w:rsidRPr="0009184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5E75" w14:textId="2AC16F53" w:rsidR="00430F9B" w:rsidRPr="00CF6E7B" w:rsidRDefault="00430F9B" w:rsidP="00CF6E7B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60" behindDoc="1" locked="0" layoutInCell="1" allowOverlap="1" wp14:anchorId="3F9F9852" wp14:editId="21045FDB">
              <wp:simplePos x="0" y="0"/>
              <wp:positionH relativeFrom="page">
                <wp:posOffset>4572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132" name="Rectangle 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1E1A8" id="Rectangle 132" o:spid="_x0000_s1026" alt="&quot;&quot;" style="position:absolute;margin-left:36pt;margin-top:723.6pt;width:9.35pt;height:9.35pt;z-index:-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5DAE84C8" wp14:editId="3FDE2AF4">
              <wp:simplePos x="0" y="0"/>
              <wp:positionH relativeFrom="page">
                <wp:posOffset>7200900</wp:posOffset>
              </wp:positionH>
              <wp:positionV relativeFrom="page">
                <wp:posOffset>9189720</wp:posOffset>
              </wp:positionV>
              <wp:extent cx="118872" cy="118872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07D0E" id="Rectangle 9" o:spid="_x0000_s1026" alt="&quot;&quot;" style="position:absolute;margin-left:567pt;margin-top:723.6pt;width:9.35pt;height:9.35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>
      <w:rPr>
        <w:sz w:val="20"/>
      </w:rPr>
      <w:t>2</w:t>
    </w:r>
    <w:r w:rsidRPr="0009184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E50D" w14:textId="77777777" w:rsidR="00430F9B" w:rsidRDefault="00430F9B">
      <w:r>
        <w:separator/>
      </w:r>
    </w:p>
  </w:footnote>
  <w:footnote w:type="continuationSeparator" w:id="0">
    <w:p w14:paraId="7EBAE854" w14:textId="77777777" w:rsidR="00430F9B" w:rsidRDefault="0043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C769" w14:textId="7B69553D" w:rsidR="00430F9B" w:rsidRDefault="00430F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3144" behindDoc="1" locked="0" layoutInCell="1" allowOverlap="1" wp14:anchorId="02F9C5A5" wp14:editId="7B6689CB">
              <wp:simplePos x="0" y="0"/>
              <wp:positionH relativeFrom="page">
                <wp:posOffset>4572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4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277"/>
                        <a:chExt cx="180" cy="180"/>
                      </a:xfrm>
                    </wpg:grpSpPr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720" y="277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457 277"/>
                            <a:gd name="T3" fmla="*/ 457 h 180"/>
                            <a:gd name="T4" fmla="+- 0 900 720"/>
                            <a:gd name="T5" fmla="*/ T4 w 180"/>
                            <a:gd name="T6" fmla="+- 0 457 277"/>
                            <a:gd name="T7" fmla="*/ 457 h 180"/>
                            <a:gd name="T8" fmla="+- 0 900 720"/>
                            <a:gd name="T9" fmla="*/ T8 w 180"/>
                            <a:gd name="T10" fmla="+- 0 277 277"/>
                            <a:gd name="T11" fmla="*/ 277 h 180"/>
                            <a:gd name="T12" fmla="+- 0 720 720"/>
                            <a:gd name="T13" fmla="*/ T12 w 180"/>
                            <a:gd name="T14" fmla="+- 0 277 277"/>
                            <a:gd name="T15" fmla="*/ 277 h 180"/>
                            <a:gd name="T16" fmla="+- 0 720 72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60BD9" id="Group 9" o:spid="_x0000_s1026" alt="&quot;&quot;" style="position:absolute;margin-left:36pt;margin-top:13.85pt;width:9pt;height:9pt;z-index:-13336;mso-position-horizontal-relative:page;mso-position-vertical-relative:page" coordorigin="72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">
              <v:shape id="Freeform 10" o:spid="_x0000_s1027" style="position:absolute;left:72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3168" behindDoc="1" locked="0" layoutInCell="1" allowOverlap="1" wp14:anchorId="431FF460" wp14:editId="27C13752">
              <wp:simplePos x="0" y="0"/>
              <wp:positionH relativeFrom="page">
                <wp:posOffset>72009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2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277"/>
                        <a:chExt cx="180" cy="180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1340" y="277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457 277"/>
                            <a:gd name="T3" fmla="*/ 457 h 180"/>
                            <a:gd name="T4" fmla="+- 0 11520 11340"/>
                            <a:gd name="T5" fmla="*/ T4 w 180"/>
                            <a:gd name="T6" fmla="+- 0 457 277"/>
                            <a:gd name="T7" fmla="*/ 457 h 180"/>
                            <a:gd name="T8" fmla="+- 0 11520 11340"/>
                            <a:gd name="T9" fmla="*/ T8 w 180"/>
                            <a:gd name="T10" fmla="+- 0 277 277"/>
                            <a:gd name="T11" fmla="*/ 277 h 180"/>
                            <a:gd name="T12" fmla="+- 0 11340 11340"/>
                            <a:gd name="T13" fmla="*/ T12 w 180"/>
                            <a:gd name="T14" fmla="+- 0 277 277"/>
                            <a:gd name="T15" fmla="*/ 277 h 180"/>
                            <a:gd name="T16" fmla="+- 0 11340 1134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5198F" id="Group 7" o:spid="_x0000_s1026" alt="&quot;&quot;" style="position:absolute;margin-left:567pt;margin-top:13.85pt;width:9pt;height:9pt;z-index:-13312;mso-position-horizontal-relative:page;mso-position-vertical-relative:page" coordorigin="1134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">
              <v:shape id="Freeform 8" o:spid="_x0000_s1027" style="position:absolute;left:1134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F51" w14:textId="77777777" w:rsidR="00430F9B" w:rsidRDefault="00430F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216" behindDoc="1" locked="0" layoutInCell="1" allowOverlap="1" wp14:anchorId="448CF1EA" wp14:editId="0CFB57FB">
              <wp:simplePos x="0" y="0"/>
              <wp:positionH relativeFrom="page">
                <wp:posOffset>4572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67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720" y="277"/>
                        <a:chExt cx="180" cy="180"/>
                      </a:xfrm>
                    </wpg:grpSpPr>
                    <wps:wsp>
                      <wps:cNvPr id="68" name="Freeform 10"/>
                      <wps:cNvSpPr>
                        <a:spLocks/>
                      </wps:cNvSpPr>
                      <wps:spPr bwMode="auto">
                        <a:xfrm>
                          <a:off x="720" y="277"/>
                          <a:ext cx="180" cy="180"/>
                        </a:xfrm>
                        <a:custGeom>
                          <a:avLst/>
                          <a:gdLst>
                            <a:gd name="T0" fmla="+- 0 720 720"/>
                            <a:gd name="T1" fmla="*/ T0 w 180"/>
                            <a:gd name="T2" fmla="+- 0 457 277"/>
                            <a:gd name="T3" fmla="*/ 457 h 180"/>
                            <a:gd name="T4" fmla="+- 0 900 720"/>
                            <a:gd name="T5" fmla="*/ T4 w 180"/>
                            <a:gd name="T6" fmla="+- 0 457 277"/>
                            <a:gd name="T7" fmla="*/ 457 h 180"/>
                            <a:gd name="T8" fmla="+- 0 900 720"/>
                            <a:gd name="T9" fmla="*/ T8 w 180"/>
                            <a:gd name="T10" fmla="+- 0 277 277"/>
                            <a:gd name="T11" fmla="*/ 277 h 180"/>
                            <a:gd name="T12" fmla="+- 0 720 720"/>
                            <a:gd name="T13" fmla="*/ T12 w 180"/>
                            <a:gd name="T14" fmla="+- 0 277 277"/>
                            <a:gd name="T15" fmla="*/ 277 h 180"/>
                            <a:gd name="T16" fmla="+- 0 720 72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80066" id="Group 9" o:spid="_x0000_s1026" alt="&quot;&quot;" style="position:absolute;margin-left:36pt;margin-top:13.85pt;width:9pt;height:9pt;z-index:-11264;mso-position-horizontal-relative:page;mso-position-vertical-relative:page" coordorigin="72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">
              <v:shape id="Freeform 10" o:spid="_x0000_s1027" style="position:absolute;left:72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6240" behindDoc="1" locked="0" layoutInCell="1" allowOverlap="1" wp14:anchorId="46A87FDC" wp14:editId="216B00A4">
              <wp:simplePos x="0" y="0"/>
              <wp:positionH relativeFrom="page">
                <wp:posOffset>7200900</wp:posOffset>
              </wp:positionH>
              <wp:positionV relativeFrom="page">
                <wp:posOffset>175895</wp:posOffset>
              </wp:positionV>
              <wp:extent cx="114300" cy="114300"/>
              <wp:effectExtent l="0" t="4445" r="0" b="0"/>
              <wp:wrapNone/>
              <wp:docPr id="69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4300"/>
                        <a:chOff x="11340" y="277"/>
                        <a:chExt cx="180" cy="180"/>
                      </a:xfrm>
                    </wpg:grpSpPr>
                    <wps:wsp>
                      <wps:cNvPr id="70" name="Freeform 8"/>
                      <wps:cNvSpPr>
                        <a:spLocks/>
                      </wps:cNvSpPr>
                      <wps:spPr bwMode="auto">
                        <a:xfrm>
                          <a:off x="11340" y="277"/>
                          <a:ext cx="180" cy="180"/>
                        </a:xfrm>
                        <a:custGeom>
                          <a:avLst/>
                          <a:gdLst>
                            <a:gd name="T0" fmla="+- 0 11340 11340"/>
                            <a:gd name="T1" fmla="*/ T0 w 180"/>
                            <a:gd name="T2" fmla="+- 0 457 277"/>
                            <a:gd name="T3" fmla="*/ 457 h 180"/>
                            <a:gd name="T4" fmla="+- 0 11520 11340"/>
                            <a:gd name="T5" fmla="*/ T4 w 180"/>
                            <a:gd name="T6" fmla="+- 0 457 277"/>
                            <a:gd name="T7" fmla="*/ 457 h 180"/>
                            <a:gd name="T8" fmla="+- 0 11520 11340"/>
                            <a:gd name="T9" fmla="*/ T8 w 180"/>
                            <a:gd name="T10" fmla="+- 0 277 277"/>
                            <a:gd name="T11" fmla="*/ 277 h 180"/>
                            <a:gd name="T12" fmla="+- 0 11340 11340"/>
                            <a:gd name="T13" fmla="*/ T12 w 180"/>
                            <a:gd name="T14" fmla="+- 0 277 277"/>
                            <a:gd name="T15" fmla="*/ 277 h 180"/>
                            <a:gd name="T16" fmla="+- 0 11340 11340"/>
                            <a:gd name="T17" fmla="*/ T16 w 180"/>
                            <a:gd name="T18" fmla="+- 0 457 277"/>
                            <a:gd name="T19" fmla="*/ 457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41F82" id="Group 7" o:spid="_x0000_s1026" alt="&quot;&quot;" style="position:absolute;margin-left:567pt;margin-top:13.85pt;width:9pt;height:9pt;z-index:-10240;mso-position-horizontal-relative:page;mso-position-vertical-relative:page" coordorigin="11340,27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">
              <v:shape id="Freeform 8" o:spid="_x0000_s1027" style="position:absolute;left:11340;top:27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" path="m,180r180,l180,,,,,180xe" fillcolor="#231f20" stroked="f">
                <v:path arrowok="t" o:connecttype="custom" o:connectlocs="0,457;180,457;180,277;0,277;0,457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2AA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6232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D260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E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4087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A9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E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70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6CD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0377"/>
    <w:multiLevelType w:val="hybridMultilevel"/>
    <w:tmpl w:val="3AFE6CCA"/>
    <w:lvl w:ilvl="0" w:tplc="7098F6D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6DB"/>
    <w:multiLevelType w:val="hybridMultilevel"/>
    <w:tmpl w:val="55F61DC6"/>
    <w:lvl w:ilvl="0" w:tplc="A910579C">
      <w:start w:val="1"/>
      <w:numFmt w:val="bullet"/>
      <w:lvlText w:val=""/>
      <w:lvlJc w:val="left"/>
      <w:pPr>
        <w:ind w:left="1265" w:hanging="347"/>
      </w:pPr>
      <w:rPr>
        <w:rFonts w:ascii="Wingdings 2" w:eastAsia="Wingdings 2" w:hAnsi="Wingdings 2" w:hint="default"/>
        <w:color w:val="231F20"/>
        <w:position w:val="-1"/>
        <w:sz w:val="32"/>
        <w:szCs w:val="32"/>
      </w:rPr>
    </w:lvl>
    <w:lvl w:ilvl="1" w:tplc="88D278F0">
      <w:start w:val="1"/>
      <w:numFmt w:val="bullet"/>
      <w:lvlText w:val=""/>
      <w:lvlJc w:val="left"/>
      <w:pPr>
        <w:ind w:left="1490" w:hanging="500"/>
      </w:pPr>
      <w:rPr>
        <w:rFonts w:ascii="Wingdings 2" w:eastAsia="Wingdings 2" w:hAnsi="Wingdings 2" w:hint="default"/>
        <w:color w:val="231F20"/>
        <w:position w:val="-1"/>
        <w:sz w:val="32"/>
        <w:szCs w:val="32"/>
      </w:rPr>
    </w:lvl>
    <w:lvl w:ilvl="2" w:tplc="108E97B2">
      <w:start w:val="1"/>
      <w:numFmt w:val="bullet"/>
      <w:lvlText w:val="•"/>
      <w:lvlJc w:val="left"/>
      <w:pPr>
        <w:ind w:left="1838" w:hanging="500"/>
      </w:pPr>
      <w:rPr>
        <w:rFonts w:hint="default"/>
      </w:rPr>
    </w:lvl>
    <w:lvl w:ilvl="3" w:tplc="10EEF4B6">
      <w:start w:val="1"/>
      <w:numFmt w:val="bullet"/>
      <w:lvlText w:val="•"/>
      <w:lvlJc w:val="left"/>
      <w:pPr>
        <w:ind w:left="1137" w:hanging="500"/>
      </w:pPr>
      <w:rPr>
        <w:rFonts w:hint="default"/>
      </w:rPr>
    </w:lvl>
    <w:lvl w:ilvl="4" w:tplc="6BC03F16">
      <w:start w:val="1"/>
      <w:numFmt w:val="bullet"/>
      <w:lvlText w:val="•"/>
      <w:lvlJc w:val="left"/>
      <w:pPr>
        <w:ind w:left="435" w:hanging="500"/>
      </w:pPr>
      <w:rPr>
        <w:rFonts w:hint="default"/>
      </w:rPr>
    </w:lvl>
    <w:lvl w:ilvl="5" w:tplc="7CE6E46A">
      <w:start w:val="1"/>
      <w:numFmt w:val="bullet"/>
      <w:lvlText w:val="•"/>
      <w:lvlJc w:val="left"/>
      <w:pPr>
        <w:ind w:left="-266" w:hanging="500"/>
      </w:pPr>
      <w:rPr>
        <w:rFonts w:hint="default"/>
      </w:rPr>
    </w:lvl>
    <w:lvl w:ilvl="6" w:tplc="463A9FEC">
      <w:start w:val="1"/>
      <w:numFmt w:val="bullet"/>
      <w:lvlText w:val="•"/>
      <w:lvlJc w:val="left"/>
      <w:pPr>
        <w:ind w:left="-967" w:hanging="500"/>
      </w:pPr>
      <w:rPr>
        <w:rFonts w:hint="default"/>
      </w:rPr>
    </w:lvl>
    <w:lvl w:ilvl="7" w:tplc="C34E24F8">
      <w:start w:val="1"/>
      <w:numFmt w:val="bullet"/>
      <w:lvlText w:val="•"/>
      <w:lvlJc w:val="left"/>
      <w:pPr>
        <w:ind w:left="-1669" w:hanging="500"/>
      </w:pPr>
      <w:rPr>
        <w:rFonts w:hint="default"/>
      </w:rPr>
    </w:lvl>
    <w:lvl w:ilvl="8" w:tplc="A91E5604">
      <w:start w:val="1"/>
      <w:numFmt w:val="bullet"/>
      <w:lvlText w:val="•"/>
      <w:lvlJc w:val="left"/>
      <w:pPr>
        <w:ind w:left="-2370" w:hanging="500"/>
      </w:pPr>
      <w:rPr>
        <w:rFonts w:hint="default"/>
      </w:rPr>
    </w:lvl>
  </w:abstractNum>
  <w:abstractNum w:abstractNumId="12" w15:restartNumberingAfterBreak="0">
    <w:nsid w:val="1BAE2917"/>
    <w:multiLevelType w:val="hybridMultilevel"/>
    <w:tmpl w:val="D61E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5A2"/>
    <w:multiLevelType w:val="hybridMultilevel"/>
    <w:tmpl w:val="50AAE66A"/>
    <w:lvl w:ilvl="0" w:tplc="33D6F708">
      <w:start w:val="1"/>
      <w:numFmt w:val="decimal"/>
      <w:pStyle w:val="Questions"/>
      <w:lvlText w:val="%1."/>
      <w:lvlJc w:val="left"/>
      <w:pPr>
        <w:ind w:left="479" w:hanging="360"/>
      </w:pPr>
      <w:rPr>
        <w:rFonts w:cstheme="minorBidi" w:hint="default"/>
        <w:b/>
        <w:color w:val="231F2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5901415"/>
    <w:multiLevelType w:val="hybridMultilevel"/>
    <w:tmpl w:val="5C4AEE3E"/>
    <w:lvl w:ilvl="0" w:tplc="7098F6D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95F"/>
    <w:multiLevelType w:val="hybridMultilevel"/>
    <w:tmpl w:val="21EA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5D"/>
    <w:rsid w:val="0000413C"/>
    <w:rsid w:val="00006C41"/>
    <w:rsid w:val="00025886"/>
    <w:rsid w:val="0003581C"/>
    <w:rsid w:val="00043506"/>
    <w:rsid w:val="00043560"/>
    <w:rsid w:val="00045414"/>
    <w:rsid w:val="00051072"/>
    <w:rsid w:val="00064C71"/>
    <w:rsid w:val="00071BBF"/>
    <w:rsid w:val="00072636"/>
    <w:rsid w:val="00075FEC"/>
    <w:rsid w:val="000777E2"/>
    <w:rsid w:val="00081C9B"/>
    <w:rsid w:val="0008599E"/>
    <w:rsid w:val="00093AD2"/>
    <w:rsid w:val="000946B8"/>
    <w:rsid w:val="0009564A"/>
    <w:rsid w:val="000A0DED"/>
    <w:rsid w:val="000A1064"/>
    <w:rsid w:val="000B0ED7"/>
    <w:rsid w:val="000B1EF7"/>
    <w:rsid w:val="000E1FD5"/>
    <w:rsid w:val="000E4E83"/>
    <w:rsid w:val="00100C7E"/>
    <w:rsid w:val="001026D5"/>
    <w:rsid w:val="00121BBB"/>
    <w:rsid w:val="00122253"/>
    <w:rsid w:val="00151755"/>
    <w:rsid w:val="001667DF"/>
    <w:rsid w:val="001801ED"/>
    <w:rsid w:val="00180D42"/>
    <w:rsid w:val="00186EF4"/>
    <w:rsid w:val="00187CF9"/>
    <w:rsid w:val="001B12BA"/>
    <w:rsid w:val="001D4285"/>
    <w:rsid w:val="001E1E5C"/>
    <w:rsid w:val="001E4B1D"/>
    <w:rsid w:val="001E53AA"/>
    <w:rsid w:val="001E75EC"/>
    <w:rsid w:val="001F0FFE"/>
    <w:rsid w:val="001F2D40"/>
    <w:rsid w:val="00213D76"/>
    <w:rsid w:val="002229FC"/>
    <w:rsid w:val="0022464C"/>
    <w:rsid w:val="00227490"/>
    <w:rsid w:val="00232511"/>
    <w:rsid w:val="0023416D"/>
    <w:rsid w:val="00235316"/>
    <w:rsid w:val="002407D9"/>
    <w:rsid w:val="00240C3E"/>
    <w:rsid w:val="00241B23"/>
    <w:rsid w:val="002456A5"/>
    <w:rsid w:val="00262CFB"/>
    <w:rsid w:val="002702A8"/>
    <w:rsid w:val="00271F35"/>
    <w:rsid w:val="00274C4E"/>
    <w:rsid w:val="0027506B"/>
    <w:rsid w:val="002765F7"/>
    <w:rsid w:val="002A7EBC"/>
    <w:rsid w:val="002B52D8"/>
    <w:rsid w:val="002C29A4"/>
    <w:rsid w:val="002C7B8A"/>
    <w:rsid w:val="002D7957"/>
    <w:rsid w:val="002E0FE6"/>
    <w:rsid w:val="002F15B3"/>
    <w:rsid w:val="003067D3"/>
    <w:rsid w:val="00310E43"/>
    <w:rsid w:val="00321548"/>
    <w:rsid w:val="00332C82"/>
    <w:rsid w:val="00333F2B"/>
    <w:rsid w:val="00335DCF"/>
    <w:rsid w:val="00346F77"/>
    <w:rsid w:val="00351AF2"/>
    <w:rsid w:val="003605B5"/>
    <w:rsid w:val="00386F70"/>
    <w:rsid w:val="003874DC"/>
    <w:rsid w:val="003A0C09"/>
    <w:rsid w:val="003A0F1B"/>
    <w:rsid w:val="003A411C"/>
    <w:rsid w:val="003B4794"/>
    <w:rsid w:val="003E1479"/>
    <w:rsid w:val="003F7303"/>
    <w:rsid w:val="003F7B78"/>
    <w:rsid w:val="00411FA7"/>
    <w:rsid w:val="00414D56"/>
    <w:rsid w:val="0042506B"/>
    <w:rsid w:val="004275C6"/>
    <w:rsid w:val="0043098E"/>
    <w:rsid w:val="00430F9B"/>
    <w:rsid w:val="00431ACB"/>
    <w:rsid w:val="00436BFF"/>
    <w:rsid w:val="00441360"/>
    <w:rsid w:val="00445846"/>
    <w:rsid w:val="004458E1"/>
    <w:rsid w:val="00454D21"/>
    <w:rsid w:val="00466F46"/>
    <w:rsid w:val="00477521"/>
    <w:rsid w:val="004805BB"/>
    <w:rsid w:val="00484EC4"/>
    <w:rsid w:val="0049331F"/>
    <w:rsid w:val="004A506D"/>
    <w:rsid w:val="004C1095"/>
    <w:rsid w:val="004E1A00"/>
    <w:rsid w:val="004E454D"/>
    <w:rsid w:val="004F116B"/>
    <w:rsid w:val="00506203"/>
    <w:rsid w:val="00510527"/>
    <w:rsid w:val="00511950"/>
    <w:rsid w:val="005125D7"/>
    <w:rsid w:val="00523C57"/>
    <w:rsid w:val="00526CAF"/>
    <w:rsid w:val="005404CD"/>
    <w:rsid w:val="00544489"/>
    <w:rsid w:val="00556CA2"/>
    <w:rsid w:val="005617E9"/>
    <w:rsid w:val="005664F5"/>
    <w:rsid w:val="00567A04"/>
    <w:rsid w:val="00573DE0"/>
    <w:rsid w:val="005776B3"/>
    <w:rsid w:val="0058140B"/>
    <w:rsid w:val="00587CBD"/>
    <w:rsid w:val="005A20A1"/>
    <w:rsid w:val="005A36DC"/>
    <w:rsid w:val="005D00CB"/>
    <w:rsid w:val="005D1488"/>
    <w:rsid w:val="005E03C8"/>
    <w:rsid w:val="00616A64"/>
    <w:rsid w:val="00620756"/>
    <w:rsid w:val="00645BB9"/>
    <w:rsid w:val="006526DA"/>
    <w:rsid w:val="0065624A"/>
    <w:rsid w:val="0067143F"/>
    <w:rsid w:val="00677802"/>
    <w:rsid w:val="00682714"/>
    <w:rsid w:val="00684898"/>
    <w:rsid w:val="006870FB"/>
    <w:rsid w:val="00697C88"/>
    <w:rsid w:val="006A531C"/>
    <w:rsid w:val="006B402A"/>
    <w:rsid w:val="006C19F7"/>
    <w:rsid w:val="006D1B10"/>
    <w:rsid w:val="006D2E36"/>
    <w:rsid w:val="006D33D4"/>
    <w:rsid w:val="006D4AB6"/>
    <w:rsid w:val="006D64A7"/>
    <w:rsid w:val="006F7A1F"/>
    <w:rsid w:val="006F7A36"/>
    <w:rsid w:val="00702236"/>
    <w:rsid w:val="00703E3A"/>
    <w:rsid w:val="00705BC9"/>
    <w:rsid w:val="00715349"/>
    <w:rsid w:val="00717199"/>
    <w:rsid w:val="007424E5"/>
    <w:rsid w:val="007465C3"/>
    <w:rsid w:val="007611CE"/>
    <w:rsid w:val="00762436"/>
    <w:rsid w:val="00770BC2"/>
    <w:rsid w:val="00783B3C"/>
    <w:rsid w:val="00785600"/>
    <w:rsid w:val="00794428"/>
    <w:rsid w:val="007B6BFC"/>
    <w:rsid w:val="007C369B"/>
    <w:rsid w:val="007C6974"/>
    <w:rsid w:val="007E0B98"/>
    <w:rsid w:val="007E239C"/>
    <w:rsid w:val="00814E3B"/>
    <w:rsid w:val="00821AD9"/>
    <w:rsid w:val="008255A8"/>
    <w:rsid w:val="00825D6F"/>
    <w:rsid w:val="00826A73"/>
    <w:rsid w:val="008304C9"/>
    <w:rsid w:val="00840D77"/>
    <w:rsid w:val="00840DE3"/>
    <w:rsid w:val="00854321"/>
    <w:rsid w:val="00856C90"/>
    <w:rsid w:val="00860557"/>
    <w:rsid w:val="00870BE2"/>
    <w:rsid w:val="00872E02"/>
    <w:rsid w:val="00890536"/>
    <w:rsid w:val="008A04BF"/>
    <w:rsid w:val="008C3673"/>
    <w:rsid w:val="008C685D"/>
    <w:rsid w:val="008C7067"/>
    <w:rsid w:val="008C7125"/>
    <w:rsid w:val="008D5786"/>
    <w:rsid w:val="008F17FE"/>
    <w:rsid w:val="00906AD6"/>
    <w:rsid w:val="009153C3"/>
    <w:rsid w:val="00916E2D"/>
    <w:rsid w:val="00921E8C"/>
    <w:rsid w:val="009268C3"/>
    <w:rsid w:val="00930B16"/>
    <w:rsid w:val="00953951"/>
    <w:rsid w:val="00957A92"/>
    <w:rsid w:val="00963B4A"/>
    <w:rsid w:val="00973CF0"/>
    <w:rsid w:val="00976F77"/>
    <w:rsid w:val="009B3A3E"/>
    <w:rsid w:val="009B4DE3"/>
    <w:rsid w:val="009E442A"/>
    <w:rsid w:val="00A26336"/>
    <w:rsid w:val="00A40370"/>
    <w:rsid w:val="00A406FE"/>
    <w:rsid w:val="00A421D3"/>
    <w:rsid w:val="00A5274C"/>
    <w:rsid w:val="00A56ECD"/>
    <w:rsid w:val="00A9249F"/>
    <w:rsid w:val="00A963E4"/>
    <w:rsid w:val="00AA062A"/>
    <w:rsid w:val="00AA103C"/>
    <w:rsid w:val="00AA4A76"/>
    <w:rsid w:val="00AB27D1"/>
    <w:rsid w:val="00AB63FD"/>
    <w:rsid w:val="00AC707E"/>
    <w:rsid w:val="00AD6931"/>
    <w:rsid w:val="00AE254D"/>
    <w:rsid w:val="00AE267E"/>
    <w:rsid w:val="00AE33B8"/>
    <w:rsid w:val="00AE5B96"/>
    <w:rsid w:val="00AE5D83"/>
    <w:rsid w:val="00AF4508"/>
    <w:rsid w:val="00AF54D6"/>
    <w:rsid w:val="00AF6819"/>
    <w:rsid w:val="00B053F6"/>
    <w:rsid w:val="00B13FEA"/>
    <w:rsid w:val="00B31291"/>
    <w:rsid w:val="00B34B20"/>
    <w:rsid w:val="00B43EEB"/>
    <w:rsid w:val="00B501D8"/>
    <w:rsid w:val="00B53DAB"/>
    <w:rsid w:val="00B6077F"/>
    <w:rsid w:val="00BA3695"/>
    <w:rsid w:val="00BA55D5"/>
    <w:rsid w:val="00BB463F"/>
    <w:rsid w:val="00BB7B89"/>
    <w:rsid w:val="00BC0A62"/>
    <w:rsid w:val="00BC5877"/>
    <w:rsid w:val="00BD6130"/>
    <w:rsid w:val="00C004DB"/>
    <w:rsid w:val="00C048C6"/>
    <w:rsid w:val="00C069B0"/>
    <w:rsid w:val="00C10989"/>
    <w:rsid w:val="00C23C7B"/>
    <w:rsid w:val="00C247AD"/>
    <w:rsid w:val="00C27C2E"/>
    <w:rsid w:val="00C33303"/>
    <w:rsid w:val="00C50E78"/>
    <w:rsid w:val="00C56385"/>
    <w:rsid w:val="00C57754"/>
    <w:rsid w:val="00C67F5A"/>
    <w:rsid w:val="00C7080D"/>
    <w:rsid w:val="00C751E8"/>
    <w:rsid w:val="00C75A3B"/>
    <w:rsid w:val="00C8166A"/>
    <w:rsid w:val="00C81DD9"/>
    <w:rsid w:val="00CA52C2"/>
    <w:rsid w:val="00CA7F15"/>
    <w:rsid w:val="00CB4B1D"/>
    <w:rsid w:val="00CC1C07"/>
    <w:rsid w:val="00CC21EF"/>
    <w:rsid w:val="00CD0D66"/>
    <w:rsid w:val="00CD637B"/>
    <w:rsid w:val="00CF2FFC"/>
    <w:rsid w:val="00CF3764"/>
    <w:rsid w:val="00CF6E7B"/>
    <w:rsid w:val="00D07CF1"/>
    <w:rsid w:val="00D22388"/>
    <w:rsid w:val="00D25C1E"/>
    <w:rsid w:val="00D44931"/>
    <w:rsid w:val="00D511CA"/>
    <w:rsid w:val="00D622B4"/>
    <w:rsid w:val="00D77A3D"/>
    <w:rsid w:val="00D8110D"/>
    <w:rsid w:val="00D8143A"/>
    <w:rsid w:val="00D82D77"/>
    <w:rsid w:val="00D83140"/>
    <w:rsid w:val="00D846F8"/>
    <w:rsid w:val="00D91B10"/>
    <w:rsid w:val="00D9220E"/>
    <w:rsid w:val="00DA2B70"/>
    <w:rsid w:val="00DA5917"/>
    <w:rsid w:val="00DD23C9"/>
    <w:rsid w:val="00E06C3E"/>
    <w:rsid w:val="00E404B0"/>
    <w:rsid w:val="00E40E8E"/>
    <w:rsid w:val="00E55489"/>
    <w:rsid w:val="00E61FAF"/>
    <w:rsid w:val="00E66EB6"/>
    <w:rsid w:val="00E73B76"/>
    <w:rsid w:val="00E74F8B"/>
    <w:rsid w:val="00E90ECA"/>
    <w:rsid w:val="00E9695D"/>
    <w:rsid w:val="00EA1275"/>
    <w:rsid w:val="00EB407F"/>
    <w:rsid w:val="00EC37DD"/>
    <w:rsid w:val="00EC6D70"/>
    <w:rsid w:val="00EE7907"/>
    <w:rsid w:val="00F11BD3"/>
    <w:rsid w:val="00F11D17"/>
    <w:rsid w:val="00F17140"/>
    <w:rsid w:val="00F2528A"/>
    <w:rsid w:val="00F41D1B"/>
    <w:rsid w:val="00F44129"/>
    <w:rsid w:val="00F5249A"/>
    <w:rsid w:val="00F579BE"/>
    <w:rsid w:val="00F60A1B"/>
    <w:rsid w:val="00F62570"/>
    <w:rsid w:val="00F64097"/>
    <w:rsid w:val="00F66260"/>
    <w:rsid w:val="00F70887"/>
    <w:rsid w:val="00F800A2"/>
    <w:rsid w:val="00F83D74"/>
    <w:rsid w:val="00F8429D"/>
    <w:rsid w:val="00F87CF6"/>
    <w:rsid w:val="00F96453"/>
    <w:rsid w:val="00FE5436"/>
    <w:rsid w:val="00FE74BB"/>
    <w:rsid w:val="00FF529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5D11C12"/>
  <w15:docId w15:val="{E7AC5E49-B7B4-4BB6-B2A1-C652472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6F"/>
  </w:style>
  <w:style w:type="paragraph" w:styleId="Heading1">
    <w:name w:val="heading 1"/>
    <w:basedOn w:val="Normal"/>
    <w:uiPriority w:val="9"/>
    <w:qFormat/>
    <w:pPr>
      <w:spacing w:before="6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6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BFF"/>
  </w:style>
  <w:style w:type="paragraph" w:styleId="Footer">
    <w:name w:val="footer"/>
    <w:basedOn w:val="Normal"/>
    <w:link w:val="FooterChar"/>
    <w:uiPriority w:val="99"/>
    <w:unhideWhenUsed/>
    <w:rsid w:val="0043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FF"/>
  </w:style>
  <w:style w:type="paragraph" w:customStyle="1" w:styleId="Instructions-Survey">
    <w:name w:val="Instructions-Survey"/>
    <w:basedOn w:val="Normal"/>
    <w:uiPriority w:val="99"/>
    <w:rsid w:val="00AB63FD"/>
    <w:pPr>
      <w:spacing w:before="24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36DC"/>
    <w:rPr>
      <w:color w:val="1F419A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8C6"/>
    <w:rPr>
      <w:color w:val="605E5C"/>
      <w:shd w:val="clear" w:color="auto" w:fill="E1DFDD"/>
    </w:rPr>
  </w:style>
  <w:style w:type="character" w:customStyle="1" w:styleId="A1">
    <w:name w:val="A1"/>
    <w:uiPriority w:val="99"/>
    <w:rsid w:val="00AA4A76"/>
    <w:rPr>
      <w:color w:val="000000"/>
    </w:rPr>
  </w:style>
  <w:style w:type="character" w:styleId="Strong">
    <w:name w:val="Strong"/>
    <w:basedOn w:val="DefaultParagraphFont"/>
    <w:uiPriority w:val="22"/>
    <w:qFormat/>
    <w:rsid w:val="00AA4A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E53AA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39"/>
    <w:rsid w:val="0087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04B0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45846"/>
    <w:pPr>
      <w:widowControl/>
    </w:pPr>
  </w:style>
  <w:style w:type="paragraph" w:customStyle="1" w:styleId="Questions">
    <w:name w:val="Questions"/>
    <w:basedOn w:val="BodyText"/>
    <w:qFormat/>
    <w:rsid w:val="00953951"/>
    <w:pPr>
      <w:keepNext/>
      <w:keepLines/>
      <w:widowControl/>
      <w:numPr>
        <w:numId w:val="6"/>
      </w:numPr>
      <w:tabs>
        <w:tab w:val="left" w:pos="839"/>
      </w:tabs>
      <w:spacing w:before="180" w:line="216" w:lineRule="auto"/>
      <w:ind w:left="518" w:right="144" w:hanging="432"/>
    </w:pPr>
    <w:rPr>
      <w:color w:val="231F20"/>
    </w:rPr>
  </w:style>
  <w:style w:type="paragraph" w:customStyle="1" w:styleId="Response">
    <w:name w:val="Response"/>
    <w:basedOn w:val="Normal"/>
    <w:qFormat/>
    <w:rsid w:val="004C1095"/>
    <w:pPr>
      <w:tabs>
        <w:tab w:val="left" w:pos="1350"/>
      </w:tabs>
      <w:spacing w:before="40" w:line="204" w:lineRule="auto"/>
      <w:ind w:left="1353" w:hanging="518"/>
    </w:pPr>
    <w:rPr>
      <w:rFonts w:ascii="Arial" w:eastAsia="Arial" w:hAnsi="Arial" w:cs="Arial"/>
      <w:color w:val="231F20"/>
      <w:spacing w:val="-1"/>
      <w:sz w:val="24"/>
      <w:szCs w:val="24"/>
    </w:rPr>
  </w:style>
  <w:style w:type="paragraph" w:customStyle="1" w:styleId="surveyhead">
    <w:name w:val="survey head"/>
    <w:basedOn w:val="BodyText"/>
    <w:qFormat/>
    <w:rsid w:val="00E06C3E"/>
    <w:pPr>
      <w:spacing w:before="480" w:after="120" w:line="260" w:lineRule="exact"/>
      <w:ind w:left="0" w:firstLine="0"/>
      <w:jc w:val="center"/>
    </w:pPr>
    <w:rPr>
      <w:rFonts w:cs="Ari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mo_Document_Upload" ma:contentTypeID="0x0101001999C6FE7269944CB10FBAF0793EA69700DB918CEA8F6D2C44A8E709EDBDFF0D82" ma:contentTypeVersion="14" ma:contentTypeDescription="" ma:contentTypeScope="" ma:versionID="672534c6ac2495e43654bfdf591c9ae8">
  <xsd:schema xmlns:xsd="http://www.w3.org/2001/XMLSchema" xmlns:xs="http://www.w3.org/2001/XMLSchema" xmlns:p="http://schemas.microsoft.com/office/2006/metadata/properties" xmlns:ns2="456e5e01-7304-41d6-86e1-aa0faf8a8437" xmlns:ns3="http://schemas.microsoft.com/sharepoint/v4" xmlns:ns4="95c7bed8-41f6-4c8f-8b62-b5475abf579f" xmlns:ns5="0f913e21-c9dc-41a1-bac7-59c0f1f6053f" targetNamespace="http://schemas.microsoft.com/office/2006/metadata/properties" ma:root="true" ma:fieldsID="896a3496bdcf5a79a6a20e27a7939824" ns2:_="" ns3:_="" ns4:_="" ns5:_="">
    <xsd:import namespace="456e5e01-7304-41d6-86e1-aa0faf8a8437"/>
    <xsd:import namespace="http://schemas.microsoft.com/sharepoint/v4"/>
    <xsd:import namespace="95c7bed8-41f6-4c8f-8b62-b5475abf579f"/>
    <xsd:import namespace="0f913e21-c9dc-41a1-bac7-59c0f1f6053f"/>
    <xsd:element name="properties">
      <xsd:complexType>
        <xsd:sequence>
          <xsd:element name="documentManagement">
            <xsd:complexType>
              <xsd:all>
                <xsd:element ref="ns2:Updated_x0020_Name" minOccurs="0"/>
                <xsd:element ref="ns2:Document_x0020_Tag" minOccurs="0"/>
                <xsd:element ref="ns3:IconOverlay" minOccurs="0"/>
                <xsd:element ref="ns4:Region" minOccurs="0"/>
                <xsd:element ref="ns4:Payer_x0020_Organization" minOccurs="0"/>
                <xsd:element ref="ns4:Implementation_x0020_File" minOccurs="0"/>
                <xsd:element ref="ns4:Roster_x0020_File" minOccurs="0"/>
                <xsd:element ref="ns4:Submitted_x0020_B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5e01-7304-41d6-86e1-aa0faf8a8437" elementFormDefault="qualified">
    <xsd:import namespace="http://schemas.microsoft.com/office/2006/documentManagement/types"/>
    <xsd:import namespace="http://schemas.microsoft.com/office/infopath/2007/PartnerControls"/>
    <xsd:element name="Updated_x0020_Name" ma:index="1" nillable="true" ma:displayName="Updated Name" ma:internalName="Updated_x0020_Name" ma:readOnly="false">
      <xsd:simpleType>
        <xsd:restriction base="dms:Text">
          <xsd:maxLength value="255"/>
        </xsd:restriction>
      </xsd:simpleType>
    </xsd:element>
    <xsd:element name="Document_x0020_Tag" ma:index="2" nillable="true" ma:displayName="Document Tag" ma:format="Dropdown" ma:internalName="Document_x0020_Tag" ma:readOnly="false">
      <xsd:simpleType>
        <xsd:restriction base="dms:Choice">
          <xsd:enumeration value="Communications"/>
          <xsd:enumeration value="Concept Paper"/>
          <xsd:enumeration value="Contract Document"/>
          <xsd:enumeration value="Correspondence"/>
          <xsd:enumeration value="Dashboard"/>
          <xsd:enumeration value="Decision Memo"/>
          <xsd:enumeration value="DUA"/>
          <xsd:enumeration value="FedRegNotice"/>
          <xsd:enumeration value="Financial"/>
          <xsd:enumeration value="FOIA"/>
          <xsd:enumeration value="ICIP"/>
          <xsd:enumeration value="IGCE"/>
          <xsd:enumeration value="Legislation"/>
          <xsd:enumeration value="Meeting Document"/>
          <xsd:enumeration value="NOA"/>
          <xsd:enumeration value="Panel"/>
          <xsd:enumeration value="Program Report"/>
          <xsd:enumeration value="Project Management Document"/>
          <xsd:enumeration value="Report to Congress"/>
          <xsd:enumeration value="RFI"/>
          <xsd:enumeration value="Rider"/>
          <xsd:enumeration value="Solicitation"/>
          <xsd:enumeration value="SOP"/>
          <xsd:enumeration value="SOW"/>
          <xsd:enumeration value="T&amp;C"/>
          <xsd:enumeration value="W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ed8-41f6-4c8f-8b62-b5475abf579f" elementFormDefault="qualified">
    <xsd:import namespace="http://schemas.microsoft.com/office/2006/documentManagement/types"/>
    <xsd:import namespace="http://schemas.microsoft.com/office/infopath/2007/PartnerControls"/>
    <xsd:element name="Region" ma:index="12" nillable="true" ma:displayName="Region" ma:description="CPC+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"/>
                    <xsd:enumeration value="CO"/>
                    <xsd:enumeration value="GB(NY)"/>
                    <xsd:enumeration value="HI"/>
                    <xsd:enumeration value="KC"/>
                    <xsd:enumeration value="LA"/>
                    <xsd:enumeration value="MI"/>
                    <xsd:enumeration value="MT"/>
                    <xsd:enumeration value="NE"/>
                    <xsd:enumeration value="ND"/>
                    <xsd:enumeration value="NJ"/>
                    <xsd:enumeration value="NY"/>
                    <xsd:enumeration value="OH/KY"/>
                    <xsd:enumeration value="OK"/>
                    <xsd:enumeration value="OR"/>
                    <xsd:enumeration value="PA"/>
                    <xsd:enumeration value="RI"/>
                    <xsd:enumeration value="TN"/>
                  </xsd:restriction>
                </xsd:simpleType>
              </xsd:element>
            </xsd:sequence>
          </xsd:extension>
        </xsd:complexContent>
      </xsd:complexType>
    </xsd:element>
    <xsd:element name="Payer_x0020_Organization" ma:index="13" nillable="true" ma:displayName="Payer Organization" ma:description="Payer name" ma:internalName="Payer_x0020_Organization">
      <xsd:simpleType>
        <xsd:restriction base="dms:Note">
          <xsd:maxLength value="255"/>
        </xsd:restriction>
      </xsd:simpleType>
    </xsd:element>
    <xsd:element name="Implementation_x0020_File" ma:index="14" nillable="true" ma:displayName="Implementation File" ma:internalName="Implementation_x0020_File">
      <xsd:simpleType>
        <xsd:restriction base="dms:Text">
          <xsd:maxLength value="255"/>
        </xsd:restriction>
      </xsd:simpleType>
    </xsd:element>
    <xsd:element name="Roster_x0020_File" ma:index="15" nillable="true" ma:displayName="Roster File" ma:internalName="Roster_x0020_File">
      <xsd:simpleType>
        <xsd:restriction base="dms:Text">
          <xsd:maxLength value="255"/>
        </xsd:restriction>
      </xsd:simpleType>
    </xsd:element>
    <xsd:element name="Submitted_x0020_By" ma:index="16" nillable="true" ma:displayName="Submitted By" ma:internalName="Submitt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13e21-c9dc-41a1-bac7-59c0f1f60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_x0020_Name xmlns="456e5e01-7304-41d6-86e1-aa0faf8a8437" xsi:nil="true"/>
    <Region xmlns="95c7bed8-41f6-4c8f-8b62-b5475abf579f"/>
    <Roster_x0020_File xmlns="95c7bed8-41f6-4c8f-8b62-b5475abf579f" xsi:nil="true"/>
    <Document_x0020_Tag xmlns="456e5e01-7304-41d6-86e1-aa0faf8a8437" xsi:nil="true"/>
    <IconOverlay xmlns="http://schemas.microsoft.com/sharepoint/v4" xsi:nil="true"/>
    <Implementation_x0020_File xmlns="95c7bed8-41f6-4c8f-8b62-b5475abf579f" xsi:nil="true"/>
    <Submitted_x0020_By xmlns="95c7bed8-41f6-4c8f-8b62-b5475abf579f" xsi:nil="true"/>
    <Payer_x0020_Organization xmlns="95c7bed8-41f6-4c8f-8b62-b5475abf579f" xsi:nil="true"/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4DE3C59-7653-4E6A-959C-5271780892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ACF9346-E69F-44A2-B6D3-20F1DB6B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e5e01-7304-41d6-86e1-aa0faf8a8437"/>
    <ds:schemaRef ds:uri="http://schemas.microsoft.com/sharepoint/v4"/>
    <ds:schemaRef ds:uri="95c7bed8-41f6-4c8f-8b62-b5475abf579f"/>
    <ds:schemaRef ds:uri="0f913e21-c9dc-41a1-bac7-59c0f1f6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EF263-9A92-4D4C-AB94-1626778B8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585E7-649A-4F0A-8188-BC7DEE5CC85B}">
  <ds:schemaRefs>
    <ds:schemaRef ds:uri="http://purl.org/dc/terms/"/>
    <ds:schemaRef ds:uri="95c7bed8-41f6-4c8f-8b62-b5475abf57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6e5e01-7304-41d6-86e1-aa0faf8a8437"/>
    <ds:schemaRef ds:uri="http://schemas.openxmlformats.org/package/2006/metadata/core-properties"/>
    <ds:schemaRef ds:uri="http://schemas.microsoft.com/sharepoint/v4"/>
    <ds:schemaRef ds:uri="0f913e21-c9dc-41a1-bac7-59c0f1f6053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7B39BB-31F4-4974-A0D6-A1C4EF82B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04</Words>
  <Characters>9267</Characters>
  <Application>Microsoft Office Word</Application>
  <DocSecurity>0</DocSecurity>
  <Lines>51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son, Leslie</dc:creator>
  <dc:description/>
  <cp:lastModifiedBy>Occoquan, Danny</cp:lastModifiedBy>
  <cp:revision>5</cp:revision>
  <cp:lastPrinted>2020-12-09T23:05:00Z</cp:lastPrinted>
  <dcterms:created xsi:type="dcterms:W3CDTF">2021-02-16T19:34:00Z</dcterms:created>
  <dcterms:modified xsi:type="dcterms:W3CDTF">2021-06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8-10-19T00:00:00Z</vt:filetime>
  </property>
  <property fmtid="{D5CDD505-2E9C-101B-9397-08002B2CF9AE}" pid="4" name="ContentTypeId">
    <vt:lpwstr>0x0101001999C6FE7269944CB10FBAF0793EA69700DB918CEA8F6D2C44A8E709EDBDFF0D82</vt:lpwstr>
  </property>
</Properties>
</file>